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8A1E" w14:textId="77777777" w:rsidR="00636025" w:rsidRPr="009471F0" w:rsidRDefault="00BE64A8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057F0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06083764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3FBF8501" w14:textId="77777777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315E449E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7B1F4B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6C3511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03CCF8D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27F33029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378B69DD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7A691C5F" w14:textId="77777777" w:rsidR="00636025" w:rsidRDefault="0066386A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2D726797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18FCE818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3960AB33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4C948C22" w14:textId="77777777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F94">
        <w:rPr>
          <w:sz w:val="28"/>
          <w:szCs w:val="28"/>
        </w:rPr>
        <w:t xml:space="preserve"> </w:t>
      </w:r>
      <w:r w:rsidR="0066386A">
        <w:rPr>
          <w:sz w:val="28"/>
          <w:szCs w:val="28"/>
        </w:rPr>
        <w:t>28</w:t>
      </w:r>
      <w:r w:rsidR="002A0856">
        <w:rPr>
          <w:sz w:val="28"/>
          <w:szCs w:val="28"/>
        </w:rPr>
        <w:t>.12.202</w:t>
      </w:r>
      <w:r w:rsidR="00CA19F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</w:t>
      </w:r>
      <w:proofErr w:type="spellStart"/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proofErr w:type="spellEnd"/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  </w:t>
      </w:r>
      <w:r w:rsidR="0066386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="00B37D99">
        <w:rPr>
          <w:sz w:val="28"/>
          <w:szCs w:val="28"/>
        </w:rPr>
        <w:t>-</w:t>
      </w:r>
      <w:proofErr w:type="spellStart"/>
      <w:r w:rsidR="00B37D99">
        <w:rPr>
          <w:sz w:val="28"/>
          <w:szCs w:val="28"/>
        </w:rPr>
        <w:t>рс</w:t>
      </w:r>
      <w:proofErr w:type="spellEnd"/>
    </w:p>
    <w:p w14:paraId="79D0CE90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5A915ED3" w14:textId="77777777"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1E180F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1912B6">
        <w:rPr>
          <w:b/>
          <w:sz w:val="28"/>
          <w:szCs w:val="28"/>
        </w:rPr>
        <w:t>Петров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 xml:space="preserve">3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14:paraId="15EFAFE1" w14:textId="77777777"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73AFB72" w14:textId="77777777" w:rsidR="00027EA4" w:rsidRPr="003B0379" w:rsidRDefault="00027EA4" w:rsidP="008627B9">
      <w:pPr>
        <w:jc w:val="both"/>
      </w:pPr>
      <w:r w:rsidRPr="003B0379">
        <w:t xml:space="preserve">Рассмотрев представленный администрацией сельского поселения </w:t>
      </w:r>
      <w:r w:rsidR="001912B6" w:rsidRPr="003B0379">
        <w:t>Петровский</w:t>
      </w:r>
      <w:r w:rsidR="0066386A">
        <w:t xml:space="preserve"> сельсовет проект решения «О б</w:t>
      </w:r>
      <w:r w:rsidRPr="003B0379">
        <w:t xml:space="preserve">юджете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CA19FF" w:rsidRPr="003B0379">
        <w:t>2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CA19FF" w:rsidRPr="003B0379">
        <w:t>3</w:t>
      </w:r>
      <w:r w:rsidR="000C1BC6" w:rsidRPr="003B0379">
        <w:t xml:space="preserve"> и </w:t>
      </w:r>
      <w:r w:rsidR="009257B1" w:rsidRPr="003B0379">
        <w:t>20</w:t>
      </w:r>
      <w:r w:rsidR="001F1AD6" w:rsidRPr="003B0379">
        <w:t>2</w:t>
      </w:r>
      <w:r w:rsidR="00CA19FF" w:rsidRPr="003B0379">
        <w:t>4</w:t>
      </w:r>
      <w:r w:rsidR="009257B1" w:rsidRPr="003B0379">
        <w:t xml:space="preserve"> годов</w:t>
      </w:r>
      <w:r w:rsidRPr="003B0379">
        <w:t xml:space="preserve">», руководствуясь Положением «О бюджетном процессе сельского поселения </w:t>
      </w:r>
      <w:r w:rsidR="001912B6" w:rsidRPr="003B0379">
        <w:t>Петровский</w:t>
      </w:r>
      <w:r w:rsidRPr="003B0379">
        <w:t xml:space="preserve"> сельсовет»,</w:t>
      </w:r>
      <w:r w:rsidR="004958EA">
        <w:t xml:space="preserve"> </w:t>
      </w:r>
      <w:r w:rsidRPr="003B0379">
        <w:t xml:space="preserve">Уставом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1912B6" w:rsidRPr="003B0379">
        <w:t>Петровский</w:t>
      </w:r>
      <w:r w:rsidRPr="003B0379">
        <w:t xml:space="preserve"> сельсовет</w:t>
      </w:r>
    </w:p>
    <w:p w14:paraId="1CCCFA71" w14:textId="77777777" w:rsidR="00027EA4" w:rsidRPr="003B0379" w:rsidRDefault="00027EA4" w:rsidP="008627B9">
      <w:pPr>
        <w:jc w:val="both"/>
      </w:pPr>
    </w:p>
    <w:p w14:paraId="7EB07319" w14:textId="77777777" w:rsidR="00027EA4" w:rsidRPr="003B0379" w:rsidRDefault="00027EA4" w:rsidP="008627B9">
      <w:pPr>
        <w:rPr>
          <w:b/>
        </w:rPr>
      </w:pPr>
      <w:r w:rsidRPr="003B0379">
        <w:rPr>
          <w:b/>
        </w:rPr>
        <w:t>РЕШИЛ:</w:t>
      </w:r>
    </w:p>
    <w:p w14:paraId="523C932C" w14:textId="77777777" w:rsidR="00027EA4" w:rsidRPr="003B0379" w:rsidRDefault="00027EA4" w:rsidP="008627B9">
      <w:pPr>
        <w:jc w:val="both"/>
      </w:pPr>
    </w:p>
    <w:p w14:paraId="78E6DA05" w14:textId="77777777" w:rsidR="00027EA4" w:rsidRPr="003B0379" w:rsidRDefault="00027EA4" w:rsidP="008627B9">
      <w:pPr>
        <w:jc w:val="both"/>
      </w:pPr>
      <w:r w:rsidRPr="003B0379">
        <w:t xml:space="preserve">1.Принять </w:t>
      </w:r>
      <w:r w:rsidR="0066386A">
        <w:t>б</w:t>
      </w:r>
      <w:r w:rsidRPr="003B0379">
        <w:t xml:space="preserve">юджет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CA19FF" w:rsidRPr="003B0379">
        <w:t>2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CA19FF" w:rsidRPr="003B0379">
        <w:t>3</w:t>
      </w:r>
      <w:r w:rsidR="0066386A">
        <w:t xml:space="preserve"> и </w:t>
      </w:r>
      <w:r w:rsidR="009257B1" w:rsidRPr="003B0379">
        <w:t>20</w:t>
      </w:r>
      <w:r w:rsidR="001F1AD6" w:rsidRPr="003B0379">
        <w:t>2</w:t>
      </w:r>
      <w:r w:rsidR="00CA19FF" w:rsidRPr="003B0379">
        <w:t>4</w:t>
      </w:r>
      <w:r w:rsidR="009257B1" w:rsidRPr="003B0379">
        <w:t xml:space="preserve"> годов</w:t>
      </w:r>
      <w:r w:rsidRPr="003B0379">
        <w:t xml:space="preserve"> (прилагается)</w:t>
      </w:r>
      <w:r w:rsidR="0066386A">
        <w:t>.</w:t>
      </w:r>
    </w:p>
    <w:p w14:paraId="4B46E641" w14:textId="77777777" w:rsidR="00027EA4" w:rsidRPr="003B0379" w:rsidRDefault="00027EA4" w:rsidP="008627B9">
      <w:pPr>
        <w:jc w:val="both"/>
      </w:pPr>
      <w:r w:rsidRPr="003B0379">
        <w:t>2.Направить указанный нормативно-правовой акт главе сельского поселения для подписания и официального обнародования.</w:t>
      </w:r>
    </w:p>
    <w:p w14:paraId="79FC2FF0" w14:textId="77777777" w:rsidR="00027EA4" w:rsidRPr="003B0379" w:rsidRDefault="00027EA4" w:rsidP="008627B9">
      <w:pPr>
        <w:jc w:val="both"/>
      </w:pPr>
      <w:r w:rsidRPr="003B0379">
        <w:t>3.Настоящее решение вступает в силу с 1 января 20</w:t>
      </w:r>
      <w:r w:rsidR="009471F0" w:rsidRPr="003B0379">
        <w:t>2</w:t>
      </w:r>
      <w:r w:rsidR="00CA19FF" w:rsidRPr="003B0379">
        <w:t>2</w:t>
      </w:r>
      <w:r w:rsidRPr="003B0379">
        <w:t xml:space="preserve"> года.</w:t>
      </w:r>
    </w:p>
    <w:p w14:paraId="5AC812B5" w14:textId="77777777" w:rsidR="00027EA4" w:rsidRPr="003B0379" w:rsidRDefault="00027EA4" w:rsidP="008627B9">
      <w:pPr>
        <w:jc w:val="both"/>
      </w:pPr>
    </w:p>
    <w:p w14:paraId="488281CB" w14:textId="77777777" w:rsidR="003B0379" w:rsidRDefault="003B0379" w:rsidP="008627B9"/>
    <w:p w14:paraId="51BA32FE" w14:textId="77777777" w:rsidR="003B0379" w:rsidRDefault="003B0379" w:rsidP="008627B9"/>
    <w:p w14:paraId="6F4329D7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7EA908B3" w14:textId="77777777" w:rsidR="00027EA4" w:rsidRPr="003B0379" w:rsidRDefault="00027EA4" w:rsidP="008627B9">
      <w:r w:rsidRPr="003B0379">
        <w:t xml:space="preserve">сельского поселения  </w:t>
      </w:r>
    </w:p>
    <w:p w14:paraId="35BFB4F0" w14:textId="77777777" w:rsidR="00027EA4" w:rsidRPr="003B0379" w:rsidRDefault="001912B6" w:rsidP="008627B9">
      <w:r w:rsidRPr="003B0379">
        <w:t>Петровский</w:t>
      </w:r>
      <w:r w:rsidR="00027EA4" w:rsidRPr="003B0379">
        <w:t xml:space="preserve"> сельсовет                                                         </w:t>
      </w:r>
      <w:r w:rsidR="000C2619" w:rsidRPr="000C2619">
        <w:t xml:space="preserve">       </w:t>
      </w:r>
      <w:r w:rsidR="00027EA4" w:rsidRPr="003B0379">
        <w:t xml:space="preserve">     </w:t>
      </w:r>
      <w:r w:rsidR="003B0379" w:rsidRPr="003B0379">
        <w:t xml:space="preserve">   </w:t>
      </w:r>
      <w:r w:rsidR="000C2619">
        <w:t>С</w:t>
      </w:r>
      <w:r w:rsidR="003B0379" w:rsidRPr="003B0379">
        <w:t>.</w:t>
      </w:r>
      <w:r w:rsidR="004958EA">
        <w:t xml:space="preserve"> </w:t>
      </w:r>
      <w:r w:rsidR="000C2619">
        <w:t>Ю</w:t>
      </w:r>
      <w:r w:rsidR="003B0379" w:rsidRPr="003B0379">
        <w:t>.</w:t>
      </w:r>
      <w:r w:rsidR="004958EA">
        <w:t xml:space="preserve"> </w:t>
      </w:r>
      <w:proofErr w:type="spellStart"/>
      <w:r w:rsidR="000C2619">
        <w:t>Мерчук</w:t>
      </w:r>
      <w:proofErr w:type="spellEnd"/>
    </w:p>
    <w:p w14:paraId="168D230C" w14:textId="77777777" w:rsidR="00027EA4" w:rsidRPr="003B0379" w:rsidRDefault="00027EA4" w:rsidP="008627B9"/>
    <w:p w14:paraId="3F863E41" w14:textId="77777777" w:rsidR="00027EA4" w:rsidRPr="003B0379" w:rsidRDefault="00027EA4" w:rsidP="008627B9"/>
    <w:p w14:paraId="1C0F149D" w14:textId="77777777" w:rsidR="00027EA4" w:rsidRPr="003B0379" w:rsidRDefault="00027EA4" w:rsidP="008627B9"/>
    <w:p w14:paraId="09968C14" w14:textId="77777777" w:rsidR="008627B9" w:rsidRPr="003B0379" w:rsidRDefault="008627B9" w:rsidP="008627B9"/>
    <w:p w14:paraId="6F8881DA" w14:textId="77777777" w:rsidR="008627B9" w:rsidRPr="003B0379" w:rsidRDefault="008627B9" w:rsidP="008627B9"/>
    <w:p w14:paraId="62EA76F0" w14:textId="77777777" w:rsidR="008627B9" w:rsidRPr="003B0379" w:rsidRDefault="008627B9" w:rsidP="008627B9"/>
    <w:p w14:paraId="57E1C102" w14:textId="77777777" w:rsidR="00B37D99" w:rsidRPr="003B0379" w:rsidRDefault="00B37D99" w:rsidP="008627B9"/>
    <w:p w14:paraId="0AB6522E" w14:textId="77777777" w:rsidR="00051A82" w:rsidRPr="003B0379" w:rsidRDefault="00051A82" w:rsidP="008627B9">
      <w:pPr>
        <w:jc w:val="right"/>
      </w:pPr>
    </w:p>
    <w:p w14:paraId="0F7B6A22" w14:textId="77777777" w:rsidR="00606F9D" w:rsidRPr="003B0379" w:rsidRDefault="00606F9D" w:rsidP="008627B9">
      <w:pPr>
        <w:jc w:val="right"/>
      </w:pPr>
    </w:p>
    <w:p w14:paraId="0CA34F67" w14:textId="77777777" w:rsidR="00606F9D" w:rsidRPr="003B0379" w:rsidRDefault="00606F9D" w:rsidP="008627B9">
      <w:pPr>
        <w:jc w:val="right"/>
      </w:pPr>
    </w:p>
    <w:p w14:paraId="7029ECF8" w14:textId="77777777" w:rsidR="001D2D5C" w:rsidRPr="003B0379" w:rsidRDefault="001D2D5C" w:rsidP="008627B9">
      <w:pPr>
        <w:jc w:val="right"/>
      </w:pPr>
    </w:p>
    <w:p w14:paraId="1374DC09" w14:textId="77777777" w:rsidR="003B0379" w:rsidRDefault="003B0379" w:rsidP="008627B9">
      <w:pPr>
        <w:jc w:val="right"/>
      </w:pPr>
    </w:p>
    <w:p w14:paraId="0529F527" w14:textId="77777777" w:rsidR="00027EA4" w:rsidRPr="003B0379" w:rsidRDefault="009471F0" w:rsidP="008627B9">
      <w:pPr>
        <w:jc w:val="right"/>
      </w:pPr>
      <w:r w:rsidRPr="003B0379">
        <w:t>П</w:t>
      </w:r>
      <w:r w:rsidR="00027EA4" w:rsidRPr="003B0379">
        <w:t>ринят</w:t>
      </w:r>
    </w:p>
    <w:p w14:paraId="35AE8F44" w14:textId="77777777" w:rsidR="00027EA4" w:rsidRPr="003B0379" w:rsidRDefault="0066386A" w:rsidP="008627B9">
      <w:pPr>
        <w:tabs>
          <w:tab w:val="center" w:pos="4897"/>
        </w:tabs>
        <w:jc w:val="right"/>
      </w:pPr>
      <w:r>
        <w:tab/>
        <w:t xml:space="preserve"> р</w:t>
      </w:r>
      <w:r w:rsidR="00027EA4" w:rsidRPr="003B0379">
        <w:t xml:space="preserve">ешением Совета депутатов </w:t>
      </w:r>
    </w:p>
    <w:p w14:paraId="04BB0317" w14:textId="77777777"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912B6" w:rsidRPr="003B0379">
        <w:t>Петровский</w:t>
      </w:r>
      <w:r w:rsidRPr="003B0379">
        <w:t xml:space="preserve"> сельсовет</w:t>
      </w:r>
    </w:p>
    <w:p w14:paraId="1572459A" w14:textId="77777777"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14:paraId="5BE4D9EB" w14:textId="77777777" w:rsidR="000138CD" w:rsidRPr="003B0379" w:rsidRDefault="000138CD" w:rsidP="008627B9">
      <w:pPr>
        <w:tabs>
          <w:tab w:val="center" w:pos="4897"/>
        </w:tabs>
        <w:jc w:val="right"/>
      </w:pPr>
      <w:r w:rsidRPr="003B0379">
        <w:t xml:space="preserve">Липецкой области </w:t>
      </w:r>
    </w:p>
    <w:p w14:paraId="7588F651" w14:textId="77777777" w:rsidR="00027EA4" w:rsidRPr="003B0379" w:rsidRDefault="000138CD" w:rsidP="008627B9">
      <w:pPr>
        <w:tabs>
          <w:tab w:val="center" w:pos="4897"/>
        </w:tabs>
        <w:jc w:val="right"/>
      </w:pPr>
      <w:r w:rsidRPr="003B0379">
        <w:t>Российской Федерации</w:t>
      </w:r>
    </w:p>
    <w:p w14:paraId="225E7B7C" w14:textId="77777777"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</w:t>
      </w:r>
      <w:r w:rsidR="0066386A">
        <w:rPr>
          <w:color w:val="000000" w:themeColor="text1"/>
        </w:rPr>
        <w:t xml:space="preserve"> 56</w:t>
      </w:r>
      <w:r w:rsidRPr="003B0379">
        <w:rPr>
          <w:color w:val="000000" w:themeColor="text1"/>
        </w:rPr>
        <w:t>-рс от</w:t>
      </w:r>
      <w:r w:rsidR="0066386A">
        <w:rPr>
          <w:color w:val="000000" w:themeColor="text1"/>
        </w:rPr>
        <w:t xml:space="preserve"> 28</w:t>
      </w:r>
      <w:r w:rsidR="002A0856" w:rsidRPr="003B0379">
        <w:rPr>
          <w:color w:val="000000" w:themeColor="text1"/>
        </w:rPr>
        <w:t>.12.202</w:t>
      </w:r>
      <w:r w:rsidR="00CA19FF" w:rsidRPr="003B0379">
        <w:rPr>
          <w:color w:val="000000" w:themeColor="text1"/>
        </w:rPr>
        <w:t>1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14:paraId="1DB419D8" w14:textId="77777777"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14:paraId="2150261F" w14:textId="77777777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14:paraId="1AD34503" w14:textId="77777777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912B6" w:rsidRPr="003B0379">
        <w:rPr>
          <w:b/>
        </w:rPr>
        <w:t>Петров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14:paraId="360B3E16" w14:textId="77777777"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на 20</w:t>
      </w:r>
      <w:r w:rsidR="009471F0" w:rsidRPr="003B0379">
        <w:rPr>
          <w:b/>
        </w:rPr>
        <w:t>2</w:t>
      </w:r>
      <w:r w:rsidR="00CA19FF" w:rsidRPr="003B0379">
        <w:rPr>
          <w:b/>
        </w:rPr>
        <w:t>2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>плановый период 20</w:t>
      </w:r>
      <w:r w:rsidR="00CA19FF" w:rsidRPr="003B0379">
        <w:rPr>
          <w:b/>
        </w:rPr>
        <w:t>23</w:t>
      </w:r>
      <w:r w:rsidR="00026196" w:rsidRPr="003B0379">
        <w:rPr>
          <w:b/>
        </w:rPr>
        <w:t xml:space="preserve"> и </w:t>
      </w:r>
      <w:r w:rsidRPr="003B0379">
        <w:rPr>
          <w:b/>
        </w:rPr>
        <w:t>20</w:t>
      </w:r>
      <w:r w:rsidR="00686F93" w:rsidRPr="003B0379">
        <w:rPr>
          <w:b/>
        </w:rPr>
        <w:t>2</w:t>
      </w:r>
      <w:r w:rsidR="00CA19FF" w:rsidRPr="003B0379">
        <w:rPr>
          <w:b/>
        </w:rPr>
        <w:t>4</w:t>
      </w:r>
      <w:r w:rsidRPr="003B0379">
        <w:rPr>
          <w:b/>
        </w:rPr>
        <w:t xml:space="preserve"> годов </w:t>
      </w:r>
    </w:p>
    <w:p w14:paraId="68599C18" w14:textId="77777777" w:rsidR="00636025" w:rsidRPr="003B0379" w:rsidRDefault="00636025" w:rsidP="008627B9">
      <w:pPr>
        <w:pStyle w:val="2"/>
      </w:pPr>
    </w:p>
    <w:p w14:paraId="50C63735" w14:textId="77777777"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20</w:t>
      </w:r>
      <w:r w:rsidR="00923A58" w:rsidRPr="003B0379">
        <w:t>2</w:t>
      </w:r>
      <w:r w:rsidR="00CA19FF" w:rsidRPr="003B0379">
        <w:t>2</w:t>
      </w:r>
      <w:r w:rsidR="00346BB3" w:rsidRPr="003B0379">
        <w:t xml:space="preserve"> год и на плановый период 20</w:t>
      </w:r>
      <w:r w:rsidR="00923A58" w:rsidRPr="003B0379">
        <w:t>2</w:t>
      </w:r>
      <w:r w:rsidR="00CA19FF" w:rsidRPr="003B0379">
        <w:t xml:space="preserve">3 </w:t>
      </w:r>
      <w:r w:rsidR="00346BB3" w:rsidRPr="003B0379">
        <w:t>и 20</w:t>
      </w:r>
      <w:r w:rsidR="00923A58" w:rsidRPr="003B0379">
        <w:t>2</w:t>
      </w:r>
      <w:r w:rsidR="00CA19FF" w:rsidRPr="003B0379">
        <w:t>4</w:t>
      </w:r>
      <w:r w:rsidR="00346BB3" w:rsidRPr="003B0379">
        <w:t xml:space="preserve"> годов.</w:t>
      </w:r>
    </w:p>
    <w:p w14:paraId="5F40DB12" w14:textId="77777777" w:rsidR="00636025" w:rsidRPr="003B0379" w:rsidRDefault="00636025" w:rsidP="008627B9">
      <w:pPr>
        <w:jc w:val="both"/>
        <w:rPr>
          <w:b/>
        </w:rPr>
      </w:pPr>
    </w:p>
    <w:p w14:paraId="5621342E" w14:textId="77777777" w:rsidR="00D026C8" w:rsidRPr="00AD6E4D" w:rsidRDefault="00D026C8" w:rsidP="00D026C8">
      <w:pPr>
        <w:ind w:firstLine="709"/>
        <w:jc w:val="both"/>
      </w:pPr>
      <w:r w:rsidRPr="00AD6E4D">
        <w:rPr>
          <w:b/>
        </w:rPr>
        <w:t>1.</w:t>
      </w:r>
      <w:r w:rsidRPr="00AD6E4D">
        <w:t xml:space="preserve"> Утвердить основные характеристики бюджета сельского поселения на 202</w:t>
      </w:r>
      <w:r>
        <w:t>2</w:t>
      </w:r>
      <w:r w:rsidRPr="00AD6E4D">
        <w:t>год:</w:t>
      </w:r>
    </w:p>
    <w:p w14:paraId="52DB9F1A" w14:textId="77777777" w:rsidR="00D026C8" w:rsidRPr="00D1712B" w:rsidRDefault="00D026C8" w:rsidP="00D026C8">
      <w:pPr>
        <w:jc w:val="both"/>
      </w:pPr>
      <w:r w:rsidRPr="00D1712B">
        <w:t xml:space="preserve">         1) общий объем доходов бюджета сельского поселения в сумме</w:t>
      </w:r>
      <w:r w:rsidR="00DE2B6A">
        <w:t xml:space="preserve"> </w:t>
      </w:r>
      <w:r w:rsidR="00D21FDA" w:rsidRPr="00D21FDA">
        <w:rPr>
          <w:b/>
          <w:bCs/>
          <w:i/>
          <w:iCs/>
        </w:rPr>
        <w:t>13 224 377</w:t>
      </w:r>
      <w:r w:rsidRPr="00D21FDA">
        <w:rPr>
          <w:b/>
          <w:bCs/>
          <w:i/>
          <w:iCs/>
        </w:rPr>
        <w:t>,</w:t>
      </w:r>
      <w:r w:rsidR="00D21FDA" w:rsidRPr="00D21FDA">
        <w:rPr>
          <w:b/>
          <w:bCs/>
          <w:i/>
          <w:iCs/>
        </w:rPr>
        <w:t>33</w:t>
      </w:r>
      <w:r w:rsidR="00D37580">
        <w:rPr>
          <w:b/>
          <w:bCs/>
          <w:i/>
          <w:iCs/>
        </w:rPr>
        <w:t xml:space="preserve"> </w:t>
      </w:r>
      <w:r w:rsidRPr="00D1712B">
        <w:t>рубл</w:t>
      </w:r>
      <w:r w:rsidR="00F560B2">
        <w:t>ей, в том числе безвозмездные поступления в сумме 11 662 377,33 рублей</w:t>
      </w:r>
      <w:r w:rsidRPr="00D1712B">
        <w:t xml:space="preserve">;  </w:t>
      </w:r>
    </w:p>
    <w:p w14:paraId="4E7392D8" w14:textId="77777777" w:rsidR="00D026C8" w:rsidRPr="00C1637A" w:rsidRDefault="00D026C8" w:rsidP="00D026C8">
      <w:pPr>
        <w:ind w:firstLine="540"/>
        <w:jc w:val="both"/>
      </w:pPr>
      <w:r w:rsidRPr="00AD6E4D">
        <w:t xml:space="preserve">2) общий объем расходов бюджета сельского поселения в сумме </w:t>
      </w:r>
      <w:r w:rsidR="00D21FDA" w:rsidRPr="00D21FDA">
        <w:rPr>
          <w:b/>
          <w:bCs/>
          <w:i/>
          <w:iCs/>
        </w:rPr>
        <w:t>12 724 377,33</w:t>
      </w:r>
      <w:r w:rsidRPr="00942CB1">
        <w:rPr>
          <w:i/>
        </w:rPr>
        <w:t xml:space="preserve">    р</w:t>
      </w:r>
      <w:r w:rsidRPr="00C1637A">
        <w:rPr>
          <w:i/>
        </w:rPr>
        <w:t>убл</w:t>
      </w:r>
      <w:r w:rsidR="00F560B2">
        <w:rPr>
          <w:i/>
        </w:rPr>
        <w:t>ей</w:t>
      </w:r>
      <w:r>
        <w:rPr>
          <w:i/>
        </w:rPr>
        <w:t>;</w:t>
      </w:r>
    </w:p>
    <w:p w14:paraId="42D53F9C" w14:textId="77777777" w:rsidR="00D026C8" w:rsidRPr="00AD6E4D" w:rsidRDefault="00D026C8" w:rsidP="00D026C8">
      <w:pPr>
        <w:ind w:firstLine="540"/>
        <w:jc w:val="both"/>
      </w:pPr>
      <w:r w:rsidRPr="00544E64">
        <w:t>3)</w:t>
      </w:r>
      <w:r w:rsidR="0064453F">
        <w:t xml:space="preserve"> </w:t>
      </w:r>
      <w:r>
        <w:t xml:space="preserve">профицит бюджета  в </w:t>
      </w:r>
      <w:r w:rsidRPr="00AD6E4D">
        <w:t xml:space="preserve">сумме  </w:t>
      </w:r>
      <w:r w:rsidRPr="00AD6E4D">
        <w:rPr>
          <w:b/>
          <w:i/>
        </w:rPr>
        <w:t>5</w:t>
      </w:r>
      <w:r>
        <w:rPr>
          <w:b/>
          <w:i/>
        </w:rPr>
        <w:t>00</w:t>
      </w:r>
      <w:r w:rsidR="004958EA">
        <w:rPr>
          <w:b/>
          <w:i/>
        </w:rPr>
        <w:t xml:space="preserve"> </w:t>
      </w:r>
      <w:r>
        <w:rPr>
          <w:b/>
          <w:i/>
        </w:rPr>
        <w:t>0</w:t>
      </w:r>
      <w:r w:rsidRPr="00AD6E4D">
        <w:rPr>
          <w:b/>
          <w:i/>
        </w:rPr>
        <w:t>00,00</w:t>
      </w:r>
      <w:r w:rsidRPr="00AD6E4D">
        <w:t xml:space="preserve"> рублей</w:t>
      </w:r>
      <w:r>
        <w:t>.</w:t>
      </w:r>
    </w:p>
    <w:p w14:paraId="09F62708" w14:textId="77777777"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14:paraId="43440BD6" w14:textId="77777777" w:rsidR="00D026C8" w:rsidRPr="00D1712B" w:rsidRDefault="00D026C8" w:rsidP="00CE13CF">
      <w:pPr>
        <w:ind w:firstLine="709"/>
        <w:jc w:val="both"/>
      </w:pPr>
      <w:r w:rsidRPr="00D1712B">
        <w:rPr>
          <w:b/>
        </w:rPr>
        <w:t>2</w:t>
      </w:r>
      <w:r w:rsidRPr="00D1712B">
        <w:t>.  Утвердить основные характеристики бюджета сельского поселения на плановый период 202</w:t>
      </w:r>
      <w:r>
        <w:t xml:space="preserve">3 </w:t>
      </w:r>
      <w:r w:rsidRPr="00D1712B">
        <w:t>и 202</w:t>
      </w:r>
      <w:r>
        <w:t>4</w:t>
      </w:r>
      <w:r w:rsidRPr="00D1712B">
        <w:t xml:space="preserve"> годов:</w:t>
      </w:r>
    </w:p>
    <w:p w14:paraId="2486F7D8" w14:textId="77777777" w:rsidR="00D026C8" w:rsidRPr="00D1712B" w:rsidRDefault="00D026C8" w:rsidP="00CE13CF">
      <w:pPr>
        <w:jc w:val="both"/>
      </w:pPr>
      <w:r w:rsidRPr="00D1712B">
        <w:t xml:space="preserve">         1) общий объем доходов бюджета сельского поселения на 202</w:t>
      </w:r>
      <w:r>
        <w:t>3</w:t>
      </w:r>
      <w:r w:rsidRPr="00D1712B">
        <w:t xml:space="preserve"> год в сумме </w:t>
      </w:r>
      <w:r w:rsidR="00D21FDA" w:rsidRPr="00D21FDA">
        <w:rPr>
          <w:b/>
          <w:bCs/>
          <w:i/>
          <w:iCs/>
        </w:rPr>
        <w:t>12 012 765,56</w:t>
      </w:r>
      <w:r w:rsidRPr="00D1712B">
        <w:t xml:space="preserve"> рублей</w:t>
      </w:r>
      <w:r w:rsidR="00F560B2">
        <w:t xml:space="preserve">, в том числе безвозмездные поступления в сумме 10 423 265,56 рублей </w:t>
      </w:r>
      <w:r w:rsidRPr="00D1712B">
        <w:t>и на 202</w:t>
      </w:r>
      <w:r>
        <w:t>4</w:t>
      </w:r>
      <w:r w:rsidRPr="00D1712B">
        <w:t xml:space="preserve"> год в сумме </w:t>
      </w:r>
      <w:r w:rsidR="00D21FDA" w:rsidRPr="00D21FDA">
        <w:rPr>
          <w:b/>
          <w:bCs/>
          <w:i/>
          <w:iCs/>
        </w:rPr>
        <w:t>12 125 332,07</w:t>
      </w:r>
      <w:r w:rsidRPr="00D1712B">
        <w:t xml:space="preserve"> рублей</w:t>
      </w:r>
      <w:r w:rsidR="00F560B2">
        <w:t>, в том числе безвозмездные поступления в сумме 10 507 832,07 рубля</w:t>
      </w:r>
      <w:r w:rsidRPr="00D1712B">
        <w:t xml:space="preserve">;  </w:t>
      </w:r>
    </w:p>
    <w:p w14:paraId="68DEF0E8" w14:textId="77777777" w:rsidR="00D026C8" w:rsidRDefault="00D026C8" w:rsidP="00CE13CF">
      <w:pPr>
        <w:ind w:firstLine="284"/>
        <w:jc w:val="both"/>
        <w:rPr>
          <w:b/>
          <w:sz w:val="28"/>
          <w:szCs w:val="28"/>
        </w:rPr>
      </w:pPr>
      <w:r w:rsidRPr="00D1712B">
        <w:t xml:space="preserve">     2) общий объем расходов бюджета сельского поселения  на 202</w:t>
      </w:r>
      <w:r>
        <w:t>3</w:t>
      </w:r>
      <w:r w:rsidRPr="00D1712B">
        <w:t xml:space="preserve"> год в сумме</w:t>
      </w:r>
      <w:r w:rsidR="00DE2B6A">
        <w:t xml:space="preserve"> </w:t>
      </w:r>
      <w:r w:rsidR="00D21FDA" w:rsidRPr="00D21FDA">
        <w:rPr>
          <w:b/>
          <w:bCs/>
          <w:i/>
          <w:iCs/>
        </w:rPr>
        <w:t>12 012 765,56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Pr="00D1712B">
        <w:rPr>
          <w:b/>
          <w:i/>
        </w:rPr>
        <w:t>2</w:t>
      </w:r>
      <w:r>
        <w:rPr>
          <w:b/>
          <w:i/>
        </w:rPr>
        <w:t>5</w:t>
      </w:r>
      <w:r w:rsidRPr="00D1712B">
        <w:rPr>
          <w:b/>
          <w:i/>
        </w:rPr>
        <w:t>0 000,00</w:t>
      </w:r>
      <w:r w:rsidRPr="00D1712B">
        <w:t xml:space="preserve"> рублей  и на 202</w:t>
      </w:r>
      <w:r>
        <w:t>4</w:t>
      </w:r>
      <w:r w:rsidRPr="00D1712B">
        <w:t xml:space="preserve"> год в сумме </w:t>
      </w:r>
      <w:r w:rsidR="00D21FDA" w:rsidRPr="00D21FDA">
        <w:rPr>
          <w:b/>
          <w:bCs/>
          <w:i/>
          <w:iCs/>
        </w:rPr>
        <w:t>12 125 332,07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Pr="00D1712B">
        <w:rPr>
          <w:b/>
          <w:i/>
        </w:rPr>
        <w:t>4</w:t>
      </w:r>
      <w:r>
        <w:rPr>
          <w:b/>
          <w:i/>
        </w:rPr>
        <w:t>2</w:t>
      </w:r>
      <w:r w:rsidRPr="00D1712B">
        <w:rPr>
          <w:b/>
          <w:i/>
        </w:rPr>
        <w:t>0 000,00</w:t>
      </w:r>
      <w:r w:rsidRPr="00D1712B">
        <w:t xml:space="preserve"> рублей.</w:t>
      </w:r>
    </w:p>
    <w:p w14:paraId="4BCCF382" w14:textId="77777777"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14:paraId="10A6AC67" w14:textId="77777777" w:rsidR="00D026C8" w:rsidRPr="00D1712B" w:rsidRDefault="00D026C8" w:rsidP="00D026C8">
      <w:pPr>
        <w:ind w:firstLine="709"/>
        <w:jc w:val="both"/>
      </w:pPr>
      <w:r w:rsidRPr="00D1712B">
        <w:rPr>
          <w:b/>
        </w:rPr>
        <w:t>3</w:t>
      </w:r>
      <w:r w:rsidRPr="00D1712B">
        <w:t>. Утвердить источники финансирования дефицита бюджета сельского поселения на 202</w:t>
      </w:r>
      <w:r>
        <w:t>2</w:t>
      </w:r>
      <w:r w:rsidRPr="00D1712B">
        <w:t xml:space="preserve"> год и на плановый период 202</w:t>
      </w:r>
      <w:r>
        <w:t>3</w:t>
      </w:r>
      <w:r w:rsidRPr="00D1712B">
        <w:t xml:space="preserve"> и 202</w:t>
      </w:r>
      <w:r>
        <w:t>4</w:t>
      </w:r>
      <w:r w:rsidRPr="00D1712B">
        <w:t xml:space="preserve"> годов согласно приложению 1 к настоящему решению.</w:t>
      </w:r>
    </w:p>
    <w:p w14:paraId="6530ADA7" w14:textId="77777777" w:rsidR="00636025" w:rsidRPr="003B0379" w:rsidRDefault="00636025" w:rsidP="008627B9">
      <w:pPr>
        <w:pStyle w:val="2"/>
      </w:pPr>
    </w:p>
    <w:p w14:paraId="1782CF64" w14:textId="77777777"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r w:rsidRPr="003B0379">
        <w:t xml:space="preserve"> сельского поселения</w:t>
      </w:r>
      <w:r w:rsidR="008125CC">
        <w:t xml:space="preserve"> на 2022 год </w:t>
      </w:r>
    </w:p>
    <w:p w14:paraId="105ADC23" w14:textId="77777777" w:rsidR="00636025" w:rsidRPr="003B0379" w:rsidRDefault="008125CC" w:rsidP="008627B9">
      <w:pPr>
        <w:pStyle w:val="2"/>
      </w:pPr>
      <w:r>
        <w:t>и на плановый период 2023 и 2024 годов</w:t>
      </w:r>
    </w:p>
    <w:p w14:paraId="08BBF605" w14:textId="77777777" w:rsidR="00636025" w:rsidRPr="003B0379" w:rsidRDefault="00636025" w:rsidP="008627B9">
      <w:pPr>
        <w:ind w:firstLine="709"/>
      </w:pPr>
    </w:p>
    <w:p w14:paraId="2DD9E659" w14:textId="77777777" w:rsidR="00BC65A8" w:rsidRPr="003B0379" w:rsidRDefault="00636025" w:rsidP="00BC65A8">
      <w:pPr>
        <w:ind w:firstLine="709"/>
        <w:jc w:val="both"/>
      </w:pPr>
      <w:r w:rsidRPr="003B0379">
        <w:rPr>
          <w:b/>
        </w:rPr>
        <w:t>1.</w:t>
      </w:r>
      <w:r w:rsidR="000C09E2" w:rsidRPr="003B0379">
        <w:t xml:space="preserve">Утвердить </w:t>
      </w:r>
      <w:r w:rsidRPr="003B0379">
        <w:t>объем п</w:t>
      </w:r>
      <w:r w:rsidR="008125CC">
        <w:t>лановых назначений</w:t>
      </w:r>
      <w:r w:rsidR="000C09E2" w:rsidRPr="003B0379">
        <w:t xml:space="preserve"> бюджет</w:t>
      </w:r>
      <w:r w:rsidR="008125CC">
        <w:t>а</w:t>
      </w:r>
      <w:r w:rsidR="000C09E2" w:rsidRPr="003B0379">
        <w:t xml:space="preserve"> сельского поселения</w:t>
      </w:r>
      <w:r w:rsidR="001762AE" w:rsidRPr="003B0379">
        <w:t xml:space="preserve"> </w:t>
      </w:r>
      <w:r w:rsidR="008125CC">
        <w:t xml:space="preserve">по видам доходов </w:t>
      </w:r>
      <w:r w:rsidR="001762AE" w:rsidRPr="003B0379">
        <w:t>на 20</w:t>
      </w:r>
      <w:r w:rsidR="00606F9D" w:rsidRPr="003B0379">
        <w:t>2</w:t>
      </w:r>
      <w:r w:rsidR="00764407" w:rsidRPr="003B0379">
        <w:t>2</w:t>
      </w:r>
      <w:r w:rsidR="001762AE" w:rsidRPr="003B0379">
        <w:t xml:space="preserve"> год</w:t>
      </w:r>
      <w:r w:rsidR="00BC65A8" w:rsidRPr="003B0379">
        <w:t xml:space="preserve"> и на плановый период 2023 и 2024 годов согласно приложению </w:t>
      </w:r>
      <w:r w:rsidR="00EB22B3">
        <w:t>2</w:t>
      </w:r>
      <w:r w:rsidR="00BC65A8" w:rsidRPr="003B0379">
        <w:t xml:space="preserve"> к настоящему решению.</w:t>
      </w:r>
    </w:p>
    <w:p w14:paraId="1B66B794" w14:textId="77777777" w:rsidR="005F3B9D" w:rsidRPr="003B0379" w:rsidRDefault="005F3B9D" w:rsidP="005F3B9D">
      <w:pPr>
        <w:ind w:firstLine="709"/>
        <w:jc w:val="both"/>
      </w:pPr>
      <w:r w:rsidRPr="003B0379">
        <w:rPr>
          <w:b/>
        </w:rPr>
        <w:t>2</w:t>
      </w:r>
      <w:r w:rsidRPr="003B0379">
        <w:t>. Утвердить объем межбюджетных трансфертов, предусмотренных к получению из областного бюджета на 202</w:t>
      </w:r>
      <w:r w:rsidR="00764407" w:rsidRPr="003B0379">
        <w:t>2</w:t>
      </w:r>
      <w:r w:rsidRPr="003B0379">
        <w:t xml:space="preserve"> год в сумме </w:t>
      </w:r>
      <w:r w:rsidR="00591E82" w:rsidRPr="00591E82">
        <w:rPr>
          <w:b/>
        </w:rPr>
        <w:t>10</w:t>
      </w:r>
      <w:r w:rsidR="00D21FDA" w:rsidRPr="00D21FDA">
        <w:rPr>
          <w:b/>
          <w:bCs/>
          <w:i/>
          <w:iCs/>
        </w:rPr>
        <w:t> </w:t>
      </w:r>
      <w:r w:rsidR="00591E82">
        <w:rPr>
          <w:b/>
          <w:bCs/>
          <w:i/>
          <w:iCs/>
        </w:rPr>
        <w:t>931174</w:t>
      </w:r>
      <w:r w:rsidR="00D21FDA" w:rsidRPr="00D21FDA">
        <w:rPr>
          <w:b/>
          <w:bCs/>
          <w:i/>
          <w:iCs/>
        </w:rPr>
        <w:t>,33</w:t>
      </w:r>
      <w:r w:rsidRPr="003B0379">
        <w:t xml:space="preserve"> рублей</w:t>
      </w:r>
      <w:r w:rsidR="00BC65A8" w:rsidRPr="003B0379">
        <w:t>,</w:t>
      </w:r>
      <w:r w:rsidRPr="003B0379">
        <w:t xml:space="preserve"> на 202</w:t>
      </w:r>
      <w:r w:rsidR="00764407" w:rsidRPr="003B0379">
        <w:t>3</w:t>
      </w:r>
      <w:r w:rsidRPr="003B0379">
        <w:t xml:space="preserve"> год в сумме</w:t>
      </w:r>
      <w:r w:rsidR="00D37580">
        <w:t xml:space="preserve"> </w:t>
      </w:r>
      <w:r w:rsidR="00591E82" w:rsidRPr="00591E82">
        <w:rPr>
          <w:b/>
        </w:rPr>
        <w:t>10</w:t>
      </w:r>
      <w:r w:rsidR="00D21FDA" w:rsidRPr="00D21FDA">
        <w:rPr>
          <w:b/>
          <w:bCs/>
          <w:i/>
          <w:iCs/>
        </w:rPr>
        <w:t> </w:t>
      </w:r>
      <w:r w:rsidR="00591E82">
        <w:rPr>
          <w:b/>
          <w:bCs/>
          <w:i/>
          <w:iCs/>
        </w:rPr>
        <w:t>423265</w:t>
      </w:r>
      <w:r w:rsidR="00D21FDA" w:rsidRPr="00D21FDA">
        <w:rPr>
          <w:b/>
          <w:bCs/>
          <w:i/>
          <w:iCs/>
        </w:rPr>
        <w:t>,56</w:t>
      </w:r>
      <w:r w:rsidR="00D37580">
        <w:rPr>
          <w:b/>
          <w:bCs/>
          <w:i/>
          <w:iCs/>
        </w:rPr>
        <w:t xml:space="preserve"> </w:t>
      </w:r>
      <w:r w:rsidRPr="003B0379">
        <w:t>рублей и на 202</w:t>
      </w:r>
      <w:r w:rsidR="00764407" w:rsidRPr="003B0379">
        <w:t>4</w:t>
      </w:r>
      <w:r w:rsidRPr="003B0379">
        <w:t xml:space="preserve"> год в сумме</w:t>
      </w:r>
      <w:r w:rsidR="00D37580">
        <w:t xml:space="preserve"> </w:t>
      </w:r>
      <w:r w:rsidR="00591E82" w:rsidRPr="00591E82">
        <w:rPr>
          <w:b/>
        </w:rPr>
        <w:t>10</w:t>
      </w:r>
      <w:r w:rsidR="00D21FDA" w:rsidRPr="00D21FDA">
        <w:rPr>
          <w:b/>
          <w:bCs/>
          <w:i/>
          <w:iCs/>
        </w:rPr>
        <w:t> </w:t>
      </w:r>
      <w:r w:rsidR="00591E82">
        <w:rPr>
          <w:b/>
          <w:bCs/>
          <w:i/>
          <w:iCs/>
        </w:rPr>
        <w:t>507</w:t>
      </w:r>
      <w:r w:rsidR="00D21FDA" w:rsidRPr="00D21FDA">
        <w:rPr>
          <w:b/>
          <w:bCs/>
          <w:i/>
          <w:iCs/>
        </w:rPr>
        <w:t> </w:t>
      </w:r>
      <w:r w:rsidR="00591E82">
        <w:rPr>
          <w:b/>
          <w:bCs/>
          <w:i/>
          <w:iCs/>
        </w:rPr>
        <w:t>832</w:t>
      </w:r>
      <w:r w:rsidR="00D21FDA" w:rsidRPr="00D21FDA">
        <w:rPr>
          <w:b/>
          <w:bCs/>
          <w:i/>
          <w:iCs/>
        </w:rPr>
        <w:t>,07</w:t>
      </w:r>
      <w:r w:rsidR="00D37580">
        <w:rPr>
          <w:b/>
          <w:bCs/>
          <w:i/>
          <w:iCs/>
        </w:rPr>
        <w:t xml:space="preserve"> </w:t>
      </w:r>
      <w:r w:rsidRPr="003B0379">
        <w:t xml:space="preserve">рублей согласно приложению </w:t>
      </w:r>
      <w:r w:rsidR="00EB22B3">
        <w:t>3</w:t>
      </w:r>
      <w:r w:rsidRPr="003B0379">
        <w:t xml:space="preserve"> к настоящему решению. </w:t>
      </w:r>
    </w:p>
    <w:p w14:paraId="4E9D7B09" w14:textId="77777777" w:rsidR="005F3B9D" w:rsidRPr="003B0379" w:rsidRDefault="005F3B9D" w:rsidP="005F3B9D">
      <w:pPr>
        <w:ind w:firstLine="709"/>
        <w:jc w:val="both"/>
      </w:pPr>
      <w:r w:rsidRPr="003B0379">
        <w:rPr>
          <w:b/>
        </w:rPr>
        <w:t xml:space="preserve">3. </w:t>
      </w:r>
      <w:r w:rsidRPr="003B0379">
        <w:t>Утвердить объем межбюджетных трансфертов, предусмотренных к получению из районного бюджета  на 202</w:t>
      </w:r>
      <w:r w:rsidR="00380E25" w:rsidRPr="003B0379">
        <w:t>2</w:t>
      </w:r>
      <w:r w:rsidRPr="003B0379">
        <w:t xml:space="preserve"> год в сумме</w:t>
      </w:r>
      <w:r w:rsidR="00D37580">
        <w:t xml:space="preserve"> </w:t>
      </w:r>
      <w:r w:rsidR="00D439D6" w:rsidRPr="00D21FDA">
        <w:rPr>
          <w:b/>
          <w:bCs/>
          <w:i/>
          <w:iCs/>
        </w:rPr>
        <w:t>731 203,00</w:t>
      </w:r>
      <w:r w:rsidRPr="003B0379">
        <w:t xml:space="preserve"> рубл</w:t>
      </w:r>
      <w:r w:rsidR="00D439D6">
        <w:t>я</w:t>
      </w:r>
      <w:r w:rsidRPr="003B0379">
        <w:t xml:space="preserve"> согласно приложению </w:t>
      </w:r>
      <w:r w:rsidR="00EB22B3">
        <w:t>4</w:t>
      </w:r>
      <w:r w:rsidRPr="003B0379">
        <w:t xml:space="preserve"> к настоящему решению;</w:t>
      </w:r>
    </w:p>
    <w:p w14:paraId="0A85F30C" w14:textId="77777777" w:rsidR="005F3B9D" w:rsidRPr="003B0379" w:rsidRDefault="005F3B9D" w:rsidP="008627B9">
      <w:pPr>
        <w:ind w:firstLine="709"/>
        <w:jc w:val="both"/>
      </w:pPr>
    </w:p>
    <w:p w14:paraId="4FC9C09E" w14:textId="77777777" w:rsidR="00636025" w:rsidRPr="003B0379" w:rsidRDefault="00636025" w:rsidP="008627B9">
      <w:pPr>
        <w:ind w:firstLine="709"/>
        <w:jc w:val="both"/>
        <w:rPr>
          <w:b/>
          <w:bCs/>
        </w:rPr>
      </w:pPr>
    </w:p>
    <w:p w14:paraId="09EF3C27" w14:textId="77777777"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lastRenderedPageBreak/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20</w:t>
      </w:r>
      <w:r w:rsidR="00606F9D" w:rsidRPr="003B0379">
        <w:rPr>
          <w:b/>
          <w:bCs/>
        </w:rPr>
        <w:t>2</w:t>
      </w:r>
      <w:r w:rsidR="00380E25" w:rsidRPr="003B0379">
        <w:rPr>
          <w:b/>
          <w:bCs/>
        </w:rPr>
        <w:t>2</w:t>
      </w:r>
      <w:r w:rsidR="00B925EF" w:rsidRPr="003B0379">
        <w:rPr>
          <w:b/>
          <w:bCs/>
        </w:rPr>
        <w:t xml:space="preserve"> год и на плановый период 20</w:t>
      </w:r>
      <w:r w:rsidR="00686F93" w:rsidRPr="003B0379">
        <w:rPr>
          <w:b/>
          <w:bCs/>
        </w:rPr>
        <w:t>2</w:t>
      </w:r>
      <w:r w:rsidR="00380E25" w:rsidRPr="003B0379">
        <w:rPr>
          <w:b/>
          <w:bCs/>
        </w:rPr>
        <w:t>3</w:t>
      </w:r>
      <w:r w:rsidR="00B925EF" w:rsidRPr="003B0379">
        <w:rPr>
          <w:b/>
          <w:bCs/>
        </w:rPr>
        <w:t xml:space="preserve"> и 20</w:t>
      </w:r>
      <w:r w:rsidR="00686F93" w:rsidRPr="003B0379">
        <w:rPr>
          <w:b/>
          <w:bCs/>
        </w:rPr>
        <w:t>2</w:t>
      </w:r>
      <w:r w:rsidR="00380E25" w:rsidRPr="003B0379">
        <w:rPr>
          <w:b/>
          <w:bCs/>
        </w:rPr>
        <w:t>4</w:t>
      </w:r>
      <w:r w:rsidR="00B925EF" w:rsidRPr="003B0379">
        <w:rPr>
          <w:b/>
          <w:bCs/>
        </w:rPr>
        <w:t xml:space="preserve"> годов</w:t>
      </w:r>
    </w:p>
    <w:p w14:paraId="39E353F9" w14:textId="77777777" w:rsidR="00636025" w:rsidRPr="003B0379" w:rsidRDefault="00636025" w:rsidP="008627B9">
      <w:pPr>
        <w:pStyle w:val="a3"/>
      </w:pPr>
    </w:p>
    <w:p w14:paraId="61194CF3" w14:textId="77777777" w:rsidR="001762AE" w:rsidRPr="003B0379" w:rsidRDefault="00636025" w:rsidP="008627B9">
      <w:pPr>
        <w:pStyle w:val="a3"/>
      </w:pPr>
      <w:r w:rsidRPr="003B0379">
        <w:rPr>
          <w:b/>
        </w:rPr>
        <w:t>1</w:t>
      </w:r>
      <w:r w:rsidRPr="003B0379"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3B0379">
        <w:t>2</w:t>
      </w:r>
      <w:r w:rsidR="00380E25" w:rsidRPr="003B0379">
        <w:t>2</w:t>
      </w:r>
      <w:r w:rsidR="001762AE" w:rsidRPr="003B0379">
        <w:t xml:space="preserve"> год </w:t>
      </w:r>
      <w:r w:rsidR="00D9720D" w:rsidRPr="003B0379">
        <w:t>и</w:t>
      </w:r>
      <w:r w:rsidR="001762AE" w:rsidRPr="003B0379">
        <w:t xml:space="preserve"> 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686F93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5</w:t>
      </w:r>
      <w:r w:rsidR="001762AE" w:rsidRPr="003B0379">
        <w:t xml:space="preserve"> к настоящему решению.</w:t>
      </w:r>
    </w:p>
    <w:p w14:paraId="22A9E9C9" w14:textId="77777777" w:rsidR="001762AE" w:rsidRPr="003B0379" w:rsidRDefault="00636025" w:rsidP="008627B9">
      <w:pPr>
        <w:pStyle w:val="a3"/>
      </w:pPr>
      <w:r w:rsidRPr="003B0379">
        <w:rPr>
          <w:b/>
        </w:rPr>
        <w:t>2</w:t>
      </w:r>
      <w:r w:rsidRPr="003B0379">
        <w:t>.Утвердить ведомственную структуру расходов бюджета сельского поселения на 20</w:t>
      </w:r>
      <w:r w:rsidR="00606F9D" w:rsidRPr="003B0379">
        <w:t>2</w:t>
      </w:r>
      <w:r w:rsidR="00380E25" w:rsidRPr="003B0379">
        <w:t>2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686F93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6</w:t>
      </w:r>
      <w:r w:rsidR="001762AE" w:rsidRPr="003B0379">
        <w:t xml:space="preserve"> к настоящему решению.</w:t>
      </w:r>
    </w:p>
    <w:p w14:paraId="6B7A7FE3" w14:textId="77777777" w:rsidR="001762AE" w:rsidRPr="003B0379" w:rsidRDefault="00636025" w:rsidP="008627B9">
      <w:pPr>
        <w:ind w:firstLine="709"/>
        <w:jc w:val="both"/>
      </w:pPr>
      <w:r w:rsidRPr="003B0379">
        <w:rPr>
          <w:b/>
        </w:rPr>
        <w:t>3</w:t>
      </w:r>
      <w:r w:rsidRPr="003B0379">
        <w:t>.Утвердить распределение</w:t>
      </w:r>
      <w:r w:rsidR="00EE3379" w:rsidRPr="003B0379">
        <w:t xml:space="preserve"> расходов бюджета сельского поселения </w:t>
      </w:r>
      <w:r w:rsidRPr="003B0379"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>
        <w:t xml:space="preserve"> </w:t>
      </w:r>
      <w:r w:rsidRPr="003B0379">
        <w:t>на 20</w:t>
      </w:r>
      <w:r w:rsidR="00606F9D" w:rsidRPr="003B0379">
        <w:t>2</w:t>
      </w:r>
      <w:r w:rsidR="00380E25" w:rsidRPr="003B0379">
        <w:t>2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ED5605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7</w:t>
      </w:r>
      <w:r w:rsidR="00412ED4">
        <w:t xml:space="preserve"> </w:t>
      </w:r>
      <w:r w:rsidR="001762AE" w:rsidRPr="003B0379">
        <w:t xml:space="preserve">к настоящему решению. </w:t>
      </w:r>
    </w:p>
    <w:p w14:paraId="55890653" w14:textId="77777777" w:rsidR="00DD426D" w:rsidRPr="003B0379" w:rsidRDefault="00DD426D" w:rsidP="008627B9">
      <w:pPr>
        <w:ind w:firstLine="709"/>
        <w:jc w:val="both"/>
      </w:pPr>
      <w:r w:rsidRPr="003B0379">
        <w:rPr>
          <w:b/>
        </w:rPr>
        <w:t xml:space="preserve">4. </w:t>
      </w:r>
      <w:r w:rsidRPr="003B0379">
        <w:t>Утвердить</w:t>
      </w:r>
      <w:r w:rsidR="006E7D6C" w:rsidRPr="003B0379">
        <w:t xml:space="preserve"> объем бюджетных ассигнований Дорожного фонда на 20</w:t>
      </w:r>
      <w:r w:rsidR="00606F9D" w:rsidRPr="003B0379">
        <w:t>2</w:t>
      </w:r>
      <w:r w:rsidR="008F6F48" w:rsidRPr="003B0379">
        <w:t>2</w:t>
      </w:r>
      <w:r w:rsidR="006E7D6C" w:rsidRPr="003B0379">
        <w:t xml:space="preserve"> год в сумме</w:t>
      </w:r>
      <w:r w:rsidR="00D37580">
        <w:t xml:space="preserve"> </w:t>
      </w:r>
      <w:r w:rsidR="00822CFA" w:rsidRPr="001D65BB">
        <w:rPr>
          <w:b/>
          <w:bCs/>
          <w:i/>
          <w:iCs/>
        </w:rPr>
        <w:t>689 965</w:t>
      </w:r>
      <w:r w:rsidR="00EE3379" w:rsidRPr="001D65BB">
        <w:rPr>
          <w:b/>
          <w:bCs/>
          <w:i/>
          <w:iCs/>
        </w:rPr>
        <w:t>,00</w:t>
      </w:r>
      <w:r w:rsidR="00D37580">
        <w:rPr>
          <w:b/>
          <w:bCs/>
          <w:i/>
          <w:iCs/>
        </w:rPr>
        <w:t xml:space="preserve"> </w:t>
      </w:r>
      <w:r w:rsidR="006E7D6C" w:rsidRPr="003B0379">
        <w:t xml:space="preserve">рублей. </w:t>
      </w:r>
    </w:p>
    <w:p w14:paraId="04C4767F" w14:textId="77777777" w:rsidR="00D37580" w:rsidRDefault="005F3B9D" w:rsidP="008627B9">
      <w:pPr>
        <w:ind w:firstLine="709"/>
        <w:jc w:val="both"/>
      </w:pPr>
      <w:r w:rsidRPr="003B0379">
        <w:rPr>
          <w:b/>
        </w:rPr>
        <w:t>5</w:t>
      </w:r>
      <w:r w:rsidR="00636025" w:rsidRPr="003B0379">
        <w:rPr>
          <w:b/>
        </w:rPr>
        <w:t>.</w:t>
      </w:r>
      <w:r w:rsidR="00636025" w:rsidRPr="003B0379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>
        <w:t xml:space="preserve"> </w:t>
      </w:r>
      <w:r w:rsidR="006E798C" w:rsidRPr="003B0379">
        <w:t>на 20</w:t>
      </w:r>
      <w:r w:rsidR="0084697A" w:rsidRPr="003B0379">
        <w:t>2</w:t>
      </w:r>
      <w:r w:rsidR="008F6F48" w:rsidRPr="003B0379">
        <w:t>2</w:t>
      </w:r>
      <w:r w:rsidR="006E798C" w:rsidRPr="003B0379">
        <w:t xml:space="preserve"> год </w:t>
      </w:r>
      <w:r w:rsidR="00636025" w:rsidRPr="003B0379">
        <w:t xml:space="preserve"> в сумме </w:t>
      </w:r>
    </w:p>
    <w:p w14:paraId="00029F89" w14:textId="77777777" w:rsidR="00F4187F" w:rsidRPr="003B0379" w:rsidRDefault="00822CFA" w:rsidP="008627B9">
      <w:pPr>
        <w:ind w:firstLine="709"/>
        <w:jc w:val="both"/>
      </w:pPr>
      <w:r w:rsidRPr="00822CFA">
        <w:rPr>
          <w:b/>
          <w:i/>
        </w:rPr>
        <w:t>4 504 747,00</w:t>
      </w:r>
      <w:r w:rsidR="00D37580">
        <w:rPr>
          <w:b/>
          <w:i/>
        </w:rPr>
        <w:t xml:space="preserve"> </w:t>
      </w:r>
      <w:r w:rsidR="00636025" w:rsidRPr="003B0379">
        <w:t>рубл</w:t>
      </w:r>
      <w:r w:rsidR="00F4187F" w:rsidRPr="003B0379">
        <w:t>ей</w:t>
      </w:r>
      <w:r w:rsidR="00B020C3" w:rsidRPr="003B0379">
        <w:t xml:space="preserve">, </w:t>
      </w:r>
      <w:r w:rsidR="00F4187F" w:rsidRPr="003B0379">
        <w:t>на 20</w:t>
      </w:r>
      <w:r w:rsidR="00597D45" w:rsidRPr="003B0379">
        <w:t>2</w:t>
      </w:r>
      <w:r w:rsidR="008F6F48" w:rsidRPr="003B0379">
        <w:t>3</w:t>
      </w:r>
      <w:r w:rsidR="00F4187F" w:rsidRPr="003B0379">
        <w:t xml:space="preserve"> год в сумме</w:t>
      </w:r>
      <w:r w:rsidR="00D37580">
        <w:t xml:space="preserve"> </w:t>
      </w:r>
      <w:r w:rsidRPr="00BD42A7">
        <w:rPr>
          <w:b/>
          <w:i/>
        </w:rPr>
        <w:t xml:space="preserve">4 </w:t>
      </w:r>
      <w:r>
        <w:rPr>
          <w:b/>
          <w:i/>
        </w:rPr>
        <w:t>504</w:t>
      </w:r>
      <w:r w:rsidRPr="00BD42A7">
        <w:rPr>
          <w:b/>
          <w:i/>
        </w:rPr>
        <w:t> </w:t>
      </w:r>
      <w:r>
        <w:rPr>
          <w:b/>
          <w:i/>
        </w:rPr>
        <w:t>747</w:t>
      </w:r>
      <w:r w:rsidRPr="00BD42A7">
        <w:rPr>
          <w:b/>
          <w:i/>
        </w:rPr>
        <w:t>,00</w:t>
      </w:r>
      <w:r w:rsidR="00D37580">
        <w:rPr>
          <w:b/>
          <w:i/>
        </w:rPr>
        <w:t xml:space="preserve"> </w:t>
      </w:r>
      <w:r w:rsidR="00F4187F" w:rsidRPr="003B0379">
        <w:t>рублей и на 20</w:t>
      </w:r>
      <w:r w:rsidR="00597D45" w:rsidRPr="003B0379">
        <w:t>2</w:t>
      </w:r>
      <w:r w:rsidR="008F6F48" w:rsidRPr="003B0379">
        <w:t>4</w:t>
      </w:r>
      <w:r w:rsidR="0084697A" w:rsidRPr="003B0379">
        <w:t xml:space="preserve"> год в сумме</w:t>
      </w:r>
      <w:r w:rsidR="00D37580">
        <w:t xml:space="preserve"> </w:t>
      </w:r>
      <w:r w:rsidRPr="00BD42A7">
        <w:rPr>
          <w:b/>
          <w:i/>
        </w:rPr>
        <w:t xml:space="preserve">4 </w:t>
      </w:r>
      <w:r>
        <w:rPr>
          <w:b/>
          <w:i/>
        </w:rPr>
        <w:t>504</w:t>
      </w:r>
      <w:r w:rsidRPr="00BD42A7">
        <w:rPr>
          <w:b/>
          <w:i/>
        </w:rPr>
        <w:t> </w:t>
      </w:r>
      <w:r>
        <w:rPr>
          <w:b/>
          <w:i/>
        </w:rPr>
        <w:t>747</w:t>
      </w:r>
      <w:r w:rsidRPr="00BD42A7">
        <w:rPr>
          <w:b/>
          <w:i/>
        </w:rPr>
        <w:t>,00</w:t>
      </w:r>
      <w:r w:rsidR="008F6F48" w:rsidRPr="003B0379">
        <w:t xml:space="preserve"> р</w:t>
      </w:r>
      <w:r w:rsidR="00F4187F" w:rsidRPr="003B0379">
        <w:t xml:space="preserve">ублей согласно приложению </w:t>
      </w:r>
      <w:r w:rsidR="00EB22B3">
        <w:t>8</w:t>
      </w:r>
      <w:r w:rsidR="00F4187F" w:rsidRPr="003B0379">
        <w:t xml:space="preserve"> к настоящему решению. </w:t>
      </w:r>
    </w:p>
    <w:p w14:paraId="7FAF037D" w14:textId="77777777" w:rsidR="00AB3E73" w:rsidRPr="003B0379" w:rsidRDefault="00AB3E73" w:rsidP="00CD4569">
      <w:pPr>
        <w:jc w:val="both"/>
        <w:rPr>
          <w:b/>
          <w:bCs/>
        </w:rPr>
      </w:pPr>
    </w:p>
    <w:p w14:paraId="7825BF81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>долг и предоставление муниципальных гарантий  сельского поселения</w:t>
      </w:r>
    </w:p>
    <w:p w14:paraId="5B30B19F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14:paraId="761B010B" w14:textId="77777777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1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3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 xml:space="preserve">. </w:t>
      </w:r>
    </w:p>
    <w:p w14:paraId="0503EC80" w14:textId="77777777" w:rsidR="00822CFA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2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4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14:paraId="02949464" w14:textId="77777777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3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5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14:paraId="190D620C" w14:textId="77777777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 xml:space="preserve">4. </w:t>
      </w:r>
      <w:r w:rsidRPr="00AD6E4D">
        <w:t>Утвердить программу муниципальных внутренних заимствований сельского поселения на 202</w:t>
      </w:r>
      <w:r>
        <w:t>2</w:t>
      </w:r>
      <w:r w:rsidRPr="00AD6E4D">
        <w:t xml:space="preserve"> год и на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 согласно приложению </w:t>
      </w:r>
      <w:r w:rsidR="001B2FFA">
        <w:t>9</w:t>
      </w:r>
      <w:r w:rsidRPr="00AD6E4D">
        <w:t xml:space="preserve"> к настоящему  решению.</w:t>
      </w:r>
    </w:p>
    <w:p w14:paraId="31773629" w14:textId="77777777" w:rsidR="003311C2" w:rsidRDefault="003311C2" w:rsidP="003E4E59">
      <w:pPr>
        <w:autoSpaceDE w:val="0"/>
        <w:autoSpaceDN w:val="0"/>
        <w:adjustRightInd w:val="0"/>
        <w:ind w:firstLine="540"/>
        <w:jc w:val="both"/>
      </w:pPr>
      <w:r w:rsidRPr="003311C2">
        <w:rPr>
          <w:b/>
          <w:bCs/>
        </w:rPr>
        <w:t>5.</w:t>
      </w:r>
      <w:r>
        <w:t xml:space="preserve">  У</w:t>
      </w:r>
      <w:r w:rsidR="0066386A">
        <w:t>т</w:t>
      </w:r>
      <w:r>
        <w:t>вердить сумму средств, направляемых на уплату процентов за рассрочку бюджетных кредитов в 2022 году в сумме 500 рублей.</w:t>
      </w:r>
    </w:p>
    <w:p w14:paraId="45659E88" w14:textId="77777777" w:rsidR="008F6F48" w:rsidRPr="003B0379" w:rsidRDefault="003311C2" w:rsidP="003E4E5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14:paraId="667FA6DD" w14:textId="77777777" w:rsidR="008F6F48" w:rsidRPr="003B0379" w:rsidRDefault="008F6F48" w:rsidP="008F6F48">
      <w:pPr>
        <w:pStyle w:val="2"/>
      </w:pPr>
      <w:r w:rsidRPr="003B0379">
        <w:t xml:space="preserve">Статья </w:t>
      </w:r>
      <w:r w:rsidR="004958EA">
        <w:t>5</w:t>
      </w:r>
      <w:r w:rsidRPr="003B0379">
        <w:t>. Установление арендной платы</w:t>
      </w:r>
    </w:p>
    <w:p w14:paraId="4A3155DC" w14:textId="77777777" w:rsidR="008F6F48" w:rsidRPr="003B0379" w:rsidRDefault="008F6F48" w:rsidP="008F6F48">
      <w:pPr>
        <w:pStyle w:val="2"/>
      </w:pPr>
    </w:p>
    <w:p w14:paraId="61B7B023" w14:textId="77777777" w:rsidR="008F6F48" w:rsidRPr="003B0379" w:rsidRDefault="008F6F48" w:rsidP="008F6F48">
      <w:pPr>
        <w:pStyle w:val="2"/>
      </w:pPr>
      <w:r w:rsidRPr="003B0379">
        <w:t xml:space="preserve">1. </w:t>
      </w:r>
      <w:r w:rsidRPr="003B0379">
        <w:rPr>
          <w:b w:val="0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</w:t>
      </w:r>
      <w:r w:rsidR="00B03353">
        <w:rPr>
          <w:b w:val="0"/>
        </w:rPr>
        <w:t xml:space="preserve">. </w:t>
      </w:r>
      <w:r w:rsidRPr="003B0379">
        <w:rPr>
          <w:b w:val="0"/>
        </w:rPr>
        <w:t xml:space="preserve">метр. </w:t>
      </w:r>
    </w:p>
    <w:p w14:paraId="5EED1909" w14:textId="77777777" w:rsidR="000C05CC" w:rsidRPr="003B0379" w:rsidRDefault="000C05CC" w:rsidP="008627B9">
      <w:pPr>
        <w:pStyle w:val="2"/>
      </w:pPr>
    </w:p>
    <w:p w14:paraId="48E664CE" w14:textId="77777777" w:rsidR="00636025" w:rsidRPr="003B0379" w:rsidRDefault="00636025" w:rsidP="008627B9">
      <w:pPr>
        <w:pStyle w:val="2"/>
      </w:pPr>
      <w:r w:rsidRPr="003B0379">
        <w:t xml:space="preserve">Статья </w:t>
      </w:r>
      <w:r w:rsidR="004958EA">
        <w:t>6</w:t>
      </w:r>
      <w:r w:rsidRPr="003B0379">
        <w:t xml:space="preserve">. Особенности исполнения бюджета сельского поселения </w:t>
      </w:r>
    </w:p>
    <w:p w14:paraId="49B61A50" w14:textId="77777777" w:rsidR="006C5DD6" w:rsidRPr="003B0379" w:rsidRDefault="006C5DD6" w:rsidP="006C5DD6"/>
    <w:p w14:paraId="6A1C42FB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14:paraId="594281CE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 xml:space="preserve">Осуществлять доведение лимитов бюджетных обязательств до главных распорядителей средств бюджета сельского поселения по расходам, указанным в части 1 </w:t>
      </w:r>
      <w:r w:rsidRPr="003B0379">
        <w:lastRenderedPageBreak/>
        <w:t>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14:paraId="677AA7E1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в соответствии с частью 3 статьи 217 Бюджетного кодекса Российской Федерации, что основанием для внесения</w:t>
      </w:r>
      <w:r w:rsidR="002E0C49">
        <w:t xml:space="preserve"> </w:t>
      </w:r>
      <w:r w:rsidRPr="003B0379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14:paraId="67876017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передача полномочий по финансированию отдельных учреждений, мероприятий или расходов;</w:t>
      </w:r>
    </w:p>
    <w:p w14:paraId="4F7E4E23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уточнение межбюджетных трансфертов из федерального, областного и районного</w:t>
      </w:r>
      <w:r w:rsidR="001E4838" w:rsidRPr="003B0379">
        <w:t xml:space="preserve"> бюджетов;</w:t>
      </w:r>
    </w:p>
    <w:p w14:paraId="3B887140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14:paraId="7C6D8A99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3B0379">
        <w:rPr>
          <w:rFonts w:ascii="Times New Roman" w:hAnsi="Times New Roman"/>
          <w:sz w:val="24"/>
          <w:szCs w:val="24"/>
        </w:rPr>
        <w:t>.</w:t>
      </w:r>
    </w:p>
    <w:p w14:paraId="116B146F" w14:textId="77777777" w:rsidR="001E4838" w:rsidRPr="003B0379" w:rsidRDefault="001E4838" w:rsidP="008627B9">
      <w:pPr>
        <w:pStyle w:val="11"/>
        <w:ind w:left="0" w:firstLine="709"/>
        <w:jc w:val="both"/>
      </w:pPr>
    </w:p>
    <w:p w14:paraId="53FB9BBF" w14:textId="77777777" w:rsidR="00F42372" w:rsidRDefault="00F42372" w:rsidP="00F42372">
      <w:pPr>
        <w:jc w:val="both"/>
      </w:pPr>
      <w:r w:rsidRPr="00F42372">
        <w:t xml:space="preserve">      </w:t>
      </w:r>
      <w:r w:rsidRPr="00F42372">
        <w:rPr>
          <w:b/>
          <w:bCs/>
        </w:rPr>
        <w:t>4.</w:t>
      </w:r>
      <w:r w:rsidRPr="00F42372">
        <w:t xml:space="preserve"> </w:t>
      </w:r>
      <w:r w:rsidR="0041497D" w:rsidRPr="003B0379">
        <w:t>Объем бюджетных ассигнований на исполнение публичных нормативных обязательств в бюджете на 20</w:t>
      </w:r>
      <w:r w:rsidR="006C5DD6" w:rsidRPr="003B0379">
        <w:t>2</w:t>
      </w:r>
      <w:r w:rsidR="00C7225E" w:rsidRPr="003B0379">
        <w:t>2</w:t>
      </w:r>
      <w:r w:rsidR="0041497D" w:rsidRPr="003B0379">
        <w:t xml:space="preserve"> год не предусмотрен. </w:t>
      </w:r>
    </w:p>
    <w:p w14:paraId="7692DBC7" w14:textId="2319A6E8" w:rsidR="00F42372" w:rsidRPr="001E180F" w:rsidRDefault="00F42372" w:rsidP="00F42372">
      <w:pPr>
        <w:jc w:val="both"/>
        <w:rPr>
          <w:bCs/>
        </w:rPr>
      </w:pPr>
      <w:r w:rsidRPr="00F42372">
        <w:rPr>
          <w:b/>
          <w:bCs/>
        </w:rPr>
        <w:t xml:space="preserve">      5.   </w:t>
      </w:r>
      <w:r w:rsidRPr="001E180F">
        <w:rPr>
          <w:bCs/>
        </w:rPr>
        <w:t>Повысить с 1 января 2022 года в 1,06 раза размеры должностных окладов и окладов за классный чин лиц, замещающих должности муниципальной службы админи</w:t>
      </w:r>
      <w:r w:rsidR="00230544">
        <w:rPr>
          <w:bCs/>
        </w:rPr>
        <w:t>ст</w:t>
      </w:r>
      <w:r w:rsidRPr="001E180F">
        <w:rPr>
          <w:bCs/>
        </w:rPr>
        <w:t xml:space="preserve">рации сельского поселения </w:t>
      </w:r>
      <w:r w:rsidR="001E180F" w:rsidRPr="001E180F">
        <w:rPr>
          <w:bCs/>
        </w:rPr>
        <w:t>Петровский</w:t>
      </w:r>
      <w:r w:rsidRPr="001E180F">
        <w:rPr>
          <w:bCs/>
        </w:rPr>
        <w:t xml:space="preserve"> сельсовет Добринского муниципального района, установленные Положением «О денежном содержании и социальных гарантиях, лиц замещающих должности муниципальной службы администрации сельского поселения </w:t>
      </w:r>
      <w:r w:rsidR="001E180F" w:rsidRPr="001E180F">
        <w:rPr>
          <w:bCs/>
        </w:rPr>
        <w:t>Петровский</w:t>
      </w:r>
      <w:r w:rsidRPr="001E180F">
        <w:rPr>
          <w:bCs/>
        </w:rPr>
        <w:t xml:space="preserve"> сельсовет Добринского муниципального района», утвержденного решением Совета депутатов сельского поселения </w:t>
      </w:r>
      <w:r w:rsidR="001E180F" w:rsidRPr="001E180F">
        <w:rPr>
          <w:bCs/>
        </w:rPr>
        <w:t>Петровский сельсовет от 04.12.2019</w:t>
      </w:r>
      <w:r w:rsidRPr="001E180F">
        <w:rPr>
          <w:bCs/>
        </w:rPr>
        <w:t xml:space="preserve">г. № </w:t>
      </w:r>
      <w:r w:rsidR="001E180F" w:rsidRPr="001E180F">
        <w:rPr>
          <w:bCs/>
        </w:rPr>
        <w:t>134</w:t>
      </w:r>
      <w:r w:rsidRPr="001E180F">
        <w:rPr>
          <w:bCs/>
        </w:rPr>
        <w:t>-рс.</w:t>
      </w:r>
    </w:p>
    <w:p w14:paraId="7B0668FC" w14:textId="77777777" w:rsidR="00F42372" w:rsidRPr="001E180F" w:rsidRDefault="00F42372" w:rsidP="00F42372">
      <w:pPr>
        <w:jc w:val="both"/>
        <w:rPr>
          <w:bCs/>
        </w:rPr>
      </w:pPr>
      <w:r w:rsidRPr="001E180F">
        <w:rPr>
          <w:bCs/>
        </w:rPr>
        <w:t xml:space="preserve">Повысить с 1 января 2022 года в 1,06 раза размер ежемесячного денежного вознаграждения выборного должностного лица, установленного Положением «О социальных гарантиях выборных должностных лиц сельского поселения </w:t>
      </w:r>
      <w:r w:rsidR="001E180F" w:rsidRPr="001E180F">
        <w:rPr>
          <w:bCs/>
        </w:rPr>
        <w:t>Петровский</w:t>
      </w:r>
      <w:r w:rsidRPr="001E180F">
        <w:rPr>
          <w:bCs/>
        </w:rPr>
        <w:t xml:space="preserve"> сельсовет Добринского муниципального района Липецкой области», утвержденное решением Совета депутатов сельского поселения </w:t>
      </w:r>
      <w:r w:rsidR="001E180F" w:rsidRPr="001E180F">
        <w:rPr>
          <w:bCs/>
        </w:rPr>
        <w:t>Петровский</w:t>
      </w:r>
      <w:r w:rsidRPr="001E180F">
        <w:rPr>
          <w:bCs/>
        </w:rPr>
        <w:t xml:space="preserve"> сельсовет </w:t>
      </w:r>
      <w:r w:rsidR="001E180F" w:rsidRPr="001E180F">
        <w:rPr>
          <w:bCs/>
        </w:rPr>
        <w:t xml:space="preserve"> принятое решением № 88-рс от 26</w:t>
      </w:r>
      <w:r w:rsidRPr="001E180F">
        <w:rPr>
          <w:bCs/>
        </w:rPr>
        <w:t>.09.2016г</w:t>
      </w:r>
      <w:r w:rsidR="001E180F">
        <w:rPr>
          <w:bCs/>
        </w:rPr>
        <w:t>.</w:t>
      </w:r>
    </w:p>
    <w:p w14:paraId="3FF689F4" w14:textId="70174B69" w:rsidR="00F42372" w:rsidRPr="001E180F" w:rsidRDefault="00F42372" w:rsidP="00F42372">
      <w:pPr>
        <w:jc w:val="both"/>
        <w:rPr>
          <w:bCs/>
        </w:rPr>
      </w:pPr>
      <w:r w:rsidRPr="001E180F">
        <w:rPr>
          <w:bCs/>
        </w:rPr>
        <w:t xml:space="preserve">Установить, что при индексации должностных окладов и окладов за классный чин лиц, замещающих должности муниципальной службы </w:t>
      </w:r>
      <w:r w:rsidR="00BE64A8">
        <w:rPr>
          <w:bCs/>
        </w:rPr>
        <w:t xml:space="preserve">сельского поселения </w:t>
      </w:r>
      <w:r w:rsidRPr="001E180F">
        <w:rPr>
          <w:bCs/>
        </w:rPr>
        <w:t>, ежемесячного денежного вознаграждения выборного должностного лица, их размеры, а также размеры надбавок за выслугу лет, особые условия муниципальной службы (сложность, напряженность, специальный режим работы), за работу со сведениями, составляющими государственную тайну, ежемесячного денежного поощрения, подлежат округлению до целого рубля в сторону увеличения.</w:t>
      </w:r>
    </w:p>
    <w:p w14:paraId="70171999" w14:textId="77777777" w:rsidR="0041497D" w:rsidRDefault="0041497D" w:rsidP="00F42372">
      <w:pPr>
        <w:pStyle w:val="11"/>
        <w:ind w:left="0"/>
        <w:jc w:val="both"/>
      </w:pPr>
    </w:p>
    <w:p w14:paraId="413DF91E" w14:textId="77777777" w:rsidR="00F42372" w:rsidRDefault="00F42372" w:rsidP="00F42372">
      <w:pPr>
        <w:pStyle w:val="11"/>
        <w:jc w:val="both"/>
      </w:pPr>
    </w:p>
    <w:p w14:paraId="018ADB87" w14:textId="77777777" w:rsidR="00636025" w:rsidRPr="003B0379" w:rsidRDefault="00636025" w:rsidP="008627B9">
      <w:pPr>
        <w:ind w:firstLine="709"/>
        <w:rPr>
          <w:b/>
          <w:bCs/>
        </w:rPr>
      </w:pPr>
    </w:p>
    <w:p w14:paraId="47148589" w14:textId="77777777"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4958EA">
        <w:rPr>
          <w:b/>
          <w:bCs/>
        </w:rPr>
        <w:t>7</w:t>
      </w:r>
      <w:r w:rsidRPr="003B0379">
        <w:rPr>
          <w:b/>
          <w:bCs/>
        </w:rPr>
        <w:t>. Вступление в силу настоящего решения</w:t>
      </w:r>
    </w:p>
    <w:p w14:paraId="7953BB26" w14:textId="77777777" w:rsidR="00636025" w:rsidRPr="003B0379" w:rsidRDefault="00636025" w:rsidP="008627B9">
      <w:pPr>
        <w:ind w:firstLine="709"/>
      </w:pPr>
    </w:p>
    <w:p w14:paraId="1C3F9911" w14:textId="77777777" w:rsidR="00636025" w:rsidRPr="003B0379" w:rsidRDefault="00636025" w:rsidP="008627B9">
      <w:pPr>
        <w:ind w:firstLine="709"/>
      </w:pPr>
      <w:r w:rsidRPr="003B0379">
        <w:t>Настоящее решение вступает в силу с 1 января 20</w:t>
      </w:r>
      <w:r w:rsidR="006C5DD6" w:rsidRPr="003B0379">
        <w:t>2</w:t>
      </w:r>
      <w:r w:rsidR="00C7225E" w:rsidRPr="003B0379">
        <w:t>2</w:t>
      </w:r>
      <w:r w:rsidRPr="003B0379">
        <w:t xml:space="preserve"> года.</w:t>
      </w:r>
    </w:p>
    <w:p w14:paraId="4EDFE92E" w14:textId="77777777" w:rsidR="00636025" w:rsidRPr="003B0379" w:rsidRDefault="00636025" w:rsidP="008627B9"/>
    <w:p w14:paraId="7F0178E7" w14:textId="77777777" w:rsidR="00636025" w:rsidRPr="003B0379" w:rsidRDefault="00636025" w:rsidP="008627B9"/>
    <w:p w14:paraId="76882509" w14:textId="77777777" w:rsidR="00636025" w:rsidRPr="003B0379" w:rsidRDefault="00636025" w:rsidP="008627B9"/>
    <w:p w14:paraId="6001B27E" w14:textId="77777777" w:rsidR="00E62735" w:rsidRPr="003B0379" w:rsidRDefault="00E62735" w:rsidP="008627B9">
      <w:r w:rsidRPr="003B0379">
        <w:t>Глава сельского поселения</w:t>
      </w:r>
    </w:p>
    <w:p w14:paraId="3C297F17" w14:textId="77777777" w:rsidR="00636025" w:rsidRPr="003B0379" w:rsidRDefault="001912B6" w:rsidP="008627B9">
      <w:r w:rsidRPr="003B0379">
        <w:t>Петровский</w:t>
      </w:r>
      <w:r w:rsidR="00E62735" w:rsidRPr="003B0379">
        <w:t xml:space="preserve"> сельсовет  </w:t>
      </w:r>
      <w:r w:rsidR="00822CFA">
        <w:t xml:space="preserve">                </w:t>
      </w:r>
      <w:r w:rsidR="0066386A">
        <w:t xml:space="preserve">                                             </w:t>
      </w:r>
      <w:r w:rsidR="00822CFA">
        <w:t xml:space="preserve">       Н.В.</w:t>
      </w:r>
      <w:r w:rsidR="00E0508C">
        <w:t xml:space="preserve"> </w:t>
      </w:r>
      <w:proofErr w:type="spellStart"/>
      <w:r w:rsidR="00822CFA">
        <w:t>Лычкин</w:t>
      </w:r>
      <w:proofErr w:type="spellEnd"/>
    </w:p>
    <w:p w14:paraId="1EFD5DBD" w14:textId="77777777" w:rsidR="00636025" w:rsidRPr="003B0379" w:rsidRDefault="00636025" w:rsidP="008627B9"/>
    <w:p w14:paraId="7901E0F7" w14:textId="77777777" w:rsidR="00636025" w:rsidRPr="003B0379" w:rsidRDefault="00636025" w:rsidP="008627B9"/>
    <w:p w14:paraId="5820649B" w14:textId="77777777" w:rsidR="00636025" w:rsidRPr="003B0379" w:rsidRDefault="00636025" w:rsidP="008627B9"/>
    <w:p w14:paraId="6DC07854" w14:textId="77777777" w:rsidR="00822CFA" w:rsidRPr="00AD6E4D" w:rsidRDefault="00822CFA" w:rsidP="001E180F">
      <w:pPr>
        <w:jc w:val="right"/>
        <w:rPr>
          <w:b/>
        </w:rPr>
      </w:pPr>
      <w:r w:rsidRPr="00AD6E4D">
        <w:rPr>
          <w:b/>
          <w:bCs/>
        </w:rPr>
        <w:t xml:space="preserve">Приложение № 1                                                                     </w:t>
      </w:r>
    </w:p>
    <w:p w14:paraId="0BD52F8C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к  бюджету  сельского поселения</w:t>
      </w:r>
    </w:p>
    <w:p w14:paraId="0C8DB93F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Петровский сельсовет Добринского </w:t>
      </w:r>
    </w:p>
    <w:p w14:paraId="34085FE2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муниципального района Липецкой области </w:t>
      </w:r>
    </w:p>
    <w:p w14:paraId="40532B35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Российской Федерации на 202</w:t>
      </w:r>
      <w:r>
        <w:t>2</w:t>
      </w:r>
      <w:r w:rsidRPr="00AD6E4D">
        <w:t xml:space="preserve"> год и </w:t>
      </w:r>
    </w:p>
    <w:p w14:paraId="51AD5C61" w14:textId="77777777" w:rsidR="00822CFA" w:rsidRPr="00AD6E4D" w:rsidRDefault="00822CFA" w:rsidP="00822CFA">
      <w:pPr>
        <w:jc w:val="right"/>
        <w:rPr>
          <w:bCs/>
        </w:rPr>
      </w:pPr>
      <w:r w:rsidRPr="00AD6E4D">
        <w:t xml:space="preserve">                                                                           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</w:t>
      </w:r>
    </w:p>
    <w:p w14:paraId="02BDE410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49E2DFBA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1FADB8F8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669DB6C4" w14:textId="77777777" w:rsidR="00822CFA" w:rsidRPr="00AD6E4D" w:rsidRDefault="00822CFA" w:rsidP="00822CFA">
      <w:pPr>
        <w:jc w:val="center"/>
        <w:rPr>
          <w:b/>
          <w:sz w:val="25"/>
          <w:szCs w:val="25"/>
        </w:rPr>
      </w:pPr>
      <w:r w:rsidRPr="00AD6E4D">
        <w:rPr>
          <w:b/>
          <w:sz w:val="25"/>
          <w:szCs w:val="25"/>
        </w:rPr>
        <w:t>ИСТОЧНИКИ ФИНАНСИРОВАНИЯ ДЕФИЦИТА</w:t>
      </w:r>
    </w:p>
    <w:p w14:paraId="4B7971A4" w14:textId="77777777" w:rsidR="00822CFA" w:rsidRPr="00AD6E4D" w:rsidRDefault="00822CFA" w:rsidP="00822CFA">
      <w:pPr>
        <w:jc w:val="center"/>
        <w:rPr>
          <w:sz w:val="25"/>
          <w:szCs w:val="25"/>
        </w:rPr>
      </w:pPr>
      <w:r w:rsidRPr="00AD6E4D">
        <w:rPr>
          <w:b/>
          <w:sz w:val="25"/>
          <w:szCs w:val="25"/>
        </w:rPr>
        <w:t>БЮДЖЕТА СЕЛЬСКОГО ПОСЕЛЕНИЯ НА 202</w:t>
      </w:r>
      <w:r>
        <w:rPr>
          <w:b/>
          <w:sz w:val="25"/>
          <w:szCs w:val="25"/>
        </w:rPr>
        <w:t>2</w:t>
      </w:r>
      <w:r w:rsidRPr="00AD6E4D">
        <w:rPr>
          <w:b/>
          <w:sz w:val="25"/>
          <w:szCs w:val="25"/>
        </w:rPr>
        <w:t xml:space="preserve"> ГОД И НА ПЛАНОВЫЙ         ПЕРИОД 202</w:t>
      </w:r>
      <w:r>
        <w:rPr>
          <w:b/>
          <w:sz w:val="25"/>
          <w:szCs w:val="25"/>
        </w:rPr>
        <w:t>3</w:t>
      </w:r>
      <w:r w:rsidRPr="00AD6E4D">
        <w:rPr>
          <w:b/>
          <w:sz w:val="25"/>
          <w:szCs w:val="25"/>
        </w:rPr>
        <w:t xml:space="preserve"> и 202</w:t>
      </w:r>
      <w:r>
        <w:rPr>
          <w:b/>
          <w:sz w:val="25"/>
          <w:szCs w:val="25"/>
        </w:rPr>
        <w:t>4</w:t>
      </w:r>
      <w:r w:rsidRPr="00AD6E4D">
        <w:rPr>
          <w:b/>
          <w:sz w:val="25"/>
          <w:szCs w:val="25"/>
        </w:rPr>
        <w:t xml:space="preserve"> годов</w:t>
      </w:r>
    </w:p>
    <w:p w14:paraId="0D0984C3" w14:textId="77777777" w:rsidR="00822CFA" w:rsidRPr="00AD6E4D" w:rsidRDefault="00822CFA" w:rsidP="00822CFA">
      <w:pPr>
        <w:rPr>
          <w:sz w:val="25"/>
          <w:szCs w:val="25"/>
        </w:rPr>
      </w:pPr>
    </w:p>
    <w:p w14:paraId="4136DAB2" w14:textId="77777777" w:rsidR="00822CFA" w:rsidRPr="00AD6E4D" w:rsidRDefault="00822CFA" w:rsidP="00822CFA">
      <w:pPr>
        <w:rPr>
          <w:sz w:val="25"/>
          <w:szCs w:val="25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822CFA" w:rsidRPr="00AD6E4D" w14:paraId="77906257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BECB" w14:textId="77777777" w:rsidR="00822CFA" w:rsidRPr="00AD6E4D" w:rsidRDefault="00822CFA" w:rsidP="004D3BCC">
            <w:pPr>
              <w:jc w:val="center"/>
            </w:pPr>
            <w:r w:rsidRPr="00AD6E4D"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73AC" w14:textId="77777777" w:rsidR="00822CFA" w:rsidRPr="00AD6E4D" w:rsidRDefault="00822CFA" w:rsidP="004D3BCC">
            <w:pPr>
              <w:jc w:val="center"/>
            </w:pPr>
            <w:r w:rsidRPr="00AD6E4D"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6620" w14:textId="77777777" w:rsidR="00822CFA" w:rsidRPr="00AD6E4D" w:rsidRDefault="00822CFA" w:rsidP="004D3BCC">
            <w:pPr>
              <w:jc w:val="center"/>
            </w:pPr>
            <w:r w:rsidRPr="00AD6E4D"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AEE5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2</w:t>
            </w:r>
          </w:p>
          <w:p w14:paraId="388A55CB" w14:textId="77777777" w:rsidR="00822CFA" w:rsidRPr="00AD6E4D" w:rsidRDefault="00822CFA" w:rsidP="004D3BCC">
            <w:pPr>
              <w:jc w:val="center"/>
            </w:pPr>
            <w:r w:rsidRPr="00AD6E4D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14FA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3</w:t>
            </w:r>
            <w:r w:rsidRPr="00AD6E4D">
              <w:t xml:space="preserve">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988E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4</w:t>
            </w:r>
            <w:r w:rsidRPr="00AD6E4D">
              <w:t xml:space="preserve"> год</w:t>
            </w:r>
          </w:p>
        </w:tc>
      </w:tr>
      <w:tr w:rsidR="00822CFA" w:rsidRPr="00030AC5" w14:paraId="13338259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8CE0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П</w:t>
            </w:r>
            <w:r w:rsidR="00815D9F">
              <w:rPr>
                <w:sz w:val="20"/>
                <w:szCs w:val="20"/>
              </w:rPr>
              <w:t>ривлечение</w:t>
            </w:r>
            <w:r w:rsidRPr="00030AC5">
              <w:rPr>
                <w:sz w:val="20"/>
                <w:szCs w:val="20"/>
              </w:rPr>
              <w:t xml:space="preserve">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7585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4ACE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925B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EE1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CDEB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4C6340E9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38DE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 xml:space="preserve">Погашение бюджетами сельских поселений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80C0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395E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890A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 00</w:t>
            </w: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1FD1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974D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2C2D6E51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FF9E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0321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BB57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D4D7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CF2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EE3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0AB24212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E793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D8C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3A53" w14:textId="77777777" w:rsidR="00822CFA" w:rsidRPr="00030AC5" w:rsidRDefault="00822CFA" w:rsidP="004D3B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3C5F" w14:textId="77777777" w:rsidR="00822CFA" w:rsidRPr="00690CD0" w:rsidRDefault="00822CFA" w:rsidP="004D3BCC">
            <w:pPr>
              <w:jc w:val="center"/>
              <w:rPr>
                <w:b/>
                <w:sz w:val="20"/>
                <w:szCs w:val="20"/>
              </w:rPr>
            </w:pPr>
            <w:r w:rsidRPr="00690CD0">
              <w:rPr>
                <w:b/>
                <w:sz w:val="20"/>
                <w:szCs w:val="20"/>
              </w:rPr>
              <w:t>-5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E785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BF71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</w:tbl>
    <w:p w14:paraId="739D7537" w14:textId="77777777" w:rsidR="00822CFA" w:rsidRPr="00030AC5" w:rsidRDefault="00822CFA" w:rsidP="00822CFA">
      <w:pPr>
        <w:rPr>
          <w:sz w:val="20"/>
          <w:szCs w:val="20"/>
        </w:rPr>
      </w:pPr>
    </w:p>
    <w:p w14:paraId="7AA6C686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6B1AF325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03EEC503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7A08AD39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39EA5932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6E6CA5CF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5921DD73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03396A4F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4CB010E5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98503E1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EF27B53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5771D58D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451A571E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E8CEC06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F4758A8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0F20DA89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7A6C6167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245600A7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1AFFE" w14:textId="77777777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14:paraId="2F297B9E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657815CB" w14:textId="77777777"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14:paraId="4AE8EBD4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64AC111C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38194AFF" w14:textId="77777777"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14:paraId="3D5EDAB9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7AF9CCFC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5C39E152" w14:textId="77777777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14:paraId="3385F7B5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0F04F78B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57CAA54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0A9F2E9D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7CBE533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042496CB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0AB9A53E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1FBED0BA" w14:textId="77777777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C9955EE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1825B69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0F99DB6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32455C4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3FB036B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2B76A0B3" w14:textId="77777777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5A3387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77B893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F0ED63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CFF742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4D8867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3B0379" w14:paraId="0D72329D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FFBF3C" w14:textId="77777777" w:rsidR="0057061F" w:rsidRPr="003B0379" w:rsidRDefault="0057061F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E5809DB" w14:textId="77777777" w:rsidR="0057061F" w:rsidRPr="003B0379" w:rsidRDefault="0057061F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7F0514" w14:textId="77777777" w:rsidR="0057061F" w:rsidRPr="003B0379" w:rsidRDefault="001D65BB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2B2A6" w14:textId="77777777" w:rsidR="0057061F" w:rsidRPr="003B0379" w:rsidRDefault="0001017C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89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2BC50BE" w14:textId="77777777" w:rsidR="0057061F" w:rsidRPr="003B0379" w:rsidRDefault="0001017C" w:rsidP="00BE64A8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3B443EF6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0C5D3E" w14:textId="77777777" w:rsidR="0057061F" w:rsidRPr="003B0379" w:rsidRDefault="0083712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2620AD0" w14:textId="77777777" w:rsidR="0057061F" w:rsidRPr="003B0379" w:rsidRDefault="0057061F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4587A3" w14:textId="77777777" w:rsidR="0057061F" w:rsidRPr="003B0379" w:rsidRDefault="001D65BB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33 5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7122ED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50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55BD18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970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6128B3A5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30418D" w14:textId="77777777" w:rsidR="0057061F" w:rsidRPr="003B0379" w:rsidRDefault="0083712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A4FA46E" w14:textId="77777777" w:rsidR="0057061F" w:rsidRPr="003B0379" w:rsidRDefault="0057061F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63BA26" w14:textId="77777777" w:rsidR="0057061F" w:rsidRPr="003B0379" w:rsidRDefault="001D65BB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E90166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E7655E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15 000,00</w:t>
                  </w:r>
                </w:p>
              </w:tc>
            </w:tr>
            <w:tr w:rsidR="00223870" w:rsidRPr="003B0379" w14:paraId="171741B6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809B61" w14:textId="77777777" w:rsidR="00223870" w:rsidRPr="003B0379" w:rsidRDefault="0083712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DD5BB4B" w14:textId="77777777" w:rsidR="00223870" w:rsidRPr="003B0379" w:rsidRDefault="00223870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7F0B2E" w14:textId="77777777" w:rsidR="00223870" w:rsidRPr="003B0379" w:rsidRDefault="00223870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CC2F3" w14:textId="77777777" w:rsidR="00223870" w:rsidRPr="003B0379" w:rsidRDefault="00223870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2F9296" w14:textId="77777777" w:rsidR="00223870" w:rsidRPr="003B0379" w:rsidRDefault="00223870" w:rsidP="00BE64A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EE7D1C" w:rsidRPr="003B0379" w14:paraId="023EE3C0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40A5F3" w14:textId="77777777" w:rsidR="0057061F" w:rsidRPr="003B0379" w:rsidRDefault="0083712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52B5C61" w14:textId="77777777" w:rsidR="0057061F" w:rsidRPr="003B0379" w:rsidRDefault="0057061F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83CDE1" w14:textId="77777777" w:rsidR="0057061F" w:rsidRPr="003B0379" w:rsidRDefault="001D65BB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7E0601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3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B94953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5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0011B817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B3F41F" w14:textId="77777777" w:rsidR="0057061F" w:rsidRPr="003B0379" w:rsidRDefault="0083712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FA92C05" w14:textId="77777777" w:rsidR="0057061F" w:rsidRPr="003B0379" w:rsidRDefault="0057061F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0A95BC" w14:textId="77777777" w:rsidR="0057061F" w:rsidRPr="003B0379" w:rsidRDefault="001D65BB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1EFF94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3F7FAB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6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06559AE9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2CFEC39" w14:textId="77777777" w:rsidR="0057061F" w:rsidRPr="003B0379" w:rsidRDefault="0083712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A62472" w14:textId="77777777" w:rsidR="0057061F" w:rsidRPr="003B0379" w:rsidRDefault="0057061F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D0F372" w14:textId="77777777" w:rsidR="0057061F" w:rsidRPr="003B0379" w:rsidRDefault="001D65BB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6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0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182192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89 5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48CCD0FB" w14:textId="77777777" w:rsidR="0057061F" w:rsidRPr="003B0379" w:rsidRDefault="0057061F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479F915" w14:textId="77777777" w:rsidR="0057061F" w:rsidRPr="003B0379" w:rsidRDefault="00223870" w:rsidP="00BE64A8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FB9F733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248EED" w14:textId="77777777" w:rsidR="006442AA" w:rsidRPr="003B0379" w:rsidRDefault="0083712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8BC901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AAF9F6" w14:textId="77777777" w:rsidR="006442AA" w:rsidRPr="001D65BB" w:rsidRDefault="00DB65B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 662 377,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4440F7" w14:textId="77777777" w:rsidR="006442AA" w:rsidRPr="00223870" w:rsidRDefault="00DB65B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423 2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27CFB1B" w14:textId="77777777" w:rsidR="006442AA" w:rsidRPr="00223870" w:rsidRDefault="00DB65B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07 832,07</w:t>
                  </w:r>
                </w:p>
              </w:tc>
            </w:tr>
            <w:tr w:rsidR="00EE7D1C" w:rsidRPr="003B0379" w14:paraId="586B5118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4D544E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A7FE70" w14:textId="77777777" w:rsidR="006442AA" w:rsidRPr="003B0379" w:rsidRDefault="006442AA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9012E" w14:textId="77777777" w:rsidR="006442AA" w:rsidRPr="001D65BB" w:rsidRDefault="00DB65B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3 224 377,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0F0A2A" w14:textId="77777777" w:rsidR="006442AA" w:rsidRPr="00223870" w:rsidRDefault="00DB65B8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012 7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C05DFE7" w14:textId="77777777" w:rsidR="006442AA" w:rsidRPr="00223870" w:rsidRDefault="004E5834" w:rsidP="00BE64A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125 332,07</w:t>
                  </w:r>
                </w:p>
              </w:tc>
            </w:tr>
          </w:tbl>
          <w:p w14:paraId="2812FE0E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92DFB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1263D3EC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32978C13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5C2A1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4F50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AE590D6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3F25D13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E97B25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3</w:t>
      </w:r>
    </w:p>
    <w:p w14:paraId="7F25FABA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6F10ABED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6DA094C3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477EBCF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3F6046" w:rsidRPr="003B0379">
        <w:t>2</w:t>
      </w:r>
      <w:r w:rsidRPr="003B0379">
        <w:t xml:space="preserve"> год и </w:t>
      </w:r>
    </w:p>
    <w:p w14:paraId="479E3E7D" w14:textId="77777777" w:rsidR="002A6B82" w:rsidRPr="003B0379" w:rsidRDefault="002A6B82" w:rsidP="002A6B82">
      <w:pPr>
        <w:jc w:val="right"/>
      </w:pPr>
      <w:r w:rsidRPr="003B0379">
        <w:t>плановый период 202</w:t>
      </w:r>
      <w:r w:rsidR="003F6046" w:rsidRPr="003B0379">
        <w:t>3</w:t>
      </w:r>
      <w:r w:rsidRPr="003B0379">
        <w:t xml:space="preserve"> и 202</w:t>
      </w:r>
      <w:r w:rsidR="003F6046" w:rsidRPr="003B0379">
        <w:t>4</w:t>
      </w:r>
      <w:r w:rsidRPr="003B0379">
        <w:t xml:space="preserve"> годов                                                                                                            </w:t>
      </w:r>
    </w:p>
    <w:p w14:paraId="1CD01688" w14:textId="77777777" w:rsidR="002A6B82" w:rsidRPr="003B0379" w:rsidRDefault="002A6B82" w:rsidP="002A6B82">
      <w:pPr>
        <w:jc w:val="both"/>
      </w:pPr>
    </w:p>
    <w:p w14:paraId="75FD2011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0AC42304" w14:textId="77777777"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 w:rsidR="003F6046" w:rsidRPr="003B0379">
        <w:rPr>
          <w:b/>
        </w:rPr>
        <w:t>2</w:t>
      </w:r>
      <w:r w:rsidR="00EE7D1C" w:rsidRPr="003B0379">
        <w:rPr>
          <w:b/>
        </w:rPr>
        <w:t xml:space="preserve"> ГОД И НА ПЛАНОВЫЙ ПЕРИОД 2023 И 2024 ГОДОВ</w:t>
      </w:r>
    </w:p>
    <w:p w14:paraId="2180073A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47A20D71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3B0379" w14:paraId="4EBEB127" w14:textId="77777777" w:rsidTr="00447BD5">
        <w:trPr>
          <w:trHeight w:val="310"/>
        </w:trPr>
        <w:tc>
          <w:tcPr>
            <w:tcW w:w="4825" w:type="dxa"/>
          </w:tcPr>
          <w:p w14:paraId="2EEA8BEE" w14:textId="77777777"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7707082B" w14:textId="77777777" w:rsidR="00447BD5" w:rsidRPr="003B0379" w:rsidRDefault="00447BD5" w:rsidP="00D4198D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63D14A3D" w14:textId="77777777" w:rsidR="00447BD5" w:rsidRPr="003B0379" w:rsidRDefault="00447BD5" w:rsidP="003F6046">
            <w:pPr>
              <w:jc w:val="center"/>
            </w:pPr>
            <w:r w:rsidRPr="003B0379">
              <w:t>2023 год</w:t>
            </w:r>
          </w:p>
        </w:tc>
        <w:tc>
          <w:tcPr>
            <w:tcW w:w="1701" w:type="dxa"/>
          </w:tcPr>
          <w:p w14:paraId="6F19E04C" w14:textId="77777777" w:rsidR="00447BD5" w:rsidRPr="003B0379" w:rsidRDefault="00447BD5" w:rsidP="003F6046">
            <w:pPr>
              <w:jc w:val="center"/>
            </w:pPr>
            <w:r w:rsidRPr="003B0379">
              <w:t>2024 год</w:t>
            </w:r>
          </w:p>
        </w:tc>
      </w:tr>
      <w:tr w:rsidR="00015C91" w:rsidRPr="003B0379" w14:paraId="1EDCEA6E" w14:textId="77777777" w:rsidTr="004D3BCC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14:paraId="049F1497" w14:textId="77777777"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14:paraId="65E59C27" w14:textId="77777777" w:rsidR="00015C91" w:rsidRDefault="00015C91" w:rsidP="00015C91">
            <w:pPr>
              <w:jc w:val="center"/>
            </w:pPr>
          </w:p>
          <w:p w14:paraId="34A45FF5" w14:textId="77777777" w:rsidR="00015C91" w:rsidRDefault="00015C91" w:rsidP="00015C91">
            <w:pPr>
              <w:jc w:val="center"/>
            </w:pPr>
          </w:p>
          <w:p w14:paraId="2102010A" w14:textId="77777777" w:rsidR="00015C91" w:rsidRPr="003B0379" w:rsidRDefault="00015C91" w:rsidP="00015C91">
            <w:pPr>
              <w:jc w:val="center"/>
            </w:pPr>
            <w:r w:rsidRPr="00052D2A">
              <w:t>6 514 686,00</w:t>
            </w:r>
          </w:p>
        </w:tc>
        <w:tc>
          <w:tcPr>
            <w:tcW w:w="1701" w:type="dxa"/>
          </w:tcPr>
          <w:p w14:paraId="64EE9799" w14:textId="77777777" w:rsidR="00015C91" w:rsidRDefault="00015C91" w:rsidP="00015C91">
            <w:pPr>
              <w:jc w:val="center"/>
            </w:pPr>
          </w:p>
          <w:p w14:paraId="303AC6EA" w14:textId="77777777" w:rsidR="00015C91" w:rsidRDefault="00015C91" w:rsidP="00015C91">
            <w:pPr>
              <w:jc w:val="center"/>
            </w:pPr>
          </w:p>
          <w:p w14:paraId="59EDBBEC" w14:textId="77777777" w:rsidR="00015C91" w:rsidRPr="003B0379" w:rsidRDefault="00015C91" w:rsidP="00015C91">
            <w:pPr>
              <w:jc w:val="center"/>
            </w:pPr>
            <w:r w:rsidRPr="00052D2A">
              <w:t>6 320 881,00</w:t>
            </w:r>
          </w:p>
        </w:tc>
        <w:tc>
          <w:tcPr>
            <w:tcW w:w="1701" w:type="dxa"/>
          </w:tcPr>
          <w:p w14:paraId="104F406D" w14:textId="77777777" w:rsidR="00015C91" w:rsidRDefault="00015C91" w:rsidP="00015C91">
            <w:pPr>
              <w:jc w:val="center"/>
            </w:pPr>
          </w:p>
          <w:p w14:paraId="4B675A75" w14:textId="77777777" w:rsidR="00015C91" w:rsidRDefault="00015C91" w:rsidP="00015C91">
            <w:pPr>
              <w:jc w:val="center"/>
            </w:pPr>
          </w:p>
          <w:p w14:paraId="57061192" w14:textId="77777777" w:rsidR="00015C91" w:rsidRPr="003B0379" w:rsidRDefault="00015C91" w:rsidP="00015C91">
            <w:pPr>
              <w:jc w:val="center"/>
            </w:pPr>
            <w:r w:rsidRPr="00052D2A">
              <w:t>6 398 447,00</w:t>
            </w:r>
          </w:p>
        </w:tc>
      </w:tr>
      <w:tr w:rsidR="00447BD5" w:rsidRPr="003B0379" w14:paraId="03AABF21" w14:textId="77777777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004" w14:textId="77777777" w:rsidR="00447BD5" w:rsidRPr="003B0379" w:rsidRDefault="00447BD5" w:rsidP="001125A0">
            <w:pPr>
              <w:jc w:val="both"/>
              <w:rPr>
                <w:lang w:eastAsia="en-US"/>
              </w:rPr>
            </w:pPr>
            <w:r w:rsidRPr="003B0379">
              <w:rPr>
                <w:lang w:eastAsia="en-US"/>
              </w:rPr>
              <w:t>Дотации бюджетам сельских поселений на поддержку мер по 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C9D1" w14:textId="77777777" w:rsidR="00447BD5" w:rsidRPr="003B0379" w:rsidRDefault="00015C91" w:rsidP="00D4198D">
            <w:pPr>
              <w:jc w:val="center"/>
            </w:pPr>
            <w:r>
              <w:rPr>
                <w:rFonts w:eastAsia="Times New Roman"/>
              </w:rPr>
              <w:t>327 05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3B31E4" w14:textId="77777777" w:rsidR="00447BD5" w:rsidRPr="003B0379" w:rsidRDefault="00447BD5" w:rsidP="00447BD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F5BEF0" w14:textId="77777777" w:rsidR="00447BD5" w:rsidRPr="003B0379" w:rsidRDefault="00447BD5" w:rsidP="00447BD5">
            <w:pPr>
              <w:jc w:val="center"/>
            </w:pPr>
          </w:p>
        </w:tc>
      </w:tr>
      <w:tr w:rsidR="00447BD5" w:rsidRPr="003B0379" w14:paraId="273A4590" w14:textId="77777777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48730278" w14:textId="77777777" w:rsidR="00447BD5" w:rsidRPr="003B0379" w:rsidRDefault="00594FEB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94FEB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34" w:type="dxa"/>
            <w:vAlign w:val="center"/>
          </w:tcPr>
          <w:p w14:paraId="7F32993F" w14:textId="77777777" w:rsidR="00EB3ABA" w:rsidRPr="00594FEB" w:rsidRDefault="00EB3ABA" w:rsidP="00594FEB">
            <w:pPr>
              <w:jc w:val="center"/>
              <w:rPr>
                <w:color w:val="000000" w:themeColor="text1"/>
              </w:rPr>
            </w:pPr>
          </w:p>
          <w:p w14:paraId="532DF60E" w14:textId="77777777" w:rsidR="00447BD5" w:rsidRPr="00594FEB" w:rsidRDefault="00EB3ABA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 w:rsidR="00594FEB">
              <w:rPr>
                <w:color w:val="000000" w:themeColor="text1"/>
              </w:rPr>
              <w:t>5</w:t>
            </w:r>
            <w:r w:rsidRPr="00594FEB">
              <w:rPr>
                <w:color w:val="000000" w:themeColor="text1"/>
              </w:rPr>
              <w:t>0 </w:t>
            </w:r>
            <w:r w:rsidR="00594FEB"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</w:t>
            </w:r>
            <w:r w:rsidR="00594FEB"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14:paraId="25454DC8" w14:textId="77777777" w:rsidR="00447BD5" w:rsidRPr="00594FEB" w:rsidRDefault="00447BD5" w:rsidP="00594FEB">
            <w:pPr>
              <w:jc w:val="center"/>
              <w:rPr>
                <w:color w:val="000000" w:themeColor="text1"/>
              </w:rPr>
            </w:pPr>
          </w:p>
          <w:p w14:paraId="6EC5AB33" w14:textId="77777777" w:rsidR="00EB3ABA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>
              <w:rPr>
                <w:color w:val="000000" w:themeColor="text1"/>
              </w:rPr>
              <w:t>5</w:t>
            </w:r>
            <w:r w:rsidRPr="00594FEB">
              <w:rPr>
                <w:color w:val="000000" w:themeColor="text1"/>
              </w:rPr>
              <w:t>0 </w:t>
            </w:r>
            <w:r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14:paraId="3045B08D" w14:textId="77777777" w:rsidR="00447BD5" w:rsidRPr="00594FEB" w:rsidRDefault="00447BD5" w:rsidP="00594FEB">
            <w:pPr>
              <w:jc w:val="center"/>
              <w:rPr>
                <w:color w:val="000000" w:themeColor="text1"/>
              </w:rPr>
            </w:pPr>
          </w:p>
          <w:p w14:paraId="7C92CFC9" w14:textId="77777777" w:rsidR="00EB3ABA" w:rsidRPr="00594FEB" w:rsidRDefault="00EB3ABA" w:rsidP="00591E82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 w:rsidR="00591E82">
              <w:rPr>
                <w:color w:val="000000" w:themeColor="text1"/>
              </w:rPr>
              <w:t>50</w:t>
            </w:r>
            <w:r w:rsidRPr="00594FEB">
              <w:rPr>
                <w:color w:val="000000" w:themeColor="text1"/>
              </w:rPr>
              <w:t> </w:t>
            </w:r>
            <w:r w:rsidR="00591E82"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0</w:t>
            </w:r>
            <w:r w:rsidR="00591E82">
              <w:rPr>
                <w:color w:val="000000" w:themeColor="text1"/>
              </w:rPr>
              <w:t>0</w:t>
            </w:r>
          </w:p>
        </w:tc>
      </w:tr>
      <w:tr w:rsidR="00594FEB" w:rsidRPr="003B0379" w14:paraId="44E11834" w14:textId="77777777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018B5C64" w14:textId="77777777" w:rsidR="00594FEB" w:rsidRPr="003B0379" w:rsidRDefault="00672EB5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14:paraId="5A6408D9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14:paraId="4AB4403A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 435,33</w:t>
            </w:r>
          </w:p>
        </w:tc>
        <w:tc>
          <w:tcPr>
            <w:tcW w:w="1701" w:type="dxa"/>
          </w:tcPr>
          <w:p w14:paraId="0010DCBF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14:paraId="21F13F8A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 384,56</w:t>
            </w:r>
          </w:p>
        </w:tc>
        <w:tc>
          <w:tcPr>
            <w:tcW w:w="1701" w:type="dxa"/>
          </w:tcPr>
          <w:p w14:paraId="3F1F54CB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14:paraId="3004D80C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 385,07</w:t>
            </w:r>
          </w:p>
        </w:tc>
      </w:tr>
      <w:tr w:rsidR="00594FEB" w:rsidRPr="003B0379" w14:paraId="5396FCD2" w14:textId="77777777" w:rsidTr="004D3BCC">
        <w:trPr>
          <w:trHeight w:val="1580"/>
        </w:trPr>
        <w:tc>
          <w:tcPr>
            <w:tcW w:w="4825" w:type="dxa"/>
          </w:tcPr>
          <w:p w14:paraId="0A6A668D" w14:textId="77777777" w:rsidR="00594FEB" w:rsidRPr="003B0379" w:rsidRDefault="00594FEB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CD2AA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E5A9A60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04E12DD2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DA775B4" w14:textId="77777777" w:rsidR="00594FEB" w:rsidRPr="00015C91" w:rsidRDefault="00594FEB" w:rsidP="00594F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B5EDF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8535ABE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0CCFAAC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12B9758C" w14:textId="77777777" w:rsidR="00594FEB" w:rsidRPr="003B0379" w:rsidRDefault="00594FEB" w:rsidP="00594FEB">
            <w:pPr>
              <w:jc w:val="center"/>
            </w:pPr>
            <w:r>
              <w:rPr>
                <w:rFonts w:eastAsia="Times New Roman"/>
              </w:rPr>
              <w:t>24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F4643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63976057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157C7F1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5F9E3653" w14:textId="77777777" w:rsidR="00594FEB" w:rsidRPr="003B0379" w:rsidRDefault="00594FEB" w:rsidP="00594FEB">
            <w:pPr>
              <w:jc w:val="center"/>
            </w:pPr>
            <w:r>
              <w:rPr>
                <w:rFonts w:eastAsia="Times New Roman"/>
              </w:rPr>
              <w:t>249 000,00</w:t>
            </w:r>
          </w:p>
        </w:tc>
      </w:tr>
      <w:tr w:rsidR="00594FEB" w:rsidRPr="003B0379" w14:paraId="5E1FEB24" w14:textId="77777777" w:rsidTr="00447BD5">
        <w:trPr>
          <w:trHeight w:val="635"/>
        </w:trPr>
        <w:tc>
          <w:tcPr>
            <w:tcW w:w="4825" w:type="dxa"/>
          </w:tcPr>
          <w:p w14:paraId="626DE8FE" w14:textId="77777777" w:rsidR="00594FEB" w:rsidRPr="003B0379" w:rsidRDefault="00594FEB" w:rsidP="00594FE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14:paraId="2D9036E9" w14:textId="77777777"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931 174,33</w:t>
            </w:r>
          </w:p>
        </w:tc>
        <w:tc>
          <w:tcPr>
            <w:tcW w:w="1701" w:type="dxa"/>
            <w:vAlign w:val="center"/>
          </w:tcPr>
          <w:p w14:paraId="10974BEF" w14:textId="77777777"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423 265,56</w:t>
            </w:r>
          </w:p>
        </w:tc>
        <w:tc>
          <w:tcPr>
            <w:tcW w:w="1701" w:type="dxa"/>
            <w:vAlign w:val="center"/>
          </w:tcPr>
          <w:p w14:paraId="1748C7A6" w14:textId="77777777"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507 832,07</w:t>
            </w:r>
          </w:p>
        </w:tc>
      </w:tr>
    </w:tbl>
    <w:p w14:paraId="098CBAFE" w14:textId="77777777" w:rsidR="002A6B82" w:rsidRPr="003B0379" w:rsidRDefault="002A6B82" w:rsidP="002A6B82">
      <w:pPr>
        <w:jc w:val="both"/>
        <w:rPr>
          <w:b/>
          <w:bCs/>
        </w:rPr>
      </w:pPr>
    </w:p>
    <w:p w14:paraId="76EE5FDD" w14:textId="77777777" w:rsidR="002A6B82" w:rsidRPr="003B0379" w:rsidRDefault="002A6B82" w:rsidP="002A6B82"/>
    <w:p w14:paraId="31E086F7" w14:textId="77777777" w:rsidR="002A6B82" w:rsidRPr="003B0379" w:rsidRDefault="002A6B82" w:rsidP="002A6B82"/>
    <w:p w14:paraId="0DA677F1" w14:textId="77777777" w:rsidR="002A6B82" w:rsidRPr="003B0379" w:rsidRDefault="002A6B82" w:rsidP="008627B9"/>
    <w:p w14:paraId="46541398" w14:textId="77777777" w:rsidR="002A6B82" w:rsidRPr="003B0379" w:rsidRDefault="002A6B82" w:rsidP="008627B9"/>
    <w:p w14:paraId="22808D28" w14:textId="77777777" w:rsidR="002A6B82" w:rsidRPr="003B0379" w:rsidRDefault="002A6B82" w:rsidP="008627B9"/>
    <w:p w14:paraId="38B3F054" w14:textId="77777777" w:rsidR="002A6B82" w:rsidRPr="003B0379" w:rsidRDefault="002A6B82" w:rsidP="008627B9"/>
    <w:p w14:paraId="6A179437" w14:textId="77777777" w:rsidR="002A6B82" w:rsidRPr="003B0379" w:rsidRDefault="002A6B82" w:rsidP="008627B9"/>
    <w:p w14:paraId="259DE9AF" w14:textId="77777777" w:rsidR="002A6B82" w:rsidRPr="003B0379" w:rsidRDefault="002A6B82" w:rsidP="008627B9"/>
    <w:p w14:paraId="361AA109" w14:textId="77777777" w:rsidR="002A6B82" w:rsidRPr="003B0379" w:rsidRDefault="002A6B82" w:rsidP="008627B9"/>
    <w:p w14:paraId="36A0B488" w14:textId="77777777" w:rsidR="002A6B82" w:rsidRPr="003B0379" w:rsidRDefault="002A6B82" w:rsidP="008627B9"/>
    <w:p w14:paraId="4E3A8C37" w14:textId="77777777" w:rsidR="002A6B82" w:rsidRPr="003B0379" w:rsidRDefault="002A6B82" w:rsidP="008627B9"/>
    <w:p w14:paraId="3721E668" w14:textId="77777777" w:rsidR="002A6B82" w:rsidRPr="003B0379" w:rsidRDefault="002A6B82" w:rsidP="008627B9"/>
    <w:p w14:paraId="2A91081D" w14:textId="77777777" w:rsidR="002A6B82" w:rsidRPr="003B0379" w:rsidRDefault="002A6B82" w:rsidP="008627B9"/>
    <w:p w14:paraId="18F0FC55" w14:textId="77777777" w:rsidR="002A6B82" w:rsidRPr="003B0379" w:rsidRDefault="002A6B82" w:rsidP="008627B9"/>
    <w:p w14:paraId="700CFA67" w14:textId="77777777" w:rsidR="002A6B82" w:rsidRPr="003B0379" w:rsidRDefault="002A6B82" w:rsidP="008627B9"/>
    <w:p w14:paraId="3CEF4418" w14:textId="77777777" w:rsidR="002A6B82" w:rsidRPr="003B0379" w:rsidRDefault="002A6B82" w:rsidP="008627B9"/>
    <w:p w14:paraId="42141E2A" w14:textId="77777777" w:rsidR="002A6B82" w:rsidRPr="003B0379" w:rsidRDefault="002A6B82" w:rsidP="008627B9"/>
    <w:p w14:paraId="18D61C1C" w14:textId="77777777" w:rsidR="002A6B82" w:rsidRPr="003B0379" w:rsidRDefault="002A6B82" w:rsidP="008627B9"/>
    <w:p w14:paraId="69011265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4</w:t>
      </w:r>
    </w:p>
    <w:p w14:paraId="692B9DAE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494D191E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2DC965DF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255EAEA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5521D0BF" w14:textId="77777777" w:rsidR="002A6B82" w:rsidRPr="003B0379" w:rsidRDefault="002A6B82" w:rsidP="002A6B82">
      <w:pPr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</w:t>
      </w:r>
      <w:r w:rsidR="00AD6ACB" w:rsidRPr="003B0379">
        <w:t>2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0D522301" w14:textId="77777777" w:rsidR="002A6B82" w:rsidRPr="003B0379" w:rsidRDefault="002A6B82" w:rsidP="002A6B82">
      <w:pPr>
        <w:jc w:val="right"/>
      </w:pPr>
    </w:p>
    <w:p w14:paraId="23159B42" w14:textId="77777777" w:rsidR="00AD6ACB" w:rsidRPr="003B0379" w:rsidRDefault="00AD6ACB" w:rsidP="002A6B82">
      <w:pPr>
        <w:jc w:val="right"/>
      </w:pPr>
    </w:p>
    <w:p w14:paraId="0EF1E7CE" w14:textId="77777777" w:rsidR="002A6B82" w:rsidRPr="003B0379" w:rsidRDefault="002A6B82" w:rsidP="002A6B82">
      <w:pPr>
        <w:jc w:val="right"/>
      </w:pPr>
    </w:p>
    <w:p w14:paraId="71567F7B" w14:textId="77777777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</w:t>
      </w:r>
      <w:r w:rsidR="00AD6ACB" w:rsidRPr="003B0379">
        <w:rPr>
          <w:b/>
        </w:rPr>
        <w:t>2</w:t>
      </w:r>
      <w:r w:rsidRPr="003B0379">
        <w:rPr>
          <w:b/>
        </w:rPr>
        <w:t xml:space="preserve"> год</w:t>
      </w:r>
    </w:p>
    <w:p w14:paraId="1E6593FC" w14:textId="77777777"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39EAFF97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3B0379" w14:paraId="01B69C90" w14:textId="77777777" w:rsidTr="001125A0">
        <w:tc>
          <w:tcPr>
            <w:tcW w:w="6417" w:type="dxa"/>
          </w:tcPr>
          <w:p w14:paraId="075C23EB" w14:textId="77777777"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74DA9C99" w14:textId="77777777" w:rsidR="002A6B82" w:rsidRPr="003B0379" w:rsidRDefault="002E0C49" w:rsidP="002A6B82">
            <w:pPr>
              <w:jc w:val="center"/>
            </w:pPr>
            <w:r>
              <w:t>2022 год</w:t>
            </w:r>
          </w:p>
        </w:tc>
      </w:tr>
      <w:tr w:rsidR="002A6B82" w:rsidRPr="003B0379" w14:paraId="2D95F308" w14:textId="77777777" w:rsidTr="001125A0">
        <w:tc>
          <w:tcPr>
            <w:tcW w:w="6417" w:type="dxa"/>
          </w:tcPr>
          <w:p w14:paraId="55A0E0E8" w14:textId="77777777"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17E0FEA6" w14:textId="77777777" w:rsidR="002A6B82" w:rsidRPr="003B0379" w:rsidRDefault="00015C91" w:rsidP="00771908">
            <w:pPr>
              <w:jc w:val="center"/>
            </w:pPr>
            <w:r>
              <w:t>689 965,00</w:t>
            </w:r>
          </w:p>
        </w:tc>
      </w:tr>
      <w:tr w:rsidR="00015C91" w:rsidRPr="003B0379" w14:paraId="038C50FE" w14:textId="77777777" w:rsidTr="001125A0">
        <w:tc>
          <w:tcPr>
            <w:tcW w:w="6417" w:type="dxa"/>
          </w:tcPr>
          <w:p w14:paraId="6C9953BE" w14:textId="77777777"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512E980F" w14:textId="77777777" w:rsidR="00015C91" w:rsidRPr="003B0379" w:rsidRDefault="00015C91" w:rsidP="00771908">
            <w:pPr>
              <w:jc w:val="center"/>
            </w:pPr>
            <w:r>
              <w:t>41 238,00</w:t>
            </w:r>
          </w:p>
        </w:tc>
      </w:tr>
      <w:tr w:rsidR="002A6B82" w:rsidRPr="003B0379" w14:paraId="7239613B" w14:textId="77777777" w:rsidTr="001125A0">
        <w:trPr>
          <w:trHeight w:val="680"/>
        </w:trPr>
        <w:tc>
          <w:tcPr>
            <w:tcW w:w="6417" w:type="dxa"/>
            <w:vAlign w:val="bottom"/>
          </w:tcPr>
          <w:p w14:paraId="390BD613" w14:textId="77777777"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16205A6A" w14:textId="77777777" w:rsidR="002A6B82" w:rsidRPr="003B0379" w:rsidRDefault="00015C91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 203,00</w:t>
            </w:r>
          </w:p>
        </w:tc>
      </w:tr>
    </w:tbl>
    <w:p w14:paraId="1E5414A3" w14:textId="77777777" w:rsidR="002A6B82" w:rsidRPr="003B0379" w:rsidRDefault="002A6B82" w:rsidP="002A6B82">
      <w:pPr>
        <w:tabs>
          <w:tab w:val="left" w:pos="2771"/>
        </w:tabs>
      </w:pPr>
    </w:p>
    <w:p w14:paraId="1AA882F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B4F7B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9064AD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730CF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C59B4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E2BF12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C8EBEF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0FF3D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0B1611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5A472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06910EA" w14:textId="77777777" w:rsidR="002A6B82" w:rsidRPr="003B0379" w:rsidRDefault="002A6B82" w:rsidP="002A6B82"/>
    <w:p w14:paraId="69BAC81B" w14:textId="77777777" w:rsidR="002A6B82" w:rsidRPr="003B0379" w:rsidRDefault="002A6B82" w:rsidP="002A6B82"/>
    <w:p w14:paraId="3D9BB19D" w14:textId="77777777" w:rsidR="002A6B82" w:rsidRPr="003B0379" w:rsidRDefault="002A6B82" w:rsidP="002A6B82"/>
    <w:p w14:paraId="18F9ACE7" w14:textId="77777777" w:rsidR="002A6B82" w:rsidRPr="003B0379" w:rsidRDefault="002A6B82" w:rsidP="002A6B82"/>
    <w:p w14:paraId="3D6ADDBB" w14:textId="77777777" w:rsidR="002A6B82" w:rsidRPr="003B0379" w:rsidRDefault="002A6B82" w:rsidP="002A6B82"/>
    <w:p w14:paraId="47C9112C" w14:textId="77777777" w:rsidR="002A6B82" w:rsidRPr="003B0379" w:rsidRDefault="002A6B82" w:rsidP="002A6B82"/>
    <w:p w14:paraId="07A48E58" w14:textId="77777777" w:rsidR="002A6B82" w:rsidRPr="003B0379" w:rsidRDefault="002A6B82" w:rsidP="002A6B82"/>
    <w:p w14:paraId="4EF572C6" w14:textId="77777777" w:rsidR="002A6B82" w:rsidRPr="003B0379" w:rsidRDefault="002A6B82" w:rsidP="002A6B82"/>
    <w:p w14:paraId="39410799" w14:textId="77777777" w:rsidR="002A6B82" w:rsidRPr="003B0379" w:rsidRDefault="002A6B82" w:rsidP="002A6B82"/>
    <w:p w14:paraId="0ECD411E" w14:textId="77777777" w:rsidR="002A6B82" w:rsidRPr="003B0379" w:rsidRDefault="002A6B82" w:rsidP="002A6B82"/>
    <w:p w14:paraId="7347C8C7" w14:textId="77777777" w:rsidR="002A6B82" w:rsidRPr="003B0379" w:rsidRDefault="002A6B82" w:rsidP="002A6B82"/>
    <w:p w14:paraId="23EE72EE" w14:textId="77777777" w:rsidR="002A6B82" w:rsidRPr="003B0379" w:rsidRDefault="002A6B82" w:rsidP="002A6B82"/>
    <w:p w14:paraId="0DBBD906" w14:textId="77777777" w:rsidR="002A6B82" w:rsidRPr="003B0379" w:rsidRDefault="002A6B82" w:rsidP="002A6B82"/>
    <w:p w14:paraId="7A81765F" w14:textId="77777777" w:rsidR="002A6B82" w:rsidRPr="003B0379" w:rsidRDefault="002A6B82" w:rsidP="002A6B82"/>
    <w:p w14:paraId="53A70762" w14:textId="77777777" w:rsidR="002A6B82" w:rsidRPr="003B0379" w:rsidRDefault="002A6B82" w:rsidP="002A6B82"/>
    <w:p w14:paraId="49D31198" w14:textId="77777777" w:rsidR="002A6B82" w:rsidRPr="003B0379" w:rsidRDefault="002A6B82" w:rsidP="002A6B82"/>
    <w:p w14:paraId="4156C9A3" w14:textId="77777777" w:rsidR="002A6B82" w:rsidRPr="003B0379" w:rsidRDefault="002A6B82" w:rsidP="002A6B82"/>
    <w:p w14:paraId="39824EC1" w14:textId="77777777" w:rsidR="002A6B82" w:rsidRPr="003B0379" w:rsidRDefault="002A6B82" w:rsidP="002A6B82"/>
    <w:p w14:paraId="5714021A" w14:textId="77777777" w:rsidR="002A6B82" w:rsidRPr="003B0379" w:rsidRDefault="002A6B82" w:rsidP="002A6B82"/>
    <w:p w14:paraId="35A17DEE" w14:textId="77777777" w:rsidR="002A6B82" w:rsidRPr="003B0379" w:rsidRDefault="002A6B82" w:rsidP="002A6B82"/>
    <w:p w14:paraId="0F68EF2D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47AC5169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BC0E99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88DB2D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4D0DCA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5</w:t>
      </w:r>
    </w:p>
    <w:p w14:paraId="1916B9F4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17E888A1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4ECE4ACD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B186ACB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52C5E328" w14:textId="77777777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14:paraId="0CA86793" w14:textId="77777777" w:rsidR="002A6B82" w:rsidRPr="003B0379" w:rsidRDefault="002A6B82" w:rsidP="002A6B82">
      <w:pPr>
        <w:jc w:val="center"/>
        <w:rPr>
          <w:b/>
        </w:rPr>
      </w:pPr>
    </w:p>
    <w:p w14:paraId="339A376A" w14:textId="77777777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14:paraId="3E4C9C26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37ADFEC9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1F4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DFC1072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0F9EBD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96A69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F5C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3D19C7DF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BC6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503A1287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657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28C56485" w14:textId="77777777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14:paraId="202E74B9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2EE7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B25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8E5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9AB5" w14:textId="77777777" w:rsidR="00B320A0" w:rsidRPr="003B0379" w:rsidRDefault="00EB3ABA" w:rsidP="00B320A0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2 724 37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F2C9" w14:textId="77777777" w:rsidR="00B320A0" w:rsidRPr="00DB65B8" w:rsidRDefault="00EB3ABA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EB7A" w14:textId="77777777" w:rsidR="00B320A0" w:rsidRPr="00DB65B8" w:rsidRDefault="00DB65B8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B320A0" w:rsidRPr="003B0379" w14:paraId="50F24B89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A909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9138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C7BF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98EA" w14:textId="77777777" w:rsidR="00B320A0" w:rsidRPr="003B0379" w:rsidRDefault="00B320A0" w:rsidP="00B320A0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 w:rsidR="00EB3ABA" w:rsidRPr="00EB3ABA">
              <w:rPr>
                <w:b/>
              </w:rPr>
              <w:t>107 831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417F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EB3ABA" w:rsidRPr="00DB65B8">
              <w:rPr>
                <w:b/>
              </w:rPr>
              <w:t>14 92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5B9D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DB65B8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DB65B8" w:rsidRPr="00DB65B8">
              <w:rPr>
                <w:b/>
              </w:rPr>
              <w:t>14 923,07</w:t>
            </w:r>
          </w:p>
        </w:tc>
      </w:tr>
      <w:tr w:rsidR="00B320A0" w:rsidRPr="003B0379" w14:paraId="69A6DF13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94C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26C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78A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E9D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45C2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A3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3BB04613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8C46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4725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979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00E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095 4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524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102 629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790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 102629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26267A92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1CEB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514A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6FB4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34EB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DDC1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 470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2C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470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33F96C92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0610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512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227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C1B1" w14:textId="77777777" w:rsidR="00B320A0" w:rsidRPr="003B0379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43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F8A8D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38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89A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24 385,07</w:t>
            </w:r>
          </w:p>
        </w:tc>
      </w:tr>
      <w:tr w:rsidR="00B320A0" w:rsidRPr="003B0379" w14:paraId="123BF6AE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E19A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8C24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0797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36A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2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EE3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24F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9 000,00</w:t>
            </w:r>
          </w:p>
        </w:tc>
      </w:tr>
      <w:tr w:rsidR="00B320A0" w:rsidRPr="003B0379" w14:paraId="35266E4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32CDB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978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D612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923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EE4891">
              <w:rPr>
                <w:bCs/>
                <w:lang w:val="en-US"/>
              </w:rPr>
              <w:t>229 00</w:t>
            </w:r>
            <w:r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59C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8BE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9 000,00</w:t>
            </w:r>
          </w:p>
        </w:tc>
      </w:tr>
      <w:tr w:rsidR="00B320A0" w:rsidRPr="003B0379" w14:paraId="2D089B67" w14:textId="77777777" w:rsidTr="004D3BC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2077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2F14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CE6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4CB2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085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F92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</w:tr>
      <w:tr w:rsidR="00B320A0" w:rsidRPr="003B0379" w14:paraId="30B3B3F9" w14:textId="77777777" w:rsidTr="004D3BC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7F75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787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5E8E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11EC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32F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3DA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0B4627E6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2202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9CA9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FC0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6876" w14:textId="77777777" w:rsidR="00B320A0" w:rsidRPr="00EB3ABA" w:rsidRDefault="00EB3ABA" w:rsidP="00B320A0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4 311 8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5640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0 566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7DC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6 132</w:t>
            </w:r>
            <w:r w:rsidR="00B320A0" w:rsidRPr="008560D7">
              <w:rPr>
                <w:b/>
                <w:bCs/>
              </w:rPr>
              <w:t>,00</w:t>
            </w:r>
          </w:p>
        </w:tc>
      </w:tr>
      <w:tr w:rsidR="00B320A0" w:rsidRPr="003B0379" w14:paraId="52C4504F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662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46C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EFA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855A" w14:textId="77777777" w:rsidR="00B320A0" w:rsidRPr="00EB3ABA" w:rsidRDefault="00B320A0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41 2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38F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B4C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6127D24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CE6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07E1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20F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C3CF" w14:textId="77777777" w:rsidR="00B320A0" w:rsidRPr="00EB3ABA" w:rsidRDefault="00B320A0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4</w:t>
            </w:r>
            <w:r w:rsidR="00EB3ABA" w:rsidRPr="00EB3ABA">
              <w:rPr>
                <w:bCs/>
              </w:rPr>
              <w:t> 270 56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8A0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020 566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675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956 132</w:t>
            </w:r>
            <w:r w:rsidR="00B320A0">
              <w:rPr>
                <w:bCs/>
              </w:rPr>
              <w:t>,00</w:t>
            </w:r>
          </w:p>
        </w:tc>
      </w:tr>
      <w:tr w:rsidR="00B320A0" w:rsidRPr="003B0379" w14:paraId="3261026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8580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5BCF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80C02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394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385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923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FC404A">
              <w:rPr>
                <w:b/>
              </w:rPr>
              <w:t> </w:t>
            </w:r>
            <w:r>
              <w:rPr>
                <w:b/>
              </w:rPr>
              <w:t>385 277,</w:t>
            </w:r>
            <w:r w:rsidRPr="00FC404A">
              <w:rPr>
                <w:b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2A5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FC404A">
              <w:rPr>
                <w:b/>
              </w:rPr>
              <w:t>4 </w:t>
            </w:r>
            <w:r>
              <w:rPr>
                <w:b/>
              </w:rPr>
              <w:t>385277</w:t>
            </w:r>
            <w:r w:rsidRPr="00FC404A">
              <w:rPr>
                <w:b/>
              </w:rPr>
              <w:t>,00</w:t>
            </w:r>
          </w:p>
        </w:tc>
      </w:tr>
      <w:tr w:rsidR="00B320A0" w:rsidRPr="003B0379" w14:paraId="381EC48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96FC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278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21A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6E4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385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DD74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t>4</w:t>
            </w:r>
            <w:r w:rsidRPr="00FC404A">
              <w:t> </w:t>
            </w:r>
            <w:r>
              <w:t>385 277,</w:t>
            </w:r>
            <w:r w:rsidRPr="00FC404A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92B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FC404A">
              <w:t>4 </w:t>
            </w:r>
            <w:r>
              <w:t>385277</w:t>
            </w:r>
            <w:r w:rsidRPr="00FC404A">
              <w:t>,00</w:t>
            </w:r>
          </w:p>
        </w:tc>
      </w:tr>
      <w:tr w:rsidR="00B320A0" w:rsidRPr="003B0379" w14:paraId="2252187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6CDE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23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43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4FED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52D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D2A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11DEB33A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E07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9DB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AE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76E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42B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D1A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2B93212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7750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F73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4AA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52C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4EE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DED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4</w:t>
            </w:r>
            <w:r>
              <w:rPr>
                <w:b/>
              </w:rPr>
              <w:t>2</w:t>
            </w:r>
            <w:r w:rsidRPr="00C1096B">
              <w:rPr>
                <w:b/>
              </w:rPr>
              <w:t>0 000,00</w:t>
            </w:r>
          </w:p>
        </w:tc>
      </w:tr>
      <w:tr w:rsidR="00B320A0" w:rsidRPr="003B0379" w14:paraId="2C77532F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40D1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75B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5EA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139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165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>
              <w:t>5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82C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4</w:t>
            </w:r>
            <w:r>
              <w:t>2</w:t>
            </w:r>
            <w:r w:rsidRPr="00C1096B">
              <w:t>0 000,00</w:t>
            </w:r>
          </w:p>
        </w:tc>
      </w:tr>
    </w:tbl>
    <w:p w14:paraId="78BF0E02" w14:textId="77777777" w:rsidR="002A6B82" w:rsidRPr="003B0379" w:rsidRDefault="002A6B82" w:rsidP="002A6B82">
      <w:pPr>
        <w:rPr>
          <w:bCs/>
        </w:rPr>
      </w:pPr>
    </w:p>
    <w:p w14:paraId="54895E0F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34EA3EB1" w14:textId="77777777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6</w:t>
      </w:r>
    </w:p>
    <w:p w14:paraId="1973CC98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0A7C90DB" w14:textId="77777777"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14:paraId="67CDC66C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C420529" w14:textId="77777777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0D46DF" w:rsidRPr="003B0379">
        <w:t>2</w:t>
      </w:r>
      <w:r w:rsidRPr="003B0379">
        <w:t xml:space="preserve"> год и </w:t>
      </w:r>
    </w:p>
    <w:p w14:paraId="6BCCCD42" w14:textId="77777777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0D46DF" w:rsidRPr="003B0379">
        <w:t>3</w:t>
      </w:r>
      <w:r w:rsidRPr="003B0379">
        <w:t xml:space="preserve"> и 20</w:t>
      </w:r>
      <w:r w:rsidR="006823EA" w:rsidRPr="003B0379">
        <w:t>2</w:t>
      </w:r>
      <w:r w:rsidR="000D46DF" w:rsidRPr="003B0379">
        <w:t>4</w:t>
      </w:r>
      <w:r w:rsidRPr="003B0379">
        <w:t xml:space="preserve"> годов</w:t>
      </w:r>
    </w:p>
    <w:p w14:paraId="2AEB553D" w14:textId="77777777" w:rsidR="00636025" w:rsidRPr="003B0379" w:rsidRDefault="00636025" w:rsidP="008627B9">
      <w:pPr>
        <w:ind w:firstLine="708"/>
        <w:jc w:val="right"/>
      </w:pPr>
    </w:p>
    <w:p w14:paraId="2131CD2B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0E98B374" w14:textId="77777777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0D46DF" w:rsidRPr="003B0379">
        <w:rPr>
          <w:b/>
          <w:bCs/>
        </w:rPr>
        <w:t>2</w:t>
      </w:r>
      <w:r w:rsidR="00D4198D" w:rsidRPr="003B0379">
        <w:rPr>
          <w:b/>
          <w:bCs/>
        </w:rPr>
        <w:t xml:space="preserve"> ГОД И НА ПЛАНОВЫЙ ПЕРИОД 2023 И 2024 ГОДОВ</w:t>
      </w:r>
    </w:p>
    <w:p w14:paraId="132931E6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7473DE5B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C0658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0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3C23E2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7B393445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972A7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45C053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EFEB7F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432A3B95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3C91CE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B0A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015B41E3" w14:textId="77777777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E3C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5A5AE330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10A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52C541A3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F2524" w:rsidRPr="003B0379" w14:paraId="3111C931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897" w14:textId="77777777" w:rsidR="000F2524" w:rsidRPr="003B0379" w:rsidRDefault="000F2524" w:rsidP="000F252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8254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9034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03DE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217B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509C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436" w14:textId="77777777" w:rsidR="000F2524" w:rsidRDefault="000F2524" w:rsidP="000F2524">
            <w:pPr>
              <w:jc w:val="center"/>
              <w:rPr>
                <w:b/>
              </w:rPr>
            </w:pPr>
          </w:p>
          <w:p w14:paraId="28CC48E8" w14:textId="77777777" w:rsidR="000F2524" w:rsidRDefault="000F2524" w:rsidP="000F2524">
            <w:pPr>
              <w:jc w:val="center"/>
              <w:rPr>
                <w:b/>
              </w:rPr>
            </w:pPr>
          </w:p>
          <w:p w14:paraId="4015A53A" w14:textId="77777777"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2 724 3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7DB6" w14:textId="77777777"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6837" w14:textId="77777777"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0F2524" w:rsidRPr="003B0379" w14:paraId="3BD5BE51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405" w14:textId="77777777" w:rsidR="000F2524" w:rsidRPr="003B0379" w:rsidRDefault="000F2524" w:rsidP="000F252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67C8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0D78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75B5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74AC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D51B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8EE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EB3ABA">
              <w:rPr>
                <w:b/>
              </w:rPr>
              <w:t>3 107 8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806B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8089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EA0D41" w:rsidRPr="003B0379" w14:paraId="4C4EDD3E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0C42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09D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F425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0442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497F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47CE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8C4A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0E6A5" w14:textId="77777777"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3A36" w14:textId="77777777"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EA0D41" w:rsidRPr="003B0379" w14:paraId="418353A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323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B080" w14:textId="77777777"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ED7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260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CA0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9FE6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1238" w14:textId="77777777" w:rsidR="00913CAA" w:rsidRPr="003B0379" w:rsidRDefault="00913CAA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DC1C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226C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4F8B373C" w14:textId="77777777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C37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2850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7934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78832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0CADE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854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04CD" w14:textId="77777777" w:rsidR="00913CAA" w:rsidRPr="003B0379" w:rsidRDefault="00913CAA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3106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319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22B5501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8A2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7E8A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5D1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C115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8082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FC4F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66B8" w14:textId="77777777" w:rsidR="00913CAA" w:rsidRPr="003B0379" w:rsidRDefault="00913CAA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A325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977D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7F5F6BE6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068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97C08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05DD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C9A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C163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FC3D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71B9" w14:textId="77777777" w:rsidR="00913CAA" w:rsidRPr="003B0379" w:rsidRDefault="00913CAA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9D93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E24D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480501" w:rsidRPr="003B0379" w14:paraId="7EB3F642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6526" w14:textId="77777777"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0964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9301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0E35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C082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C40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81C1" w14:textId="77777777"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 w:rsidR="00831AED" w:rsidRPr="00831AED">
              <w:rPr>
                <w:b/>
                <w:bCs/>
              </w:rPr>
              <w:t>095</w:t>
            </w:r>
            <w:r w:rsidRPr="00831AED">
              <w:rPr>
                <w:b/>
                <w:bCs/>
              </w:rPr>
              <w:t> </w:t>
            </w:r>
            <w:r w:rsidR="00831AED" w:rsidRPr="00831AED">
              <w:rPr>
                <w:b/>
                <w:bCs/>
              </w:rPr>
              <w:t>487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9ADC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CA47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480501" w:rsidRPr="003B0379" w14:paraId="22AC7C6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48A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B87FF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10C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DB7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0B4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47F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D8588" w14:textId="77777777" w:rsidR="00480501" w:rsidRPr="00831AED" w:rsidRDefault="00480501" w:rsidP="00480501">
            <w:pPr>
              <w:jc w:val="center"/>
            </w:pPr>
            <w:r w:rsidRPr="00831AED">
              <w:t>2 </w:t>
            </w:r>
            <w:r w:rsidR="00831AED" w:rsidRPr="00831AED">
              <w:t>095</w:t>
            </w:r>
            <w:r w:rsidRPr="00831AED">
              <w:t> </w:t>
            </w:r>
            <w:r w:rsidR="00831AED" w:rsidRPr="00831AED">
              <w:t>487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9D54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8112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14:paraId="2EC7B2A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F23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D722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0FE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5DD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1F96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0CD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C13FD" w14:textId="77777777" w:rsidR="00480501" w:rsidRPr="00831AED" w:rsidRDefault="00480501" w:rsidP="00480501">
            <w:pPr>
              <w:jc w:val="center"/>
            </w:pPr>
            <w:r w:rsidRPr="00831AED">
              <w:t>2 </w:t>
            </w:r>
            <w:r w:rsidR="00831AED" w:rsidRPr="00831AED">
              <w:t>095</w:t>
            </w:r>
            <w:r w:rsidRPr="00831AED">
              <w:t> </w:t>
            </w:r>
            <w:r w:rsidR="00831AED" w:rsidRPr="00831AED">
              <w:t>487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9001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C2797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14:paraId="2C315CFC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8F7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9EB8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BB2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BDD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499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2B15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8EB4" w14:textId="77777777" w:rsidR="00480501" w:rsidRPr="003B0379" w:rsidRDefault="00480501" w:rsidP="00480501">
            <w:pPr>
              <w:jc w:val="center"/>
            </w:pPr>
            <w:r w:rsidRPr="003B0379">
              <w:t>1</w:t>
            </w:r>
            <w:r>
              <w:t> 645 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7464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1AD6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14:paraId="7DA400E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FD5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B8B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F5F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CD4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569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D8AC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459E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6BA7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DAC8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14:paraId="29150E2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405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AFCF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8401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857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778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A2FD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4038" w14:textId="77777777" w:rsidR="00480501" w:rsidRPr="003B0379" w:rsidRDefault="00480501" w:rsidP="00480501">
            <w:pPr>
              <w:jc w:val="center"/>
            </w:pPr>
            <w:r>
              <w:t>450</w:t>
            </w:r>
            <w:r w:rsidRPr="003B0379">
              <w:t> </w:t>
            </w:r>
            <w:r>
              <w:t>16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7A83" w14:textId="77777777"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C916" w14:textId="77777777"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480501" w:rsidRPr="003B0379" w14:paraId="523EB0BE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096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02F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7C1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C34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EF0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CBE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C1CA" w14:textId="77777777" w:rsidR="00480501" w:rsidRPr="003B0379" w:rsidRDefault="00480501" w:rsidP="00480501">
            <w:pPr>
              <w:jc w:val="center"/>
            </w:pPr>
            <w:r>
              <w:t>397</w:t>
            </w:r>
            <w:r w:rsidRPr="003B0379">
              <w:t> </w:t>
            </w:r>
            <w:r>
              <w:t>56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6C06" w14:textId="77777777"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815F1" w14:textId="77777777"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480501" w:rsidRPr="003B0379" w14:paraId="452A6E2A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BF8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75DB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2277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05F42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6A2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D1C4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17C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17F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44B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14:paraId="46E984CC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E96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5559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34C4" w14:textId="77777777"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F961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BE3B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958F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444D" w14:textId="77777777"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FE0A" w14:textId="77777777"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84B8" w14:textId="77777777"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EA0D41" w:rsidRPr="003B0379" w14:paraId="3EE124E2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CEA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70893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D8C1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2693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B3A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54790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521A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93C7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F517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35195D0B" w14:textId="77777777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CE69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89F4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8407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D600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88A2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5F0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87E0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91A3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FE52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657AB693" w14:textId="77777777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2CE3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DBA7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71A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FC25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12C6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0F2B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CB45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106C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3F0D3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50675DD2" w14:textId="77777777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322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A140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DC2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0B8EF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39C11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6F997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1DF4A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CDA8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9394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0F2524" w:rsidRPr="003B0379" w14:paraId="3473383D" w14:textId="77777777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EF4" w14:textId="77777777" w:rsidR="000F2524" w:rsidRPr="003B0379" w:rsidRDefault="000F2524" w:rsidP="000F2524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2C10" w14:textId="77777777" w:rsidR="000F2524" w:rsidRPr="003B0379" w:rsidRDefault="000F2524" w:rsidP="000F2524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4F35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8596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6A375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A2C8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C66B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E910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DC3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0F2524" w:rsidRPr="003B0379" w14:paraId="6BD49E6E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510E" w14:textId="77777777" w:rsidR="000F2524" w:rsidRPr="003B0379" w:rsidRDefault="000F2524" w:rsidP="000F2524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5835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C61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73C3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FE5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532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  <w:p w14:paraId="45BAE40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A67C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9BC4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9B4D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14:paraId="3ED41FDB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A69" w14:textId="77777777" w:rsidR="000F2524" w:rsidRPr="003B0379" w:rsidRDefault="000F2524" w:rsidP="000F2524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0013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7C241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F9E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7C96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034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D332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10B0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FC84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14:paraId="266AC5E2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E78" w14:textId="77777777" w:rsidR="000F2524" w:rsidRPr="003B0379" w:rsidRDefault="000F2524" w:rsidP="006D6017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 w:rsidR="006D6017"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77099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772E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0C3A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F3B3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248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C7BA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259B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6886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480501" w:rsidRPr="003B0379" w14:paraId="2E05168A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379" w14:textId="77777777" w:rsidR="00480501" w:rsidRPr="003B0379" w:rsidRDefault="00E86E88" w:rsidP="00E86E88">
            <w:pPr>
              <w:rPr>
                <w:bCs/>
              </w:rPr>
            </w:pPr>
            <w:r>
              <w:rPr>
                <w:bCs/>
              </w:rPr>
              <w:t>П</w:t>
            </w:r>
            <w:r w:rsidR="00480501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D7E2" w14:textId="77777777"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EDC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4AE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2DF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1CAE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AA8E" w14:textId="77777777" w:rsidR="00480501" w:rsidRPr="006F0750" w:rsidRDefault="00E86E88" w:rsidP="00E86E88">
            <w:pPr>
              <w:jc w:val="center"/>
            </w:pPr>
            <w:r>
              <w:t>20</w:t>
            </w:r>
            <w:r w:rsidR="00480501" w:rsidRPr="006F0750">
              <w:t> </w:t>
            </w:r>
            <w:r>
              <w:t>435</w:t>
            </w:r>
            <w:r w:rsidR="00480501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CAB3" w14:textId="77777777" w:rsidR="00480501" w:rsidRPr="006F0750" w:rsidRDefault="00224CD1" w:rsidP="00480501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8F2" w14:textId="77777777" w:rsidR="00480501" w:rsidRPr="006F0750" w:rsidRDefault="00224CD1" w:rsidP="00480501">
            <w:pPr>
              <w:jc w:val="center"/>
            </w:pPr>
            <w:r>
              <w:t>20 385,07</w:t>
            </w:r>
          </w:p>
        </w:tc>
      </w:tr>
      <w:tr w:rsidR="00480501" w:rsidRPr="003B0379" w14:paraId="32FB0B94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1D2" w14:textId="77777777" w:rsidR="00480501" w:rsidRPr="003B0379" w:rsidRDefault="00480501" w:rsidP="00480501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35EB" w14:textId="77777777"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E4DC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1AE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48FB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A8AB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8417" w14:textId="77777777" w:rsidR="00480501" w:rsidRPr="006F0750" w:rsidRDefault="00E86E88" w:rsidP="00E86E88">
            <w:pPr>
              <w:jc w:val="center"/>
            </w:pPr>
            <w:r>
              <w:t>2</w:t>
            </w:r>
            <w:r w:rsidR="00480501" w:rsidRPr="006F0750">
              <w:t>0 </w:t>
            </w:r>
            <w:r>
              <w:t>435</w:t>
            </w:r>
            <w:r w:rsidR="00480501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2D63" w14:textId="77777777" w:rsidR="00480501" w:rsidRPr="006F0750" w:rsidRDefault="00224CD1" w:rsidP="00480501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104B" w14:textId="77777777" w:rsidR="00480501" w:rsidRPr="006F0750" w:rsidRDefault="00224CD1" w:rsidP="00224CD1">
            <w:pPr>
              <w:jc w:val="center"/>
            </w:pPr>
            <w:r>
              <w:t>20</w:t>
            </w:r>
            <w:r w:rsidR="00480501" w:rsidRPr="006F0750">
              <w:t> </w:t>
            </w:r>
            <w:r>
              <w:t>385</w:t>
            </w:r>
            <w:r w:rsidR="00480501" w:rsidRPr="006F0750">
              <w:t>,</w:t>
            </w:r>
            <w:r>
              <w:t>07</w:t>
            </w:r>
          </w:p>
        </w:tc>
      </w:tr>
      <w:tr w:rsidR="00EA0D41" w:rsidRPr="003B0379" w14:paraId="385BDFCD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9D5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26BA4" w14:textId="77777777"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6F07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558E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26C4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028C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8A6D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6212" w14:textId="77777777" w:rsidR="00913CAA" w:rsidRPr="003B0379" w:rsidRDefault="00913CAA" w:rsidP="000D46D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2AA7" w14:textId="77777777"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018B" w14:textId="77777777"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</w:tr>
      <w:tr w:rsidR="00EA0D41" w:rsidRPr="003B0379" w14:paraId="16B35249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9F0E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39EEB" w14:textId="77777777"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6F07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9E7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608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3C2F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E9E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3122" w14:textId="77777777" w:rsidR="00913CAA" w:rsidRPr="003B0379" w:rsidRDefault="00913CAA" w:rsidP="000D46D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ECF9" w14:textId="77777777"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DD9B" w14:textId="77777777"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</w:tr>
      <w:tr w:rsidR="00EA0D41" w:rsidRPr="003B0379" w14:paraId="321A2788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F3A" w14:textId="77777777" w:rsidR="00913CAA" w:rsidRPr="003B0379" w:rsidRDefault="00913CAA" w:rsidP="000D46DF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C390" w14:textId="77777777"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6F07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4FF2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A83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33C1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2A90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99AD" w14:textId="77777777" w:rsidR="00913CAA" w:rsidRPr="003B0379" w:rsidRDefault="00913CAA" w:rsidP="000D46D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40A3" w14:textId="77777777"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8F4C" w14:textId="77777777"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</w:tr>
      <w:tr w:rsidR="00EA0D41" w:rsidRPr="003B0379" w14:paraId="7AA6FDB7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CD7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452E" w14:textId="77777777"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6F07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BDB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4AD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299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E11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4224" w14:textId="77777777" w:rsidR="00913CAA" w:rsidRPr="003B0379" w:rsidRDefault="00913CAA" w:rsidP="000D46D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329F" w14:textId="77777777"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0EBE7" w14:textId="77777777"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</w:tr>
      <w:tr w:rsidR="00EA0D41" w:rsidRPr="003B0379" w14:paraId="44783403" w14:textId="77777777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5EE5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7C7D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A6A4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DC9D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3041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F072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4683" w14:textId="77777777" w:rsidR="00913CAA" w:rsidRPr="003B0379" w:rsidRDefault="004F2520" w:rsidP="00EA0D41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="00913CAA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00E98" w14:textId="77777777" w:rsidR="00913CAA" w:rsidRPr="003B0379" w:rsidRDefault="00E0543A" w:rsidP="00913CA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="00913CAA"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B27E" w14:textId="77777777" w:rsidR="00913CAA" w:rsidRPr="003B0379" w:rsidRDefault="00E0543A" w:rsidP="00EA0D41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="00913CAA" w:rsidRPr="003B0379">
              <w:rPr>
                <w:b/>
              </w:rPr>
              <w:t>,00</w:t>
            </w:r>
          </w:p>
        </w:tc>
      </w:tr>
      <w:tr w:rsidR="00EA0D41" w:rsidRPr="003B0379" w14:paraId="6BEBB509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1F52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6A87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9796F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809A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4F49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C9E54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CB30" w14:textId="77777777" w:rsidR="00913CAA" w:rsidRPr="003B0379" w:rsidRDefault="004F2520" w:rsidP="00EA0D41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="00913CAA"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9E5FF" w14:textId="77777777" w:rsidR="00913CAA" w:rsidRPr="003B0379" w:rsidRDefault="00E0543A" w:rsidP="00913CA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="00913CAA"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67B0" w14:textId="77777777" w:rsidR="00913CAA" w:rsidRPr="003B0379" w:rsidRDefault="00E0543A" w:rsidP="00EA0D41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="00913CAA" w:rsidRPr="003B0379">
              <w:rPr>
                <w:b/>
              </w:rPr>
              <w:t>,00</w:t>
            </w:r>
          </w:p>
        </w:tc>
      </w:tr>
      <w:tr w:rsidR="00EA0D41" w:rsidRPr="003B0379" w14:paraId="00246080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BE7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9A78" w14:textId="77777777"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83747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C75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DF20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AC3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6870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5BD8" w14:textId="77777777" w:rsidR="00913CAA" w:rsidRPr="003B0379" w:rsidRDefault="004F2520" w:rsidP="00EA0D41">
            <w:pPr>
              <w:jc w:val="center"/>
            </w:pPr>
            <w:r>
              <w:t>229</w:t>
            </w:r>
            <w:r w:rsidR="00913CAA" w:rsidRPr="003B0379">
              <w:t> </w:t>
            </w:r>
            <w:r>
              <w:t>0</w:t>
            </w:r>
            <w:r w:rsidR="00913CAA"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2811" w14:textId="77777777" w:rsidR="00913CAA" w:rsidRPr="003B0379" w:rsidRDefault="00E0543A" w:rsidP="00913CAA">
            <w:pPr>
              <w:jc w:val="center"/>
            </w:pPr>
            <w:r>
              <w:t>242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C94C" w14:textId="77777777" w:rsidR="00913CAA" w:rsidRPr="003B0379" w:rsidRDefault="00E0543A" w:rsidP="00EA0D41">
            <w:pPr>
              <w:jc w:val="center"/>
            </w:pPr>
            <w:r>
              <w:t>249 000</w:t>
            </w:r>
            <w:r w:rsidR="00913CAA" w:rsidRPr="003B0379">
              <w:t>,00</w:t>
            </w:r>
          </w:p>
        </w:tc>
      </w:tr>
      <w:tr w:rsidR="00EA0D41" w:rsidRPr="003B0379" w14:paraId="2775596B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398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7E53" w14:textId="77777777"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83747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0F85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5DC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438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80A4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CAF4" w14:textId="77777777" w:rsidR="00913CAA" w:rsidRPr="003B0379" w:rsidRDefault="004F2520" w:rsidP="00EA0D41">
            <w:pPr>
              <w:jc w:val="center"/>
            </w:pPr>
            <w:r>
              <w:t>229</w:t>
            </w:r>
            <w:r w:rsidR="00913CAA" w:rsidRPr="003B0379">
              <w:t> </w:t>
            </w:r>
            <w:r>
              <w:t>0</w:t>
            </w:r>
            <w:r w:rsidR="00913CAA"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AF09" w14:textId="77777777" w:rsidR="00913CAA" w:rsidRPr="003B0379" w:rsidRDefault="00E0543A" w:rsidP="00913CAA">
            <w:pPr>
              <w:jc w:val="center"/>
            </w:pPr>
            <w:r>
              <w:t>242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AF2E" w14:textId="77777777" w:rsidR="00913CAA" w:rsidRPr="003B0379" w:rsidRDefault="00E0543A" w:rsidP="00EA0D41">
            <w:pPr>
              <w:jc w:val="center"/>
            </w:pPr>
            <w:r>
              <w:t>249 000</w:t>
            </w:r>
            <w:r w:rsidR="00913CAA" w:rsidRPr="003B0379">
              <w:t>,00</w:t>
            </w:r>
          </w:p>
        </w:tc>
      </w:tr>
      <w:tr w:rsidR="00EA0D41" w:rsidRPr="003B0379" w14:paraId="3CE4FDA1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250" w14:textId="77777777" w:rsidR="00D4198D" w:rsidRPr="003B0379" w:rsidRDefault="00D4198D" w:rsidP="000D46DF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1C1A" w14:textId="77777777" w:rsidR="00D4198D" w:rsidRPr="003B0379" w:rsidRDefault="00D4198D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83747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E0A4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F38E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71B6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E5F50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2DD7" w14:textId="77777777" w:rsidR="00D4198D" w:rsidRPr="003B0379" w:rsidRDefault="004F2520" w:rsidP="000D46DF">
            <w:pPr>
              <w:jc w:val="center"/>
            </w:pPr>
            <w:r>
              <w:t>229</w:t>
            </w:r>
            <w:r w:rsidR="00941ADD" w:rsidRPr="003B0379">
              <w:t> </w:t>
            </w:r>
            <w:r>
              <w:t>0</w:t>
            </w:r>
            <w:r w:rsidR="00941ADD"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90A3" w14:textId="77777777" w:rsidR="00D4198D" w:rsidRPr="003B0379" w:rsidRDefault="00E0543A" w:rsidP="00913CAA">
            <w:pPr>
              <w:jc w:val="center"/>
            </w:pPr>
            <w:r>
              <w:t>242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76AF" w14:textId="77777777" w:rsidR="00D4198D" w:rsidRPr="003B0379" w:rsidRDefault="00E0543A" w:rsidP="00913CAA">
            <w:pPr>
              <w:jc w:val="center"/>
            </w:pPr>
            <w:r>
              <w:t>249 000</w:t>
            </w:r>
            <w:r w:rsidR="00913CAA" w:rsidRPr="003B0379">
              <w:t>,00</w:t>
            </w:r>
          </w:p>
        </w:tc>
      </w:tr>
      <w:tr w:rsidR="00EA0D41" w:rsidRPr="003B0379" w14:paraId="550D46B3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C1A" w14:textId="77777777" w:rsidR="00D4198D" w:rsidRPr="003B0379" w:rsidRDefault="00D4198D" w:rsidP="000D46DF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C748" w14:textId="77777777" w:rsidR="00D4198D" w:rsidRPr="003B0379" w:rsidRDefault="00D4198D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83747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D3B8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2D61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E609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D497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7F4B" w14:textId="77777777" w:rsidR="00D4198D" w:rsidRPr="003B0379" w:rsidRDefault="004F2520" w:rsidP="000D46DF">
            <w:pPr>
              <w:jc w:val="center"/>
            </w:pPr>
            <w:r>
              <w:t>213 600</w:t>
            </w:r>
            <w:r w:rsidR="00941AD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434E" w14:textId="77777777" w:rsidR="00D4198D" w:rsidRPr="003B0379" w:rsidRDefault="00E0543A" w:rsidP="00913CAA">
            <w:pPr>
              <w:jc w:val="center"/>
            </w:pPr>
            <w:r>
              <w:t>216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BFC2" w14:textId="77777777" w:rsidR="00D4198D" w:rsidRPr="003B0379" w:rsidRDefault="00E0543A" w:rsidP="00913CAA">
            <w:pPr>
              <w:jc w:val="center"/>
            </w:pPr>
            <w:r>
              <w:t>224 400</w:t>
            </w:r>
            <w:r w:rsidR="00913CAA" w:rsidRPr="003B0379">
              <w:t>,00</w:t>
            </w:r>
          </w:p>
        </w:tc>
      </w:tr>
      <w:tr w:rsidR="00EA0D41" w:rsidRPr="003B0379" w14:paraId="5A89143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6F8" w14:textId="77777777" w:rsidR="00D4198D" w:rsidRPr="003B0379" w:rsidRDefault="00D4198D" w:rsidP="000D46D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0F0C" w14:textId="77777777" w:rsidR="00D4198D" w:rsidRPr="003B0379" w:rsidRDefault="00D4198D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0904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A723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A489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E5CC" w14:textId="77777777"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AEA1" w14:textId="77777777" w:rsidR="00D4198D" w:rsidRPr="003B0379" w:rsidRDefault="004F2520" w:rsidP="000D46DF">
            <w:pPr>
              <w:jc w:val="center"/>
            </w:pPr>
            <w:r>
              <w:t>15 400</w:t>
            </w:r>
            <w:r w:rsidR="00941AD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496E" w14:textId="77777777" w:rsidR="00D4198D" w:rsidRPr="003B0379" w:rsidRDefault="00E0543A" w:rsidP="00913CAA">
            <w:pPr>
              <w:jc w:val="center"/>
            </w:pPr>
            <w:r>
              <w:t>26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CCDD" w14:textId="77777777" w:rsidR="00D4198D" w:rsidRPr="003B0379" w:rsidRDefault="00E0543A" w:rsidP="00913CAA">
            <w:pPr>
              <w:jc w:val="center"/>
            </w:pPr>
            <w:r>
              <w:t>24 600</w:t>
            </w:r>
            <w:r w:rsidR="00913CAA" w:rsidRPr="003B0379">
              <w:t>,00</w:t>
            </w:r>
          </w:p>
        </w:tc>
      </w:tr>
      <w:tr w:rsidR="00EA0D41" w:rsidRPr="003B0379" w14:paraId="1DC2E57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12B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63E4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F06D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7431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598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BF8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611B" w14:textId="77777777" w:rsidR="00913CAA" w:rsidRPr="003B0379" w:rsidRDefault="00DA11DF" w:rsidP="00EA0D41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="00913CAA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216" w14:textId="77777777" w:rsidR="00913CAA" w:rsidRPr="003B0379" w:rsidRDefault="00913CAA" w:rsidP="000D46D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88E" w14:textId="77777777" w:rsidR="00913CAA" w:rsidRPr="003B0379" w:rsidRDefault="00913CAA" w:rsidP="000D46DF">
            <w:pPr>
              <w:jc w:val="center"/>
              <w:rPr>
                <w:b/>
              </w:rPr>
            </w:pPr>
          </w:p>
        </w:tc>
      </w:tr>
      <w:tr w:rsidR="00EA0D41" w:rsidRPr="003B0379" w14:paraId="3F7667D7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BE7" w14:textId="77777777" w:rsidR="00913CAA" w:rsidRPr="00DA11DF" w:rsidRDefault="00913CAA" w:rsidP="000D46DF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DF91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7E91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FB1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39EC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2FDA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F797" w14:textId="77777777" w:rsidR="00913CAA" w:rsidRPr="003B0379" w:rsidRDefault="00DA11DF" w:rsidP="00EA0D41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="00913CAA"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="00913CAA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25D" w14:textId="77777777" w:rsidR="00913CAA" w:rsidRPr="003B0379" w:rsidRDefault="00913CAA" w:rsidP="000D46D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0B4" w14:textId="77777777" w:rsidR="00913CAA" w:rsidRPr="003B0379" w:rsidRDefault="00913CAA" w:rsidP="000D46DF">
            <w:pPr>
              <w:jc w:val="center"/>
              <w:rPr>
                <w:b/>
              </w:rPr>
            </w:pPr>
          </w:p>
        </w:tc>
      </w:tr>
      <w:tr w:rsidR="00EA0D41" w:rsidRPr="003B0379" w14:paraId="2871064F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3C3" w14:textId="77777777" w:rsidR="00913CAA" w:rsidRPr="003B0379" w:rsidRDefault="00913CAA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1912B6" w:rsidRPr="003B0379">
              <w:rPr>
                <w:color w:val="000000"/>
              </w:rPr>
              <w:t>Петровский</w:t>
            </w:r>
            <w:r w:rsidRPr="003B037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B5D1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F4EE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53EC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3CD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218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2A03" w14:textId="77777777" w:rsidR="00913CAA" w:rsidRPr="003B0379" w:rsidRDefault="00DA11DF" w:rsidP="00EA0D41">
            <w:pPr>
              <w:jc w:val="center"/>
            </w:pPr>
            <w:r>
              <w:t>689 965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7322" w14:textId="77777777" w:rsidR="00913CAA" w:rsidRPr="003B0379" w:rsidRDefault="00913CAA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A21D" w14:textId="77777777" w:rsidR="00913CAA" w:rsidRPr="003B0379" w:rsidRDefault="00913CAA" w:rsidP="00E93266">
            <w:pPr>
              <w:jc w:val="center"/>
            </w:pPr>
          </w:p>
        </w:tc>
      </w:tr>
      <w:tr w:rsidR="00EA0D41" w:rsidRPr="003B0379" w14:paraId="41C7BEC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BB06" w14:textId="77777777" w:rsidR="00E93266" w:rsidRPr="003B0379" w:rsidRDefault="00E93266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 w:rsidR="001912B6" w:rsidRPr="003B0379">
              <w:rPr>
                <w:color w:val="000000"/>
              </w:rPr>
              <w:t>Петров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A31B" w14:textId="77777777" w:rsidR="00E93266" w:rsidRPr="003B0379" w:rsidRDefault="00E93266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190E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E42F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BE76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711B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1A82" w14:textId="77777777" w:rsidR="00E93266" w:rsidRPr="003B0379" w:rsidRDefault="00DA11DF" w:rsidP="00EA0D41">
            <w:pPr>
              <w:jc w:val="center"/>
            </w:pPr>
            <w:r>
              <w:t>689</w:t>
            </w:r>
            <w:r w:rsidR="00E93266" w:rsidRPr="003B0379">
              <w:t> </w:t>
            </w:r>
            <w:r>
              <w:t>965</w:t>
            </w:r>
            <w:r w:rsidR="00E93266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FD73F" w14:textId="77777777" w:rsidR="00E93266" w:rsidRPr="003B0379" w:rsidRDefault="00E93266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18CE9" w14:textId="77777777" w:rsidR="00E93266" w:rsidRPr="003B0379" w:rsidRDefault="00E93266" w:rsidP="00EA0D41">
            <w:pPr>
              <w:jc w:val="center"/>
            </w:pPr>
          </w:p>
        </w:tc>
      </w:tr>
      <w:tr w:rsidR="00EA0D41" w:rsidRPr="003B0379" w14:paraId="1F824854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279" w14:textId="77777777" w:rsidR="00E93266" w:rsidRPr="003B0379" w:rsidRDefault="00E93266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3611" w14:textId="77777777" w:rsidR="00E93266" w:rsidRPr="003B0379" w:rsidRDefault="00E93266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CFF0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1903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2E01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B2C2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8082" w14:textId="77777777" w:rsidR="00E93266" w:rsidRPr="003B0379" w:rsidRDefault="00DA11DF" w:rsidP="00EA0D41">
            <w:pPr>
              <w:jc w:val="center"/>
            </w:pPr>
            <w:r>
              <w:t>689</w:t>
            </w:r>
            <w:r w:rsidR="00E93266" w:rsidRPr="003B0379">
              <w:t> </w:t>
            </w:r>
            <w:r>
              <w:t>965</w:t>
            </w:r>
            <w:r w:rsidR="00E93266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F8BA" w14:textId="77777777" w:rsidR="00E93266" w:rsidRPr="003B0379" w:rsidRDefault="00E93266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014A" w14:textId="77777777" w:rsidR="00E93266" w:rsidRPr="003B0379" w:rsidRDefault="00E93266" w:rsidP="00EA0D41">
            <w:pPr>
              <w:jc w:val="center"/>
            </w:pPr>
          </w:p>
        </w:tc>
      </w:tr>
      <w:tr w:rsidR="00EA0D41" w:rsidRPr="003B0379" w14:paraId="5742BE4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D30" w14:textId="77777777" w:rsidR="00E93266" w:rsidRPr="003B0379" w:rsidRDefault="00E93266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6000" w14:textId="77777777" w:rsidR="00E93266" w:rsidRPr="003B0379" w:rsidRDefault="00E93266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B99E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E9F2A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F403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E431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021F" w14:textId="77777777" w:rsidR="00E93266" w:rsidRPr="003B0379" w:rsidRDefault="00DA11DF" w:rsidP="00EA0D41">
            <w:pPr>
              <w:jc w:val="center"/>
            </w:pPr>
            <w:r>
              <w:t>689</w:t>
            </w:r>
            <w:r w:rsidR="00E93266" w:rsidRPr="003B0379">
              <w:t> </w:t>
            </w:r>
            <w:r>
              <w:t>965</w:t>
            </w:r>
            <w:r w:rsidR="00E93266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1C54" w14:textId="77777777" w:rsidR="00E93266" w:rsidRPr="003B0379" w:rsidRDefault="00E93266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9DC8" w14:textId="77777777" w:rsidR="00E93266" w:rsidRPr="003B0379" w:rsidRDefault="00E93266" w:rsidP="00EA0D41">
            <w:pPr>
              <w:jc w:val="center"/>
            </w:pPr>
          </w:p>
        </w:tc>
      </w:tr>
      <w:tr w:rsidR="00EA0D41" w:rsidRPr="003B0379" w14:paraId="77C0C6D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5B3F" w14:textId="77777777" w:rsidR="00E93266" w:rsidRPr="003B0379" w:rsidRDefault="00E93266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553A" w14:textId="77777777" w:rsidR="00E93266" w:rsidRPr="003B0379" w:rsidRDefault="00E93266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8E01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180A0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3FCE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F32" w14:textId="77777777"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9038" w14:textId="77777777" w:rsidR="00E93266" w:rsidRPr="003B0379" w:rsidRDefault="00DA11DF" w:rsidP="000D46DF">
            <w:pPr>
              <w:jc w:val="center"/>
            </w:pPr>
            <w:r>
              <w:t>689</w:t>
            </w:r>
            <w:r w:rsidR="00E93266" w:rsidRPr="003B0379">
              <w:t> </w:t>
            </w:r>
            <w:r>
              <w:t>965</w:t>
            </w:r>
            <w:r w:rsidR="00E93266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90E1" w14:textId="77777777" w:rsidR="00E93266" w:rsidRPr="003B0379" w:rsidRDefault="00E93266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EE17" w14:textId="77777777" w:rsidR="00E93266" w:rsidRPr="003B0379" w:rsidRDefault="00E93266" w:rsidP="00EA0D41">
            <w:pPr>
              <w:jc w:val="center"/>
            </w:pPr>
          </w:p>
        </w:tc>
      </w:tr>
      <w:tr w:rsidR="0003477F" w:rsidRPr="003B0379" w14:paraId="763553E0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1D2" w14:textId="77777777" w:rsidR="0003477F" w:rsidRPr="003B0379" w:rsidRDefault="0003477F" w:rsidP="0003477F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955A" w14:textId="77777777"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8325" w14:textId="77777777"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2066" w14:textId="77777777"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CA992" w14:textId="77777777"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0894" w14:textId="77777777"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D4A2" w14:textId="77777777" w:rsidR="0003477F" w:rsidRPr="004B34E1" w:rsidRDefault="0003477F" w:rsidP="0003477F">
            <w:pPr>
              <w:jc w:val="center"/>
              <w:rPr>
                <w:b/>
                <w:highlight w:val="yellow"/>
              </w:rPr>
            </w:pPr>
            <w:r w:rsidRPr="0003477F">
              <w:rPr>
                <w:b/>
              </w:rPr>
              <w:t>4 311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D2488" w14:textId="77777777" w:rsidR="0003477F" w:rsidRPr="004B34E1" w:rsidRDefault="0003477F" w:rsidP="0003477F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5037" w14:textId="77777777" w:rsidR="0003477F" w:rsidRPr="004B34E1" w:rsidRDefault="0003477F" w:rsidP="0003477F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DA11DF" w:rsidRPr="003B0379" w14:paraId="1F86D536" w14:textId="77777777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A8FD" w14:textId="77777777" w:rsidR="00DA11DF" w:rsidRPr="00DA11DF" w:rsidRDefault="00DA11DF" w:rsidP="00DA11DF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F269" w14:textId="77777777" w:rsidR="00DA11DF" w:rsidRPr="003B0379" w:rsidRDefault="00DA11DF" w:rsidP="00DA11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93C3" w14:textId="77777777" w:rsidR="00DA11DF" w:rsidRPr="003B0379" w:rsidRDefault="00DA11DF" w:rsidP="00DA11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9627" w14:textId="77777777" w:rsidR="00DA11DF" w:rsidRPr="003B0379" w:rsidRDefault="00DA11DF" w:rsidP="00DA11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28BC" w14:textId="77777777" w:rsidR="00DA11DF" w:rsidRPr="003B0379" w:rsidRDefault="00DA11DF" w:rsidP="00DA11D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BAF1" w14:textId="77777777" w:rsidR="00DA11DF" w:rsidRPr="003B0379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9920" w14:textId="77777777" w:rsidR="00DA11DF" w:rsidRPr="003B0379" w:rsidRDefault="00DA11DF" w:rsidP="00DA11DF">
            <w:pPr>
              <w:jc w:val="center"/>
            </w:pPr>
            <w:r>
              <w:t>41 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37D7" w14:textId="77777777" w:rsidR="00DA11DF" w:rsidRPr="003B0379" w:rsidRDefault="00DA11DF" w:rsidP="00DA11D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1D6E" w14:textId="77777777" w:rsidR="00DA11DF" w:rsidRPr="003B0379" w:rsidRDefault="00DA11DF" w:rsidP="00DA11DF">
            <w:pPr>
              <w:jc w:val="center"/>
              <w:rPr>
                <w:b/>
              </w:rPr>
            </w:pPr>
          </w:p>
        </w:tc>
      </w:tr>
      <w:tr w:rsidR="00DA11DF" w:rsidRPr="003B0379" w14:paraId="65D1AA8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40B4" w14:textId="77777777" w:rsidR="00DA11DF" w:rsidRPr="00DA11DF" w:rsidRDefault="00DA11DF" w:rsidP="00DA11DF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2D4" w14:textId="77777777" w:rsidR="00DA11DF" w:rsidRDefault="00DA11DF" w:rsidP="00DA11DF">
            <w:pPr>
              <w:jc w:val="center"/>
              <w:rPr>
                <w:b/>
                <w:bCs/>
              </w:rPr>
            </w:pPr>
          </w:p>
          <w:p w14:paraId="6AAEA3A6" w14:textId="77777777" w:rsidR="00DA11DF" w:rsidRDefault="00DA11DF" w:rsidP="00DA11DF">
            <w:pPr>
              <w:jc w:val="center"/>
              <w:rPr>
                <w:b/>
                <w:bCs/>
              </w:rPr>
            </w:pPr>
          </w:p>
          <w:p w14:paraId="48C8FFD4" w14:textId="77777777"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0C3" w14:textId="77777777" w:rsidR="00DA11DF" w:rsidRDefault="00DA11DF" w:rsidP="00DA11DF">
            <w:pPr>
              <w:jc w:val="center"/>
            </w:pPr>
          </w:p>
          <w:p w14:paraId="6726467E" w14:textId="77777777" w:rsidR="00DA11DF" w:rsidRDefault="00DA11DF" w:rsidP="00DA11DF">
            <w:pPr>
              <w:jc w:val="center"/>
            </w:pPr>
          </w:p>
          <w:p w14:paraId="426B4111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53B" w14:textId="77777777" w:rsidR="00DA11DF" w:rsidRDefault="00DA11DF" w:rsidP="00DA11DF">
            <w:pPr>
              <w:jc w:val="center"/>
            </w:pPr>
          </w:p>
          <w:p w14:paraId="0AEB99ED" w14:textId="77777777" w:rsidR="00DA11DF" w:rsidRDefault="00DA11DF" w:rsidP="00DA11DF">
            <w:pPr>
              <w:jc w:val="center"/>
            </w:pPr>
          </w:p>
          <w:p w14:paraId="0B7CC323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55E" w14:textId="77777777" w:rsidR="00DA11DF" w:rsidRDefault="00DA11DF" w:rsidP="00DA11DF">
            <w:pPr>
              <w:jc w:val="center"/>
            </w:pPr>
          </w:p>
          <w:p w14:paraId="37DE9512" w14:textId="77777777" w:rsidR="00DA11DF" w:rsidRDefault="00DA11DF" w:rsidP="00DA11DF">
            <w:pPr>
              <w:jc w:val="center"/>
            </w:pPr>
          </w:p>
          <w:p w14:paraId="710998EC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738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65EF5" w14:textId="77777777" w:rsidR="00DA11DF" w:rsidRPr="003B0379" w:rsidRDefault="00DA11DF" w:rsidP="00DA11DF">
            <w:pPr>
              <w:jc w:val="center"/>
            </w:pPr>
            <w:r>
              <w:t>41 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BF04" w14:textId="77777777"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A00C" w14:textId="77777777" w:rsidR="00DA11DF" w:rsidRPr="003B0379" w:rsidRDefault="00DA11DF" w:rsidP="00DA11DF">
            <w:pPr>
              <w:jc w:val="center"/>
            </w:pPr>
          </w:p>
        </w:tc>
      </w:tr>
      <w:tr w:rsidR="00DA11DF" w:rsidRPr="003B0379" w14:paraId="1F431921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B3EC" w14:textId="77777777" w:rsidR="00DA11DF" w:rsidRPr="00DA11DF" w:rsidRDefault="00DA11DF" w:rsidP="00DA11DF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3044" w14:textId="77777777" w:rsidR="00DA11DF" w:rsidRDefault="00DA11DF" w:rsidP="00DA11DF">
            <w:pPr>
              <w:jc w:val="center"/>
              <w:rPr>
                <w:b/>
                <w:bCs/>
              </w:rPr>
            </w:pPr>
          </w:p>
          <w:p w14:paraId="352757C7" w14:textId="77777777" w:rsidR="00DA11DF" w:rsidRDefault="00DA11DF" w:rsidP="00DA11DF">
            <w:pPr>
              <w:jc w:val="center"/>
              <w:rPr>
                <w:b/>
                <w:bCs/>
              </w:rPr>
            </w:pPr>
          </w:p>
          <w:p w14:paraId="415F342D" w14:textId="77777777" w:rsidR="00DA11DF" w:rsidRDefault="00DA11DF" w:rsidP="00DA11DF">
            <w:pPr>
              <w:jc w:val="center"/>
              <w:rPr>
                <w:b/>
                <w:bCs/>
              </w:rPr>
            </w:pPr>
          </w:p>
          <w:p w14:paraId="7C6175BD" w14:textId="77777777"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A3B" w14:textId="77777777" w:rsidR="00DA11DF" w:rsidRDefault="00DA11DF" w:rsidP="00DA11DF">
            <w:pPr>
              <w:jc w:val="center"/>
            </w:pPr>
          </w:p>
          <w:p w14:paraId="0336EBF8" w14:textId="77777777" w:rsidR="00DA11DF" w:rsidRDefault="00DA11DF" w:rsidP="00DA11DF">
            <w:pPr>
              <w:jc w:val="center"/>
            </w:pPr>
          </w:p>
          <w:p w14:paraId="6D073719" w14:textId="77777777" w:rsidR="00DA11DF" w:rsidRDefault="00DA11DF" w:rsidP="00DA11DF">
            <w:pPr>
              <w:jc w:val="center"/>
            </w:pPr>
          </w:p>
          <w:p w14:paraId="48D9A827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A7D" w14:textId="77777777" w:rsidR="00DA11DF" w:rsidRDefault="00DA11DF" w:rsidP="00DA11DF">
            <w:pPr>
              <w:jc w:val="center"/>
            </w:pPr>
          </w:p>
          <w:p w14:paraId="75A913F2" w14:textId="77777777" w:rsidR="00DA11DF" w:rsidRDefault="00DA11DF" w:rsidP="00DA11DF">
            <w:pPr>
              <w:jc w:val="center"/>
            </w:pPr>
          </w:p>
          <w:p w14:paraId="726F1263" w14:textId="77777777" w:rsidR="00DA11DF" w:rsidRDefault="00DA11DF" w:rsidP="00DA11DF">
            <w:pPr>
              <w:jc w:val="center"/>
            </w:pPr>
          </w:p>
          <w:p w14:paraId="2A215A53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D74" w14:textId="77777777" w:rsidR="00DA11DF" w:rsidRDefault="00DA11DF" w:rsidP="00DA11DF">
            <w:pPr>
              <w:jc w:val="center"/>
            </w:pPr>
          </w:p>
          <w:p w14:paraId="0BAC6A0A" w14:textId="77777777" w:rsidR="00DA11DF" w:rsidRDefault="00DA11DF" w:rsidP="00DA11DF">
            <w:pPr>
              <w:jc w:val="center"/>
            </w:pPr>
          </w:p>
          <w:p w14:paraId="706CAE83" w14:textId="77777777" w:rsidR="00DA11DF" w:rsidRDefault="00DA11DF" w:rsidP="00DA11DF">
            <w:pPr>
              <w:jc w:val="center"/>
            </w:pPr>
          </w:p>
          <w:p w14:paraId="146FD03A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05A2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D30B" w14:textId="77777777" w:rsidR="00DA11DF" w:rsidRPr="003B0379" w:rsidRDefault="00DA11DF" w:rsidP="00DA11DF">
            <w:pPr>
              <w:jc w:val="center"/>
            </w:pPr>
            <w:r>
              <w:t>41 238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39DF" w14:textId="77777777"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9D091" w14:textId="77777777" w:rsidR="00DA11DF" w:rsidRPr="003B0379" w:rsidRDefault="00DA11DF" w:rsidP="00DA11DF">
            <w:pPr>
              <w:jc w:val="center"/>
            </w:pPr>
          </w:p>
        </w:tc>
      </w:tr>
      <w:tr w:rsidR="00DA11DF" w:rsidRPr="003B0379" w14:paraId="4D102A1F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C148" w14:textId="77777777" w:rsidR="00DA11DF" w:rsidRPr="00DA11DF" w:rsidRDefault="00DA11DF" w:rsidP="00DA11DF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D22" w14:textId="77777777" w:rsidR="00DA11DF" w:rsidRDefault="00DA11DF" w:rsidP="00DA11DF">
            <w:pPr>
              <w:jc w:val="center"/>
              <w:rPr>
                <w:b/>
                <w:bCs/>
              </w:rPr>
            </w:pPr>
          </w:p>
          <w:p w14:paraId="3A80736F" w14:textId="77777777"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3A3F" w14:textId="77777777" w:rsidR="00DA11DF" w:rsidRDefault="00DA11DF" w:rsidP="00DA11DF">
            <w:pPr>
              <w:jc w:val="center"/>
            </w:pPr>
          </w:p>
          <w:p w14:paraId="649C6351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11EF" w14:textId="77777777" w:rsidR="00DA11DF" w:rsidRDefault="00DA11DF" w:rsidP="00DA11DF">
            <w:pPr>
              <w:jc w:val="center"/>
            </w:pPr>
          </w:p>
          <w:p w14:paraId="7E0BF329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6F8" w14:textId="77777777" w:rsidR="00DA11DF" w:rsidRDefault="00DA11DF" w:rsidP="00DA11DF">
            <w:pPr>
              <w:jc w:val="center"/>
            </w:pPr>
          </w:p>
          <w:p w14:paraId="5C21314C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C36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F0CC" w14:textId="77777777" w:rsidR="00DA11DF" w:rsidRPr="003B0379" w:rsidRDefault="00DA11DF" w:rsidP="00DA11DF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B041" w14:textId="77777777"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9372" w14:textId="77777777" w:rsidR="00DA11DF" w:rsidRPr="003B0379" w:rsidRDefault="00DA11DF" w:rsidP="00DA11DF">
            <w:pPr>
              <w:jc w:val="center"/>
            </w:pPr>
          </w:p>
        </w:tc>
      </w:tr>
      <w:tr w:rsidR="00DA11DF" w:rsidRPr="003B0379" w14:paraId="463AB39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B976" w14:textId="77777777" w:rsidR="00DA11DF" w:rsidRPr="00DA11DF" w:rsidRDefault="00DA11DF" w:rsidP="00DA11DF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14F" w14:textId="77777777"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B72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ACF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8275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4A1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9AF7" w14:textId="77777777" w:rsidR="00DA11DF" w:rsidRPr="003B0379" w:rsidRDefault="00DA11DF" w:rsidP="00DA11DF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5AB3A" w14:textId="77777777"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6C46F" w14:textId="77777777" w:rsidR="00DA11DF" w:rsidRPr="003B0379" w:rsidRDefault="00DA11DF" w:rsidP="00DA11DF">
            <w:pPr>
              <w:jc w:val="center"/>
            </w:pPr>
          </w:p>
        </w:tc>
      </w:tr>
      <w:tr w:rsidR="00DA11DF" w:rsidRPr="003B0379" w14:paraId="46A0505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46FB" w14:textId="77777777" w:rsidR="00DA11DF" w:rsidRPr="00DA11DF" w:rsidRDefault="00DA11DF" w:rsidP="00DA11DF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6D2" w14:textId="77777777" w:rsidR="00DA11DF" w:rsidRDefault="00DA11DF" w:rsidP="00DA11DF">
            <w:pPr>
              <w:jc w:val="center"/>
              <w:rPr>
                <w:b/>
                <w:bCs/>
              </w:rPr>
            </w:pPr>
          </w:p>
          <w:p w14:paraId="5147E5BF" w14:textId="77777777"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9F6" w14:textId="77777777" w:rsidR="00DA11DF" w:rsidRDefault="00DA11DF" w:rsidP="00DA11DF">
            <w:pPr>
              <w:jc w:val="center"/>
            </w:pPr>
          </w:p>
          <w:p w14:paraId="63FBE995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374" w14:textId="77777777" w:rsidR="00DA11DF" w:rsidRDefault="00DA11DF" w:rsidP="00DA11DF">
            <w:pPr>
              <w:jc w:val="center"/>
            </w:pPr>
          </w:p>
          <w:p w14:paraId="04EEA951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98A" w14:textId="77777777" w:rsidR="00DA11DF" w:rsidRDefault="00DA11DF" w:rsidP="00DA11DF">
            <w:pPr>
              <w:jc w:val="center"/>
            </w:pPr>
          </w:p>
          <w:p w14:paraId="4E2C070D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859" w14:textId="77777777" w:rsidR="00DA11DF" w:rsidRDefault="00DA11DF" w:rsidP="00DA11DF">
            <w:pPr>
              <w:jc w:val="center"/>
            </w:pPr>
          </w:p>
          <w:p w14:paraId="3F0AE404" w14:textId="77777777"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4472" w14:textId="77777777" w:rsidR="00DA11DF" w:rsidRPr="003B0379" w:rsidRDefault="00DA11DF" w:rsidP="00DA11DF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09ED6" w14:textId="77777777"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2DEA" w14:textId="77777777" w:rsidR="00DA11DF" w:rsidRPr="003B0379" w:rsidRDefault="00DA11DF" w:rsidP="00DA11DF">
            <w:pPr>
              <w:jc w:val="center"/>
            </w:pPr>
          </w:p>
        </w:tc>
      </w:tr>
      <w:tr w:rsidR="0003477F" w:rsidRPr="003B0379" w14:paraId="6F1D29DD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7E9" w14:textId="77777777" w:rsidR="0003477F" w:rsidRPr="00DA11DF" w:rsidRDefault="0003477F" w:rsidP="0003477F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1AFE" w14:textId="77777777"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68B4" w14:textId="77777777"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807B" w14:textId="77777777"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C646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523B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835E" w14:textId="77777777" w:rsidR="0003477F" w:rsidRPr="0003477F" w:rsidRDefault="0003477F" w:rsidP="0003477F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F7022" w14:textId="77777777" w:rsidR="0003477F" w:rsidRPr="0003477F" w:rsidRDefault="0003477F" w:rsidP="0003477F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B107" w14:textId="77777777" w:rsidR="0003477F" w:rsidRPr="0003477F" w:rsidRDefault="0003477F" w:rsidP="0003477F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03477F" w:rsidRPr="003B0379" w14:paraId="5F2EEE4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F8B3" w14:textId="77777777" w:rsidR="0003477F" w:rsidRPr="003B0379" w:rsidRDefault="0003477F" w:rsidP="0003477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B6C8" w14:textId="77777777"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E2A3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41BD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9DD2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3093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1C1D" w14:textId="77777777" w:rsidR="0003477F" w:rsidRPr="003B0379" w:rsidRDefault="0003477F" w:rsidP="0003477F">
            <w:pPr>
              <w:jc w:val="center"/>
            </w:pPr>
            <w: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84E4" w14:textId="77777777" w:rsidR="0003477F" w:rsidRPr="003B0379" w:rsidRDefault="0003477F" w:rsidP="0003477F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E389" w14:textId="77777777" w:rsidR="0003477F" w:rsidRPr="003B0379" w:rsidRDefault="0003477F" w:rsidP="0003477F">
            <w:pPr>
              <w:jc w:val="center"/>
            </w:pPr>
            <w:r>
              <w:t>3 956 132,00</w:t>
            </w:r>
          </w:p>
        </w:tc>
      </w:tr>
      <w:tr w:rsidR="00F408EC" w:rsidRPr="003B0379" w14:paraId="46A6520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64F8" w14:textId="77777777" w:rsidR="00F408EC" w:rsidRPr="003B0379" w:rsidRDefault="00F408EC" w:rsidP="00F408EC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55C2" w14:textId="77777777" w:rsidR="00F408EC" w:rsidRPr="003B0379" w:rsidRDefault="00F408EC" w:rsidP="00F408E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E13F" w14:textId="77777777" w:rsidR="00F408EC" w:rsidRPr="003B0379" w:rsidRDefault="00F408EC" w:rsidP="00F408E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0BB3" w14:textId="77777777" w:rsidR="00F408EC" w:rsidRPr="003B0379" w:rsidRDefault="00F408EC" w:rsidP="00F408E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9563" w14:textId="77777777" w:rsidR="00F408EC" w:rsidRPr="003B0379" w:rsidRDefault="00F408EC" w:rsidP="00F408E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DC1E" w14:textId="77777777" w:rsidR="00F408EC" w:rsidRPr="003B0379" w:rsidRDefault="00F408EC" w:rsidP="00F408E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4D22" w14:textId="77777777" w:rsidR="00F408EC" w:rsidRPr="003B0379" w:rsidRDefault="00F408EC" w:rsidP="00F408EC">
            <w:pPr>
              <w:jc w:val="center"/>
            </w:pPr>
            <w:r>
              <w:t>4</w:t>
            </w:r>
            <w:r w:rsidR="0003477F">
              <w:t>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C9DA" w14:textId="77777777" w:rsidR="00F408EC" w:rsidRPr="003B0379" w:rsidRDefault="0003477F" w:rsidP="00F408EC">
            <w:pPr>
              <w:jc w:val="center"/>
            </w:pPr>
            <w:r>
              <w:t>4 020 566</w:t>
            </w:r>
            <w:r w:rsidR="00F408EC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6206" w14:textId="77777777" w:rsidR="00F408EC" w:rsidRPr="003B0379" w:rsidRDefault="0003477F" w:rsidP="00F408EC">
            <w:pPr>
              <w:jc w:val="center"/>
            </w:pPr>
            <w:r>
              <w:t>3 956 132</w:t>
            </w:r>
            <w:r w:rsidR="00F408EC">
              <w:t>,00</w:t>
            </w:r>
          </w:p>
        </w:tc>
      </w:tr>
      <w:tr w:rsidR="0003477F" w:rsidRPr="003B0379" w14:paraId="77F7DBD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B153" w14:textId="77777777" w:rsidR="0003477F" w:rsidRPr="003B0379" w:rsidRDefault="0003477F" w:rsidP="0003477F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3A980" w14:textId="77777777"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6027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8B0A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D46C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329E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82C7" w14:textId="77777777" w:rsidR="0003477F" w:rsidRPr="003B0379" w:rsidRDefault="0003477F" w:rsidP="0003477F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1305" w14:textId="77777777" w:rsidR="0003477F" w:rsidRPr="003B0379" w:rsidRDefault="0003477F" w:rsidP="0003477F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4AB4" w14:textId="77777777" w:rsidR="0003477F" w:rsidRPr="003B0379" w:rsidRDefault="0003477F" w:rsidP="0003477F">
            <w:pPr>
              <w:jc w:val="center"/>
            </w:pPr>
            <w:r>
              <w:t>67 243,11</w:t>
            </w:r>
          </w:p>
        </w:tc>
      </w:tr>
      <w:tr w:rsidR="0003477F" w:rsidRPr="003B0379" w14:paraId="4C3D4335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8D30A" w14:textId="77777777" w:rsidR="0003477F" w:rsidRPr="003B0379" w:rsidRDefault="0003477F" w:rsidP="0003477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190D" w14:textId="77777777"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C949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CCE3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F25D" w14:textId="77777777" w:rsidR="0003477F" w:rsidRPr="003B0379" w:rsidRDefault="0003477F" w:rsidP="0003477F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A1B8" w14:textId="77777777"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D1B6" w14:textId="77777777" w:rsidR="0003477F" w:rsidRPr="003B0379" w:rsidRDefault="0003477F" w:rsidP="0003477F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D9A1" w14:textId="77777777" w:rsidR="0003477F" w:rsidRPr="003B0379" w:rsidRDefault="0003477F" w:rsidP="0003477F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DD44" w14:textId="77777777" w:rsidR="0003477F" w:rsidRPr="003B0379" w:rsidRDefault="0003477F" w:rsidP="0003477F">
            <w:pPr>
              <w:jc w:val="center"/>
            </w:pPr>
            <w:r>
              <w:t>67 243,11</w:t>
            </w:r>
          </w:p>
        </w:tc>
      </w:tr>
      <w:tr w:rsidR="00DA11DF" w:rsidRPr="003B0379" w14:paraId="6DE5B482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95C" w14:textId="77777777" w:rsidR="00DA11DF" w:rsidRPr="003B0379" w:rsidRDefault="00DA11DF" w:rsidP="00DA11D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97D9" w14:textId="77777777" w:rsidR="00DA11DF" w:rsidRPr="003B0379" w:rsidRDefault="00DA11DF" w:rsidP="00DA11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291D" w14:textId="77777777" w:rsidR="00DA11DF" w:rsidRPr="003B0379" w:rsidRDefault="00DA11DF" w:rsidP="00DA11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B09BD" w14:textId="77777777" w:rsidR="00DA11DF" w:rsidRPr="003B0379" w:rsidRDefault="00DA11DF" w:rsidP="00DA11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6715" w14:textId="77777777" w:rsidR="00DA11DF" w:rsidRPr="003B0379" w:rsidRDefault="00DA11DF" w:rsidP="00DA11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 w:rsidR="001B128A"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7F26" w14:textId="77777777" w:rsidR="00DA11DF" w:rsidRPr="003B0379" w:rsidRDefault="00DA11DF" w:rsidP="00DA11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AB93" w14:textId="77777777" w:rsidR="00DA11DF" w:rsidRPr="003B0379" w:rsidRDefault="0003477F" w:rsidP="00DA11DF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E6EA" w14:textId="77777777" w:rsidR="00DA11DF" w:rsidRPr="003B0379" w:rsidRDefault="00DA11DF" w:rsidP="00DA11DF">
            <w:pPr>
              <w:jc w:val="center"/>
            </w:pPr>
            <w:r w:rsidRPr="003B0379">
              <w:t>1</w:t>
            </w:r>
            <w:r w:rsidR="0003477F"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87E7" w14:textId="77777777" w:rsidR="00DA11DF" w:rsidRPr="003B0379" w:rsidRDefault="0003477F" w:rsidP="00DA11DF">
            <w:pPr>
              <w:jc w:val="center"/>
            </w:pPr>
            <w:r>
              <w:t>67 243,11</w:t>
            </w:r>
          </w:p>
        </w:tc>
      </w:tr>
      <w:tr w:rsidR="0031033C" w:rsidRPr="003B0379" w14:paraId="7BA5211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85A" w14:textId="77777777" w:rsidR="0031033C" w:rsidRPr="003B0379" w:rsidRDefault="00AB4B16" w:rsidP="0031033C">
            <w: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F88A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A9CA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7456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EBCC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AC1CE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EDBB" w14:textId="77777777" w:rsidR="0031033C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D602" w14:textId="77777777" w:rsidR="0031033C" w:rsidRPr="003B0379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D19B" w14:textId="77777777" w:rsidR="0031033C" w:rsidRDefault="0031033C" w:rsidP="0031033C">
            <w:pPr>
              <w:jc w:val="center"/>
            </w:pPr>
            <w:r>
              <w:t>3 888 888,89</w:t>
            </w:r>
          </w:p>
        </w:tc>
      </w:tr>
      <w:tr w:rsidR="0031033C" w:rsidRPr="003B0379" w14:paraId="06EEF485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976" w14:textId="77777777" w:rsidR="0031033C" w:rsidRPr="003B0379" w:rsidRDefault="0031033C" w:rsidP="0031033C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9714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B17B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A602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6AE6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E108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C3E7" w14:textId="77777777" w:rsidR="0031033C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4026" w14:textId="77777777" w:rsidR="0031033C" w:rsidRPr="003B0379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B35D" w14:textId="77777777" w:rsidR="0031033C" w:rsidRDefault="0031033C" w:rsidP="0031033C">
            <w:pPr>
              <w:jc w:val="center"/>
            </w:pPr>
            <w:r>
              <w:t>3 888 888,89</w:t>
            </w:r>
          </w:p>
        </w:tc>
      </w:tr>
      <w:tr w:rsidR="0031033C" w:rsidRPr="003B0379" w14:paraId="7CB254C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DDA" w14:textId="77777777" w:rsidR="0031033C" w:rsidRPr="003B0379" w:rsidRDefault="0031033C" w:rsidP="0031033C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9C21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5FDA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B13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C951" w14:textId="77777777" w:rsidR="0031033C" w:rsidRPr="0003477F" w:rsidRDefault="0031033C" w:rsidP="0031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F1DC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38B4" w14:textId="77777777" w:rsidR="0031033C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F236" w14:textId="77777777" w:rsidR="0031033C" w:rsidRPr="003B0379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CA87" w14:textId="77777777" w:rsidR="0031033C" w:rsidRDefault="0031033C" w:rsidP="0031033C">
            <w:pPr>
              <w:jc w:val="center"/>
            </w:pPr>
            <w:r>
              <w:t>3 888 888,89</w:t>
            </w:r>
          </w:p>
        </w:tc>
      </w:tr>
      <w:tr w:rsidR="0031033C" w:rsidRPr="003B0379" w14:paraId="55851B5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89D" w14:textId="77777777" w:rsidR="0031033C" w:rsidRPr="003B0379" w:rsidRDefault="0031033C" w:rsidP="0031033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08A25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71A0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3EC34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6200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9567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6D7" w14:textId="77777777" w:rsidR="0031033C" w:rsidRPr="003B0379" w:rsidRDefault="0031033C" w:rsidP="0031033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AD9" w14:textId="77777777" w:rsidR="0031033C" w:rsidRPr="003B0379" w:rsidRDefault="0031033C" w:rsidP="0031033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2" w14:textId="77777777" w:rsidR="0031033C" w:rsidRPr="003B0379" w:rsidRDefault="0031033C" w:rsidP="0031033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31033C" w:rsidRPr="003B0379" w14:paraId="597FB2E2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D89" w14:textId="77777777" w:rsidR="0031033C" w:rsidRPr="001B128A" w:rsidRDefault="0031033C" w:rsidP="0031033C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AFC2D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2A7C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8C3F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2561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C193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4E2" w14:textId="77777777" w:rsidR="0031033C" w:rsidRPr="003B0379" w:rsidRDefault="0031033C" w:rsidP="0031033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996" w14:textId="77777777" w:rsidR="0031033C" w:rsidRPr="003B0379" w:rsidRDefault="0031033C" w:rsidP="0031033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DE9" w14:textId="77777777" w:rsidR="0031033C" w:rsidRPr="003B0379" w:rsidRDefault="0031033C" w:rsidP="0031033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14:paraId="3227B0E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6DA2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980C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5E70B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4CEF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7904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629A" w14:textId="77777777"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0C0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5F12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B0DA8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14:paraId="62A87146" w14:textId="77777777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98D" w14:textId="77777777" w:rsidR="0031033C" w:rsidRPr="003B0379" w:rsidRDefault="0031033C" w:rsidP="0031033C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1BD4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8A67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6AF5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E152A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D622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A327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EFFA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175E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14:paraId="1165D09F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BA5" w14:textId="77777777" w:rsidR="0031033C" w:rsidRPr="003B0379" w:rsidRDefault="0031033C" w:rsidP="0031033C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5464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4616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97F4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F3CEF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A019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C1EA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6F7E2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9D0D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14:paraId="4B62A07E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F86" w14:textId="77777777" w:rsidR="0031033C" w:rsidRPr="003B0379" w:rsidRDefault="0031033C" w:rsidP="0031033C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3E27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3A08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12E9" w14:textId="77777777"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2B7E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591E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78D4B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5555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649C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14:paraId="0EF115B6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A3A" w14:textId="77777777" w:rsidR="0031033C" w:rsidRPr="003B0379" w:rsidRDefault="0031033C" w:rsidP="0031033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6E7E" w14:textId="77777777"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48CD2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4534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AD1E8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67FA" w14:textId="77777777"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D296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AC91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1C0E" w14:textId="77777777"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14:paraId="4FF02D4A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ABAD" w14:textId="77777777"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D67" w14:textId="77777777"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54B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ECD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CED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A64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44E" w14:textId="77777777" w:rsidR="0031033C" w:rsidRPr="001B128A" w:rsidRDefault="0031033C" w:rsidP="0031033C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C659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E7ED" w14:textId="77777777" w:rsidR="0031033C" w:rsidRPr="003B0379" w:rsidRDefault="0031033C" w:rsidP="0031033C">
            <w:pPr>
              <w:jc w:val="center"/>
            </w:pPr>
          </w:p>
        </w:tc>
      </w:tr>
      <w:tr w:rsidR="0031033C" w:rsidRPr="003B0379" w14:paraId="073023E7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4095" w14:textId="77777777" w:rsidR="0031033C" w:rsidRPr="001B128A" w:rsidRDefault="0031033C" w:rsidP="0031033C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FA9" w14:textId="77777777"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D78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B7B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AB6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2EB0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878" w14:textId="77777777"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E80A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1964E" w14:textId="77777777" w:rsidR="0031033C" w:rsidRPr="003B0379" w:rsidRDefault="0031033C" w:rsidP="0031033C">
            <w:pPr>
              <w:jc w:val="center"/>
            </w:pPr>
          </w:p>
        </w:tc>
      </w:tr>
      <w:tr w:rsidR="0031033C" w:rsidRPr="003B0379" w14:paraId="38E3CD0B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083E" w14:textId="77777777"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C9F" w14:textId="77777777"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E166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D2B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D6A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0B2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69CE" w14:textId="77777777"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AED8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785A" w14:textId="77777777" w:rsidR="0031033C" w:rsidRPr="003B0379" w:rsidRDefault="0031033C" w:rsidP="0031033C">
            <w:pPr>
              <w:jc w:val="center"/>
            </w:pPr>
          </w:p>
        </w:tc>
      </w:tr>
      <w:tr w:rsidR="0031033C" w:rsidRPr="003B0379" w14:paraId="31D47110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E941" w14:textId="77777777"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1650" w14:textId="77777777"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1A4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1D9B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2A8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1E96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52C" w14:textId="77777777"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E0B3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F0D9" w14:textId="77777777" w:rsidR="0031033C" w:rsidRPr="003B0379" w:rsidRDefault="0031033C" w:rsidP="0031033C">
            <w:pPr>
              <w:jc w:val="center"/>
            </w:pPr>
          </w:p>
        </w:tc>
      </w:tr>
      <w:tr w:rsidR="0031033C" w:rsidRPr="003B0379" w14:paraId="47ED3B9E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42C3" w14:textId="77777777"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568" w14:textId="77777777"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D6D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82C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E733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9DB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05F" w14:textId="77777777"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ADA1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A70B" w14:textId="77777777" w:rsidR="0031033C" w:rsidRPr="003B0379" w:rsidRDefault="0031033C" w:rsidP="0031033C">
            <w:pPr>
              <w:jc w:val="center"/>
            </w:pPr>
          </w:p>
        </w:tc>
      </w:tr>
      <w:tr w:rsidR="0031033C" w:rsidRPr="003B0379" w14:paraId="732CDDAC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0884" w14:textId="77777777"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448" w14:textId="77777777"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3E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401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B50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1D21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87F" w14:textId="77777777"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8F45A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2EFF9" w14:textId="77777777" w:rsidR="0031033C" w:rsidRPr="003B0379" w:rsidRDefault="0031033C" w:rsidP="0031033C">
            <w:pPr>
              <w:jc w:val="center"/>
            </w:pPr>
          </w:p>
        </w:tc>
      </w:tr>
      <w:tr w:rsidR="0031033C" w:rsidRPr="003B0379" w14:paraId="69019A6A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114DC" w14:textId="77777777"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BB0" w14:textId="77777777"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885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807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9D9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C37D" w14:textId="77777777"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5B17" w14:textId="77777777"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76289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1229" w14:textId="77777777" w:rsidR="0031033C" w:rsidRPr="003B0379" w:rsidRDefault="0031033C" w:rsidP="0031033C">
            <w:pPr>
              <w:jc w:val="center"/>
            </w:pPr>
          </w:p>
        </w:tc>
      </w:tr>
      <w:tr w:rsidR="0031033C" w:rsidRPr="003B0379" w14:paraId="673C757C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772" w14:textId="77777777" w:rsidR="0031033C" w:rsidRPr="003B0379" w:rsidRDefault="0031033C" w:rsidP="0031033C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2AE" w14:textId="77777777"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734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F23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2DE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744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AA0D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7DDB" w14:textId="77777777" w:rsidR="0031033C" w:rsidRPr="003B0379" w:rsidRDefault="0031033C" w:rsidP="0031033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70736" w14:textId="77777777" w:rsidR="0031033C" w:rsidRPr="003B0379" w:rsidRDefault="0031033C" w:rsidP="0031033C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31033C" w:rsidRPr="003B0379" w14:paraId="7A329611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235" w14:textId="77777777" w:rsidR="0031033C" w:rsidRPr="001B128A" w:rsidRDefault="0031033C" w:rsidP="0031033C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DE8" w14:textId="77777777"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F06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FE7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B2C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10D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7FF1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E738" w14:textId="77777777"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F854" w14:textId="77777777" w:rsidR="0031033C" w:rsidRPr="003B0379" w:rsidRDefault="0031033C" w:rsidP="0031033C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31033C" w:rsidRPr="003B0379" w14:paraId="0C261CD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088" w14:textId="77777777" w:rsidR="0031033C" w:rsidRPr="003B0379" w:rsidRDefault="0031033C" w:rsidP="0031033C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9AD" w14:textId="77777777"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B80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C67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929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724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EAB1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8A01" w14:textId="77777777"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0C07" w14:textId="77777777" w:rsidR="0031033C" w:rsidRPr="003B0379" w:rsidRDefault="0031033C" w:rsidP="0031033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1033C" w:rsidRPr="003B0379" w14:paraId="6A0A5AF4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C11" w14:textId="77777777" w:rsidR="0031033C" w:rsidRPr="003B0379" w:rsidRDefault="0031033C" w:rsidP="0031033C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A99" w14:textId="77777777"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1ED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2D7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19C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66F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72F9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7B59" w14:textId="77777777"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C459" w14:textId="77777777" w:rsidR="0031033C" w:rsidRPr="003B0379" w:rsidRDefault="0031033C" w:rsidP="0031033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1033C" w:rsidRPr="003B0379" w14:paraId="339E0C48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D91" w14:textId="77777777" w:rsidR="0031033C" w:rsidRPr="003B0379" w:rsidRDefault="0031033C" w:rsidP="0031033C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EDE" w14:textId="77777777"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786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03B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C40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D9E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C358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E501" w14:textId="77777777"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2FA1" w14:textId="77777777" w:rsidR="0031033C" w:rsidRPr="003B0379" w:rsidRDefault="0031033C" w:rsidP="0031033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1033C" w:rsidRPr="003B0379" w14:paraId="602EA034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2FF" w14:textId="77777777" w:rsidR="0031033C" w:rsidRPr="003B0379" w:rsidRDefault="0031033C" w:rsidP="0031033C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D5C" w14:textId="77777777"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B68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51C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315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349" w14:textId="77777777"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BC5F" w14:textId="77777777"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7515" w14:textId="77777777"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880A" w14:textId="77777777" w:rsidR="0031033C" w:rsidRPr="003B0379" w:rsidRDefault="0031033C" w:rsidP="0031033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bookmarkEnd w:id="0"/>
    </w:tbl>
    <w:p w14:paraId="77C4CA0C" w14:textId="77777777" w:rsidR="000D46DF" w:rsidRPr="003B0379" w:rsidRDefault="000D46DF" w:rsidP="000D46DF"/>
    <w:p w14:paraId="5388226C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9D7103" w14:textId="77777777" w:rsidR="000D46DF" w:rsidRPr="003B0379" w:rsidRDefault="000D46DF" w:rsidP="000D46DF"/>
    <w:p w14:paraId="3B054985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54E24D74" w14:textId="77777777" w:rsidR="009B7F9A" w:rsidRPr="003B0379" w:rsidRDefault="009B7F9A" w:rsidP="008627B9"/>
    <w:p w14:paraId="08C248B1" w14:textId="77777777" w:rsidR="009B7F9A" w:rsidRPr="003B0379" w:rsidRDefault="009B7F9A" w:rsidP="008627B9"/>
    <w:p w14:paraId="206B50D8" w14:textId="77777777" w:rsidR="00D4198D" w:rsidRPr="003B0379" w:rsidRDefault="00D4198D" w:rsidP="008627B9"/>
    <w:p w14:paraId="50093E31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A3C1D5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E4FCEA9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B811C5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E8E8D61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D2A1C5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94F31C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3F4C46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5DB766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A51B712" w14:textId="77777777" w:rsidR="008B22F1" w:rsidRPr="008B22F1" w:rsidRDefault="008B22F1" w:rsidP="008B22F1"/>
    <w:p w14:paraId="3BE90C06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7F1DE4" w14:textId="77777777" w:rsidR="00E0508C" w:rsidRDefault="00E0508C" w:rsidP="00E0508C"/>
    <w:p w14:paraId="05AA9A42" w14:textId="77777777" w:rsidR="00E0508C" w:rsidRDefault="00E0508C" w:rsidP="00E0508C"/>
    <w:p w14:paraId="7CEC9523" w14:textId="77777777" w:rsidR="00B541EE" w:rsidRDefault="00B541EE" w:rsidP="00E0508C"/>
    <w:p w14:paraId="1B2264A4" w14:textId="77777777" w:rsidR="00B541EE" w:rsidRDefault="00B541EE" w:rsidP="00E0508C"/>
    <w:p w14:paraId="117BA40C" w14:textId="77777777" w:rsidR="00B541EE" w:rsidRDefault="00B541EE" w:rsidP="00E0508C"/>
    <w:p w14:paraId="4F512A3D" w14:textId="77777777" w:rsidR="00B541EE" w:rsidRDefault="00B541EE" w:rsidP="00E0508C"/>
    <w:p w14:paraId="77CE43BE" w14:textId="77777777" w:rsidR="00B541EE" w:rsidRDefault="00B541EE" w:rsidP="00E0508C"/>
    <w:p w14:paraId="3F09CB35" w14:textId="77777777" w:rsidR="00B541EE" w:rsidRDefault="00B541EE" w:rsidP="00E0508C"/>
    <w:p w14:paraId="75C57B67" w14:textId="77777777" w:rsidR="00E0508C" w:rsidRPr="00E0508C" w:rsidRDefault="00E0508C" w:rsidP="00E0508C"/>
    <w:p w14:paraId="341C25BD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E09F4C" w14:textId="77777777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7</w:t>
      </w:r>
    </w:p>
    <w:p w14:paraId="624C0611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1991A3C1" w14:textId="77777777"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14:paraId="0343D3F8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C27950D" w14:textId="77777777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2022 год и </w:t>
      </w:r>
    </w:p>
    <w:p w14:paraId="758E0A42" w14:textId="77777777" w:rsidR="00EA0D41" w:rsidRPr="003B0379" w:rsidRDefault="00EA0D41" w:rsidP="00EA0D41">
      <w:pPr>
        <w:ind w:firstLine="708"/>
        <w:jc w:val="right"/>
      </w:pPr>
      <w:r w:rsidRPr="003B0379">
        <w:t>плановый период 2023 и 2024 годов</w:t>
      </w:r>
    </w:p>
    <w:p w14:paraId="652C8474" w14:textId="77777777" w:rsidR="00EA0D41" w:rsidRPr="003B0379" w:rsidRDefault="00EA0D41" w:rsidP="00EA0D41">
      <w:pPr>
        <w:ind w:firstLine="708"/>
        <w:jc w:val="right"/>
      </w:pPr>
    </w:p>
    <w:p w14:paraId="77E2475B" w14:textId="77777777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3B0379">
        <w:rPr>
          <w:b/>
          <w:bCs/>
        </w:rPr>
        <w:t>ГОД И НА ПЛАНОВЫЙ ПЕРИОД 2023 И 2024 ГОДОВ</w:t>
      </w:r>
    </w:p>
    <w:p w14:paraId="3ED85982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0CEE95FD" w14:textId="77777777" w:rsidR="0054755B" w:rsidRDefault="0054755B" w:rsidP="00EA0D41">
      <w:pPr>
        <w:tabs>
          <w:tab w:val="left" w:pos="1110"/>
          <w:tab w:val="center" w:pos="4677"/>
        </w:tabs>
        <w:jc w:val="right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54755B" w:rsidRPr="003B0379" w14:paraId="4AA33DB7" w14:textId="77777777" w:rsidTr="0054755B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FCC282" w14:textId="77777777" w:rsidR="0054755B" w:rsidRPr="003B0379" w:rsidRDefault="0054755B" w:rsidP="004D3BC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BEC685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D2DF98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886B0" w14:textId="77777777" w:rsidR="0054755B" w:rsidRPr="003B0379" w:rsidRDefault="0054755B" w:rsidP="004D3BCC">
            <w:pPr>
              <w:jc w:val="center"/>
              <w:rPr>
                <w:bCs/>
              </w:rPr>
            </w:pPr>
          </w:p>
          <w:p w14:paraId="38B3D7D1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6B4A82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869" w14:textId="77777777" w:rsidR="002E0C49" w:rsidRDefault="002E0C49" w:rsidP="004D3BCC">
            <w:pPr>
              <w:jc w:val="center"/>
              <w:rPr>
                <w:bCs/>
              </w:rPr>
            </w:pPr>
          </w:p>
          <w:p w14:paraId="1D4A7F4D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791" w14:textId="77777777" w:rsidR="002E0C49" w:rsidRDefault="002E0C49" w:rsidP="004D3BCC">
            <w:pPr>
              <w:jc w:val="center"/>
              <w:rPr>
                <w:bCs/>
              </w:rPr>
            </w:pPr>
          </w:p>
          <w:p w14:paraId="4D4C012A" w14:textId="77777777" w:rsidR="0054755B" w:rsidRPr="003B0379" w:rsidRDefault="0054755B" w:rsidP="004D3BCC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9C7" w14:textId="77777777" w:rsidR="002E0C49" w:rsidRDefault="002E0C49" w:rsidP="004D3BCC">
            <w:pPr>
              <w:jc w:val="center"/>
              <w:rPr>
                <w:bCs/>
              </w:rPr>
            </w:pPr>
          </w:p>
          <w:p w14:paraId="53ADB91C" w14:textId="77777777" w:rsidR="0054755B" w:rsidRPr="003B0379" w:rsidRDefault="0054755B" w:rsidP="004D3BCC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54755B" w:rsidRPr="003B0379" w14:paraId="3B342D9F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773" w14:textId="77777777" w:rsidR="0054755B" w:rsidRPr="003B0379" w:rsidRDefault="0054755B" w:rsidP="004D3BC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9C0B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0FCF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72C9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42CA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1AF3" w14:textId="77777777" w:rsidR="0054755B" w:rsidRDefault="0054755B" w:rsidP="004D3BCC">
            <w:pPr>
              <w:jc w:val="center"/>
              <w:rPr>
                <w:b/>
              </w:rPr>
            </w:pPr>
          </w:p>
          <w:p w14:paraId="76D38E67" w14:textId="77777777" w:rsidR="0054755B" w:rsidRDefault="0054755B" w:rsidP="004D3BCC">
            <w:pPr>
              <w:jc w:val="center"/>
              <w:rPr>
                <w:b/>
              </w:rPr>
            </w:pPr>
          </w:p>
          <w:p w14:paraId="2D0AF31D" w14:textId="77777777" w:rsidR="0054755B" w:rsidRPr="003B0379" w:rsidRDefault="0054755B" w:rsidP="004D3BCC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2 724 3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7661" w14:textId="77777777" w:rsidR="0054755B" w:rsidRPr="003B0379" w:rsidRDefault="0054755B" w:rsidP="004D3BCC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2EB8" w14:textId="77777777" w:rsidR="0054755B" w:rsidRPr="003B0379" w:rsidRDefault="0054755B" w:rsidP="004D3BCC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54755B" w:rsidRPr="003B0379" w14:paraId="07174F6D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25D" w14:textId="77777777" w:rsidR="0054755B" w:rsidRPr="003B0379" w:rsidRDefault="0054755B" w:rsidP="004D3BC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5F4F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5E9F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3DC97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7D19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5AB" w14:textId="77777777" w:rsidR="0054755B" w:rsidRPr="003B0379" w:rsidRDefault="0054755B" w:rsidP="004D3BCC">
            <w:pPr>
              <w:jc w:val="center"/>
              <w:rPr>
                <w:b/>
              </w:rPr>
            </w:pPr>
            <w:r w:rsidRPr="00EB3ABA">
              <w:rPr>
                <w:b/>
              </w:rPr>
              <w:t>3 107 8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45F0" w14:textId="77777777" w:rsidR="0054755B" w:rsidRPr="003B0379" w:rsidRDefault="0054755B" w:rsidP="004D3BCC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9B4" w14:textId="77777777" w:rsidR="0054755B" w:rsidRPr="003B0379" w:rsidRDefault="0054755B" w:rsidP="004D3BCC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54755B" w:rsidRPr="003B0379" w14:paraId="5A33AF45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C4B1" w14:textId="77777777"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87B3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ED038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C749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3EA5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14FB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E79B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FA0D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54755B" w:rsidRPr="003B0379" w14:paraId="3085A1FD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F26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998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9B1A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04D9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A853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50A5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9145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0147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54755B" w:rsidRPr="003B0379" w14:paraId="64A86E5D" w14:textId="77777777" w:rsidTr="0054755B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C4C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41AB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377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F7F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BFB7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B8D4B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70D4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5527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54755B" w:rsidRPr="003B0379" w14:paraId="5B423AD8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4A4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2EE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777C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BDE5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7B8C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B7A7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5F1A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55B1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54755B" w:rsidRPr="003B0379" w14:paraId="7B926B64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E9E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B0379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875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504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4E1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BF3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D97CA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E3D1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B50C" w14:textId="77777777"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54755B" w:rsidRPr="003B0379" w14:paraId="4EF9F16D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ED9F5" w14:textId="77777777"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64F2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62B1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04C9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3663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3439D" w14:textId="77777777" w:rsidR="0054755B" w:rsidRPr="00831AED" w:rsidRDefault="0054755B" w:rsidP="004D3BCC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095 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D219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F0DD" w14:textId="77777777"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54755B" w:rsidRPr="003B0379" w14:paraId="009F17D5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3B4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B9D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503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CD7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D10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E291" w14:textId="77777777" w:rsidR="0054755B" w:rsidRPr="00831AED" w:rsidRDefault="0054755B" w:rsidP="004D3BCC">
            <w:pPr>
              <w:jc w:val="center"/>
            </w:pPr>
            <w:r w:rsidRPr="00831AED">
              <w:t>2 095 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87EE" w14:textId="77777777" w:rsidR="0054755B" w:rsidRPr="003B0379" w:rsidRDefault="0054755B" w:rsidP="004D3BCC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4723A" w14:textId="77777777" w:rsidR="0054755B" w:rsidRPr="003B0379" w:rsidRDefault="0054755B" w:rsidP="004D3BCC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54755B" w:rsidRPr="003B0379" w14:paraId="3868C95A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41F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7DB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801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3062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21A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78D1D" w14:textId="77777777" w:rsidR="0054755B" w:rsidRPr="00831AED" w:rsidRDefault="0054755B" w:rsidP="004D3BCC">
            <w:pPr>
              <w:jc w:val="center"/>
            </w:pPr>
            <w:r w:rsidRPr="00831AED">
              <w:t>2 095 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40D0" w14:textId="77777777" w:rsidR="0054755B" w:rsidRPr="003B0379" w:rsidRDefault="0054755B" w:rsidP="004D3BCC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5D00" w14:textId="77777777" w:rsidR="0054755B" w:rsidRPr="003B0379" w:rsidRDefault="0054755B" w:rsidP="004D3BCC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54755B" w:rsidRPr="003B0379" w14:paraId="397634B9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161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9E5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D3E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7D2C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A73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1B6D" w14:textId="77777777" w:rsidR="0054755B" w:rsidRPr="003B0379" w:rsidRDefault="0054755B" w:rsidP="004D3BCC">
            <w:pPr>
              <w:jc w:val="center"/>
            </w:pPr>
            <w:r w:rsidRPr="003B0379">
              <w:t>1</w:t>
            </w:r>
            <w:r>
              <w:t> 645 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24E0" w14:textId="77777777"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37E05" w14:textId="77777777"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54755B" w:rsidRPr="003B0379" w14:paraId="04F61D4D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BD0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1AC6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D5B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2F06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222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C727" w14:textId="77777777"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4D140" w14:textId="77777777"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52EE" w14:textId="77777777"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54755B" w:rsidRPr="003B0379" w14:paraId="0DBE3204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639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75BD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069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E31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7B5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A8F4" w14:textId="77777777" w:rsidR="0054755B" w:rsidRPr="003B0379" w:rsidRDefault="0054755B" w:rsidP="004D3BCC">
            <w:pPr>
              <w:jc w:val="center"/>
            </w:pPr>
            <w:r>
              <w:t>450</w:t>
            </w:r>
            <w:r w:rsidRPr="003B0379">
              <w:t> </w:t>
            </w:r>
            <w:r>
              <w:t>16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37EC1" w14:textId="77777777" w:rsidR="0054755B" w:rsidRPr="003B0379" w:rsidRDefault="0054755B" w:rsidP="004D3BCC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5D32" w14:textId="77777777" w:rsidR="0054755B" w:rsidRPr="003B0379" w:rsidRDefault="0054755B" w:rsidP="004D3BCC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54755B" w:rsidRPr="003B0379" w14:paraId="715E6895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7D4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ED89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9A6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40C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214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641D" w14:textId="77777777" w:rsidR="0054755B" w:rsidRPr="003B0379" w:rsidRDefault="0054755B" w:rsidP="004D3BCC">
            <w:pPr>
              <w:jc w:val="center"/>
            </w:pPr>
            <w:r>
              <w:t>397</w:t>
            </w:r>
            <w:r w:rsidRPr="003B0379">
              <w:t> </w:t>
            </w:r>
            <w:r>
              <w:t>56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578B" w14:textId="77777777" w:rsidR="0054755B" w:rsidRPr="003B0379" w:rsidRDefault="0054755B" w:rsidP="004D3BCC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5360" w14:textId="77777777" w:rsidR="0054755B" w:rsidRPr="003B0379" w:rsidRDefault="0054755B" w:rsidP="004D3BCC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54755B" w:rsidRPr="003B0379" w14:paraId="4185FC50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CBF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D58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633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70F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020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2BD" w14:textId="77777777" w:rsidR="0054755B" w:rsidRPr="003B0379" w:rsidRDefault="0054755B" w:rsidP="004D3BCC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899" w14:textId="77777777" w:rsidR="0054755B" w:rsidRPr="003B0379" w:rsidRDefault="0054755B" w:rsidP="004D3BCC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A8D" w14:textId="77777777" w:rsidR="0054755B" w:rsidRPr="003B0379" w:rsidRDefault="0054755B" w:rsidP="004D3BCC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54755B" w:rsidRPr="003B0379" w14:paraId="19D3904F" w14:textId="77777777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1C7" w14:textId="77777777" w:rsidR="0054755B" w:rsidRPr="003B0379" w:rsidRDefault="0054755B" w:rsidP="00E86E88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E86E88">
              <w:rPr>
                <w:b/>
                <w:color w:val="000000"/>
                <w:lang w:eastAsia="en-US"/>
              </w:rPr>
              <w:t xml:space="preserve"> </w:t>
            </w:r>
            <w:r w:rsidRPr="003B0379">
              <w:rPr>
                <w:b/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EB89" w14:textId="77777777" w:rsidR="0054755B" w:rsidRPr="003B0379" w:rsidRDefault="0054755B" w:rsidP="004D3BCC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48AE2" w14:textId="77777777" w:rsidR="0054755B" w:rsidRPr="003B0379" w:rsidRDefault="0054755B" w:rsidP="004D3BC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EF11" w14:textId="77777777" w:rsidR="0054755B" w:rsidRPr="003B0379" w:rsidRDefault="0054755B" w:rsidP="004D3BCC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05FD4" w14:textId="77777777" w:rsidR="0054755B" w:rsidRPr="003B0379" w:rsidRDefault="0054755B" w:rsidP="004D3BCC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1D35" w14:textId="77777777" w:rsidR="0054755B" w:rsidRPr="003B0379" w:rsidRDefault="0054755B" w:rsidP="004D3BCC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6840" w14:textId="77777777" w:rsidR="0054755B" w:rsidRPr="003B0379" w:rsidRDefault="0054755B" w:rsidP="004D3BCC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2B9B" w14:textId="77777777" w:rsidR="0054755B" w:rsidRPr="003B0379" w:rsidRDefault="0054755B" w:rsidP="004D3BCC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54755B" w:rsidRPr="003B0379" w14:paraId="52A146E9" w14:textId="77777777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69C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2EC8E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BD0F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A824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46B2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DD76F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7CB6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4595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54755B" w:rsidRPr="003B0379" w14:paraId="43E7FE2A" w14:textId="77777777" w:rsidTr="0054755B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340F" w14:textId="77777777"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EE01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6BF0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AC48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14AF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3ED7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799A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C4F6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54755B" w:rsidRPr="003B0379" w14:paraId="26D08D9E" w14:textId="77777777" w:rsidTr="0054755B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6135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400D3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07EEF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8052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1C066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F780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9B973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435A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54755B" w:rsidRPr="003B0379" w14:paraId="79ED260B" w14:textId="77777777" w:rsidTr="0054755B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989" w14:textId="77777777"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BD06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30E6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B75B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E2B1" w14:textId="77777777"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88D4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EF67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19B6" w14:textId="77777777"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54755B" w:rsidRPr="000F2524" w14:paraId="04DD62A0" w14:textId="77777777" w:rsidTr="0054755B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66A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AB212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33E8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A1D2D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35A4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BCCD" w14:textId="77777777" w:rsidR="0054755B" w:rsidRPr="000F2524" w:rsidRDefault="0054755B" w:rsidP="004D3BCC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3F7B7" w14:textId="77777777" w:rsidR="0054755B" w:rsidRPr="000F2524" w:rsidRDefault="0054755B" w:rsidP="004D3BCC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E8E4" w14:textId="77777777" w:rsidR="0054755B" w:rsidRPr="000F2524" w:rsidRDefault="0054755B" w:rsidP="004D3BCC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54755B" w:rsidRPr="000F2524" w14:paraId="79C156A9" w14:textId="77777777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47E7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301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1E5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326C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16E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  <w:p w14:paraId="6B51623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126E7" w14:textId="77777777" w:rsidR="0054755B" w:rsidRPr="000F2524" w:rsidRDefault="0054755B" w:rsidP="004D3BCC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46CE" w14:textId="77777777" w:rsidR="0054755B" w:rsidRPr="000F2524" w:rsidRDefault="0054755B" w:rsidP="004D3BCC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3356" w14:textId="77777777" w:rsidR="0054755B" w:rsidRPr="000F2524" w:rsidRDefault="0054755B" w:rsidP="004D3BCC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54755B" w:rsidRPr="003B0379" w14:paraId="654131EA" w14:textId="77777777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B3B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176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66A0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CE2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6D9B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7335" w14:textId="77777777" w:rsidR="0054755B" w:rsidRPr="003B0379" w:rsidRDefault="0054755B" w:rsidP="004D3BCC">
            <w:pPr>
              <w:jc w:val="center"/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B2C4" w14:textId="77777777" w:rsidR="0054755B" w:rsidRPr="003B0379" w:rsidRDefault="0054755B" w:rsidP="004D3BCC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BC14" w14:textId="77777777" w:rsidR="0054755B" w:rsidRPr="003B0379" w:rsidRDefault="0054755B" w:rsidP="004D3BCC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54755B" w:rsidRPr="006F0750" w14:paraId="3032F007" w14:textId="77777777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5E" w14:textId="77777777" w:rsidR="0054755B" w:rsidRPr="003B0379" w:rsidRDefault="0054755B" w:rsidP="00501871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 xml:space="preserve">Основное мероприятие «Приобретение </w:t>
            </w:r>
            <w:r w:rsidR="00501871">
              <w:rPr>
                <w:bCs/>
              </w:rPr>
              <w:t xml:space="preserve"> 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D596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A9FC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52D7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D40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F24A" w14:textId="77777777" w:rsidR="0054755B" w:rsidRPr="006F0750" w:rsidRDefault="0054755B" w:rsidP="004D3BCC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40F79" w14:textId="77777777" w:rsidR="0054755B" w:rsidRPr="006F0750" w:rsidRDefault="0054755B" w:rsidP="004D3BCC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61EA" w14:textId="77777777" w:rsidR="0054755B" w:rsidRPr="006F0750" w:rsidRDefault="0054755B" w:rsidP="004D3BCC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54755B" w:rsidRPr="006F0750" w14:paraId="6E94D65B" w14:textId="77777777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1DA" w14:textId="77777777" w:rsidR="0054755B" w:rsidRPr="003B0379" w:rsidRDefault="00E86E88" w:rsidP="00E86E88">
            <w:pPr>
              <w:rPr>
                <w:bCs/>
              </w:rPr>
            </w:pPr>
            <w:r>
              <w:rPr>
                <w:bCs/>
              </w:rPr>
              <w:t>П</w:t>
            </w:r>
            <w:r w:rsidR="0054755B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E2B5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23C7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640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35F7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7342" w14:textId="77777777" w:rsidR="0054755B" w:rsidRPr="006F0750" w:rsidRDefault="00E86E88" w:rsidP="00E86E88">
            <w:pPr>
              <w:jc w:val="center"/>
            </w:pPr>
            <w:r>
              <w:t>2</w:t>
            </w:r>
            <w:r w:rsidR="0054755B" w:rsidRPr="006F0750">
              <w:t>0 </w:t>
            </w:r>
            <w:r>
              <w:t>435</w:t>
            </w:r>
            <w:r w:rsidR="0054755B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C7DB2" w14:textId="77777777" w:rsidR="0054755B" w:rsidRPr="006F0750" w:rsidRDefault="00FF78F2" w:rsidP="00FF78F2">
            <w:pPr>
              <w:jc w:val="center"/>
            </w:pPr>
            <w:r>
              <w:t>20</w:t>
            </w:r>
            <w:r w:rsidR="0054755B" w:rsidRPr="006F0750">
              <w:t> </w:t>
            </w:r>
            <w:r>
              <w:t>384</w:t>
            </w:r>
            <w:r w:rsidR="0054755B" w:rsidRPr="006F0750">
              <w:t>,</w:t>
            </w:r>
            <w: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03E3" w14:textId="77777777" w:rsidR="0054755B" w:rsidRPr="006F0750" w:rsidRDefault="00FF78F2" w:rsidP="00FF78F2">
            <w:pPr>
              <w:jc w:val="center"/>
            </w:pPr>
            <w:r>
              <w:t>20</w:t>
            </w:r>
            <w:r w:rsidR="0054755B" w:rsidRPr="006F0750">
              <w:t> </w:t>
            </w:r>
            <w:r>
              <w:t>385</w:t>
            </w:r>
            <w:r w:rsidR="0054755B" w:rsidRPr="006F0750">
              <w:t>,</w:t>
            </w:r>
            <w:r>
              <w:t>07</w:t>
            </w:r>
          </w:p>
        </w:tc>
      </w:tr>
      <w:tr w:rsidR="0054755B" w:rsidRPr="006F0750" w14:paraId="72D13856" w14:textId="77777777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86B" w14:textId="77777777" w:rsidR="0054755B" w:rsidRPr="003B0379" w:rsidRDefault="0054755B" w:rsidP="004D3BCC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E85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724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DEBE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EB60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3472" w14:textId="77777777" w:rsidR="0054755B" w:rsidRPr="006F0750" w:rsidRDefault="00E86E88" w:rsidP="00E86E88">
            <w:pPr>
              <w:jc w:val="center"/>
            </w:pPr>
            <w:r>
              <w:t>2</w:t>
            </w:r>
            <w:r w:rsidR="0054755B" w:rsidRPr="006F0750">
              <w:t>0 </w:t>
            </w:r>
            <w:r>
              <w:t>435</w:t>
            </w:r>
            <w:r w:rsidR="0054755B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A878" w14:textId="77777777" w:rsidR="0054755B" w:rsidRPr="006F0750" w:rsidRDefault="00FF78F2" w:rsidP="00FF78F2">
            <w:pPr>
              <w:jc w:val="center"/>
            </w:pPr>
            <w:r>
              <w:t>20</w:t>
            </w:r>
            <w:r w:rsidR="0054755B" w:rsidRPr="006F0750">
              <w:t> </w:t>
            </w:r>
            <w:r>
              <w:t>384</w:t>
            </w:r>
            <w:r w:rsidR="0054755B" w:rsidRPr="006F0750">
              <w:t>,</w:t>
            </w:r>
            <w: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E022" w14:textId="77777777" w:rsidR="0054755B" w:rsidRPr="006F0750" w:rsidRDefault="00FF78F2" w:rsidP="00FF78F2">
            <w:pPr>
              <w:jc w:val="center"/>
            </w:pPr>
            <w:r>
              <w:t>20</w:t>
            </w:r>
            <w:r w:rsidR="0054755B" w:rsidRPr="006F0750">
              <w:t> </w:t>
            </w:r>
            <w:r>
              <w:t>385</w:t>
            </w:r>
            <w:r w:rsidR="0054755B" w:rsidRPr="006F0750">
              <w:t>,</w:t>
            </w:r>
            <w:r>
              <w:t>07</w:t>
            </w:r>
          </w:p>
        </w:tc>
      </w:tr>
      <w:tr w:rsidR="0054755B" w:rsidRPr="003B0379" w14:paraId="14D4AB96" w14:textId="77777777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017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68E25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E87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4B4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2DD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C11C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42DC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4DD24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</w:tr>
      <w:tr w:rsidR="0054755B" w:rsidRPr="003B0379" w14:paraId="5B8E944A" w14:textId="77777777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7567C" w14:textId="77777777"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A75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9BB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463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C51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67AA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A9D8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38914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</w:tr>
      <w:tr w:rsidR="0054755B" w:rsidRPr="003B0379" w14:paraId="1990ED95" w14:textId="77777777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46D" w14:textId="77777777" w:rsidR="0054755B" w:rsidRPr="003B0379" w:rsidRDefault="0054755B" w:rsidP="004D3BCC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6F6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F5F9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20A67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EB4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F14A6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7FDB1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63E4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</w:tr>
      <w:tr w:rsidR="0054755B" w:rsidRPr="003B0379" w14:paraId="0D8595CC" w14:textId="77777777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91B" w14:textId="77777777"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6A1B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D7D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568E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63E7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6EE9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99E4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90FA" w14:textId="77777777"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</w:tr>
      <w:tr w:rsidR="0054755B" w:rsidRPr="003B0379" w14:paraId="67DA0D04" w14:textId="77777777" w:rsidTr="0054755B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077D1" w14:textId="77777777"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7C6B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F97F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7B2A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E82E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F22B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4412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4879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54755B" w:rsidRPr="003B0379" w14:paraId="2944F622" w14:textId="77777777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4219" w14:textId="77777777"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8549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10F1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DC12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7561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F816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A2269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D563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54755B" w:rsidRPr="003B0379" w14:paraId="2A838004" w14:textId="77777777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E8C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938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F77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E698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C10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D561" w14:textId="77777777" w:rsidR="0054755B" w:rsidRPr="003B0379" w:rsidRDefault="0054755B" w:rsidP="004D3BCC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DA7AF" w14:textId="77777777" w:rsidR="0054755B" w:rsidRPr="003B0379" w:rsidRDefault="0054755B" w:rsidP="004D3BCC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95F5" w14:textId="77777777" w:rsidR="0054755B" w:rsidRPr="003B0379" w:rsidRDefault="0054755B" w:rsidP="004D3BCC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54755B" w:rsidRPr="003B0379" w14:paraId="398EC137" w14:textId="77777777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325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962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C1DF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F3A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6D3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BFA1" w14:textId="77777777" w:rsidR="0054755B" w:rsidRPr="003B0379" w:rsidRDefault="0054755B" w:rsidP="004D3BCC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45C4" w14:textId="77777777" w:rsidR="0054755B" w:rsidRPr="003B0379" w:rsidRDefault="0054755B" w:rsidP="004D3BCC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29DB" w14:textId="77777777" w:rsidR="0054755B" w:rsidRPr="003B0379" w:rsidRDefault="0054755B" w:rsidP="004D3BCC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54755B" w:rsidRPr="003B0379" w14:paraId="6ACE4D0A" w14:textId="77777777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D83" w14:textId="77777777" w:rsidR="0054755B" w:rsidRPr="003B0379" w:rsidRDefault="0054755B" w:rsidP="004D3BCC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9EF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0B1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AB3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82F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46491" w14:textId="77777777" w:rsidR="0054755B" w:rsidRPr="003B0379" w:rsidRDefault="0054755B" w:rsidP="004D3BCC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E2AC" w14:textId="77777777" w:rsidR="0054755B" w:rsidRPr="003B0379" w:rsidRDefault="0054755B" w:rsidP="004D3BCC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ABB6" w14:textId="77777777" w:rsidR="0054755B" w:rsidRPr="003B0379" w:rsidRDefault="0054755B" w:rsidP="004D3BCC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54755B" w:rsidRPr="003B0379" w14:paraId="2F050D88" w14:textId="77777777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65E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9FD5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3843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44D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ECA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09F3" w14:textId="77777777" w:rsidR="0054755B" w:rsidRPr="003B0379" w:rsidRDefault="0054755B" w:rsidP="004D3BCC">
            <w:pPr>
              <w:jc w:val="center"/>
            </w:pPr>
            <w:r>
              <w:t>213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75DD" w14:textId="77777777" w:rsidR="0054755B" w:rsidRPr="003B0379" w:rsidRDefault="0054755B" w:rsidP="004D3BCC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56D0" w14:textId="77777777" w:rsidR="0054755B" w:rsidRPr="003B0379" w:rsidRDefault="0054755B" w:rsidP="004D3BCC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54755B" w:rsidRPr="003B0379" w14:paraId="727D2B10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513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1C5C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FC2F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A43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E99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3FE65" w14:textId="77777777" w:rsidR="0054755B" w:rsidRPr="003B0379" w:rsidRDefault="0054755B" w:rsidP="004D3BCC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4AA" w14:textId="77777777" w:rsidR="0054755B" w:rsidRPr="003B0379" w:rsidRDefault="0054755B" w:rsidP="004D3BCC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CDDC" w14:textId="77777777" w:rsidR="0054755B" w:rsidRPr="003B0379" w:rsidRDefault="0054755B" w:rsidP="004D3BCC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54755B" w:rsidRPr="003B0379" w14:paraId="38316DB7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337" w14:textId="77777777"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3F4E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B638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559B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225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41B53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4D6" w14:textId="77777777" w:rsidR="0054755B" w:rsidRPr="003B0379" w:rsidRDefault="0054755B" w:rsidP="004D3B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CBB" w14:textId="77777777" w:rsidR="0054755B" w:rsidRPr="003B0379" w:rsidRDefault="0054755B" w:rsidP="004D3BCC">
            <w:pPr>
              <w:jc w:val="center"/>
              <w:rPr>
                <w:b/>
              </w:rPr>
            </w:pPr>
          </w:p>
        </w:tc>
      </w:tr>
      <w:tr w:rsidR="0054755B" w:rsidRPr="003B0379" w14:paraId="74B371CF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204" w14:textId="77777777" w:rsidR="0054755B" w:rsidRPr="00DA11DF" w:rsidRDefault="0054755B" w:rsidP="004D3BC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99CE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5253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EF7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E7EC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54A1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CC3" w14:textId="77777777" w:rsidR="0054755B" w:rsidRPr="003B0379" w:rsidRDefault="0054755B" w:rsidP="004D3B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820" w14:textId="77777777" w:rsidR="0054755B" w:rsidRPr="003B0379" w:rsidRDefault="0054755B" w:rsidP="004D3BCC">
            <w:pPr>
              <w:jc w:val="center"/>
              <w:rPr>
                <w:b/>
              </w:rPr>
            </w:pPr>
          </w:p>
        </w:tc>
      </w:tr>
      <w:tr w:rsidR="0054755B" w:rsidRPr="003B0379" w14:paraId="1EE88319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867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57F7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82A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594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D8B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F1D3" w14:textId="77777777" w:rsidR="0054755B" w:rsidRPr="003B0379" w:rsidRDefault="0054755B" w:rsidP="004D3BCC">
            <w:pPr>
              <w:jc w:val="center"/>
            </w:pPr>
            <w:r>
              <w:t>689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D0EB6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14B0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19C747C6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23C8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975C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66E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CA5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18B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B64" w14:textId="77777777" w:rsidR="0054755B" w:rsidRPr="003B0379" w:rsidRDefault="0054755B" w:rsidP="004D3BCC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8C80F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F9AED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49D956D6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9F6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6A3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253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6E6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AB965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05DA" w14:textId="77777777" w:rsidR="0054755B" w:rsidRPr="003B0379" w:rsidRDefault="0054755B" w:rsidP="004D3BCC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36F9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EE8C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71AFC483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1C0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25CB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49F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999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E79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5CC0" w14:textId="77777777" w:rsidR="0054755B" w:rsidRPr="003B0379" w:rsidRDefault="0054755B" w:rsidP="004D3BCC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0418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FE76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43322264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D903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390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D16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2CF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BD9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48DB" w14:textId="77777777" w:rsidR="0054755B" w:rsidRPr="003B0379" w:rsidRDefault="0054755B" w:rsidP="004D3BCC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F532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278E" w14:textId="77777777" w:rsidR="0054755B" w:rsidRPr="003B0379" w:rsidRDefault="0054755B" w:rsidP="004D3BCC">
            <w:pPr>
              <w:jc w:val="center"/>
            </w:pPr>
          </w:p>
        </w:tc>
      </w:tr>
      <w:tr w:rsidR="0054755B" w:rsidRPr="004B34E1" w14:paraId="13401251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A30" w14:textId="77777777" w:rsidR="0054755B" w:rsidRPr="003B0379" w:rsidRDefault="0054755B" w:rsidP="004D3BCC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2A04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A88D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25E8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F259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1B99" w14:textId="77777777" w:rsidR="0054755B" w:rsidRPr="004B34E1" w:rsidRDefault="0054755B" w:rsidP="004D3BCC">
            <w:pPr>
              <w:jc w:val="center"/>
              <w:rPr>
                <w:b/>
                <w:highlight w:val="yellow"/>
              </w:rPr>
            </w:pPr>
            <w:r w:rsidRPr="0003477F">
              <w:rPr>
                <w:b/>
              </w:rPr>
              <w:t>4 311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7934" w14:textId="77777777" w:rsidR="0054755B" w:rsidRPr="004B34E1" w:rsidRDefault="0054755B" w:rsidP="004D3BCC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7158" w14:textId="77777777" w:rsidR="0054755B" w:rsidRPr="004B34E1" w:rsidRDefault="0054755B" w:rsidP="004D3BCC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54755B" w:rsidRPr="003B0379" w14:paraId="5C19A179" w14:textId="77777777" w:rsidTr="0054755B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5CA2" w14:textId="77777777" w:rsidR="0054755B" w:rsidRPr="00DA11DF" w:rsidRDefault="0054755B" w:rsidP="004D3BCC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76F5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997B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BC8E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684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B8033" w14:textId="77777777" w:rsidR="0054755B" w:rsidRPr="003B0379" w:rsidRDefault="0054755B" w:rsidP="004D3BCC">
            <w:pPr>
              <w:jc w:val="center"/>
            </w:pPr>
            <w:r>
              <w:t>41 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DE4C" w14:textId="77777777" w:rsidR="0054755B" w:rsidRPr="003B0379" w:rsidRDefault="0054755B" w:rsidP="004D3B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E52C" w14:textId="77777777" w:rsidR="0054755B" w:rsidRPr="003B0379" w:rsidRDefault="0054755B" w:rsidP="004D3BCC">
            <w:pPr>
              <w:jc w:val="center"/>
              <w:rPr>
                <w:b/>
              </w:rPr>
            </w:pPr>
          </w:p>
        </w:tc>
      </w:tr>
      <w:tr w:rsidR="0054755B" w:rsidRPr="003B0379" w14:paraId="3E98B563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8CA7" w14:textId="77777777" w:rsidR="0054755B" w:rsidRPr="00DA11DF" w:rsidRDefault="0054755B" w:rsidP="004D3BCC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982" w14:textId="77777777" w:rsidR="0054755B" w:rsidRDefault="0054755B" w:rsidP="004D3BCC">
            <w:pPr>
              <w:jc w:val="center"/>
            </w:pPr>
          </w:p>
          <w:p w14:paraId="066D9E13" w14:textId="77777777" w:rsidR="0054755B" w:rsidRDefault="0054755B" w:rsidP="004D3BCC">
            <w:pPr>
              <w:jc w:val="center"/>
            </w:pPr>
          </w:p>
          <w:p w14:paraId="3655FD78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B1C6" w14:textId="77777777" w:rsidR="0054755B" w:rsidRDefault="0054755B" w:rsidP="004D3BCC">
            <w:pPr>
              <w:jc w:val="center"/>
            </w:pPr>
          </w:p>
          <w:p w14:paraId="6F55AFD9" w14:textId="77777777" w:rsidR="0054755B" w:rsidRDefault="0054755B" w:rsidP="004D3BCC">
            <w:pPr>
              <w:jc w:val="center"/>
            </w:pPr>
          </w:p>
          <w:p w14:paraId="45481D81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97F" w14:textId="77777777" w:rsidR="0054755B" w:rsidRDefault="0054755B" w:rsidP="004D3BCC">
            <w:pPr>
              <w:jc w:val="center"/>
            </w:pPr>
          </w:p>
          <w:p w14:paraId="02F942F6" w14:textId="77777777" w:rsidR="0054755B" w:rsidRDefault="0054755B" w:rsidP="004D3BCC">
            <w:pPr>
              <w:jc w:val="center"/>
            </w:pPr>
          </w:p>
          <w:p w14:paraId="2F8A9ABB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B6B9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D04B" w14:textId="77777777" w:rsidR="0054755B" w:rsidRPr="003B0379" w:rsidRDefault="0054755B" w:rsidP="004D3BCC">
            <w:pPr>
              <w:jc w:val="center"/>
            </w:pPr>
            <w:r>
              <w:t>41 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7951A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E7B3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551ACAFF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37E72" w14:textId="77777777" w:rsidR="0054755B" w:rsidRPr="00DA11DF" w:rsidRDefault="0054755B" w:rsidP="004D3BCC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8FA" w14:textId="77777777" w:rsidR="0054755B" w:rsidRDefault="0054755B" w:rsidP="004D3BCC">
            <w:pPr>
              <w:jc w:val="center"/>
            </w:pPr>
          </w:p>
          <w:p w14:paraId="5B817CB7" w14:textId="77777777" w:rsidR="0054755B" w:rsidRDefault="0054755B" w:rsidP="004D3BCC">
            <w:pPr>
              <w:jc w:val="center"/>
            </w:pPr>
          </w:p>
          <w:p w14:paraId="119A6488" w14:textId="77777777" w:rsidR="0054755B" w:rsidRDefault="0054755B" w:rsidP="004D3BCC">
            <w:pPr>
              <w:jc w:val="center"/>
            </w:pPr>
          </w:p>
          <w:p w14:paraId="6B0F717F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8E7" w14:textId="77777777" w:rsidR="0054755B" w:rsidRDefault="0054755B" w:rsidP="004D3BCC">
            <w:pPr>
              <w:jc w:val="center"/>
            </w:pPr>
          </w:p>
          <w:p w14:paraId="799C51D1" w14:textId="77777777" w:rsidR="0054755B" w:rsidRDefault="0054755B" w:rsidP="004D3BCC">
            <w:pPr>
              <w:jc w:val="center"/>
            </w:pPr>
          </w:p>
          <w:p w14:paraId="7CFBBF33" w14:textId="77777777" w:rsidR="0054755B" w:rsidRDefault="0054755B" w:rsidP="004D3BCC">
            <w:pPr>
              <w:jc w:val="center"/>
            </w:pPr>
          </w:p>
          <w:p w14:paraId="60E30687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4C1" w14:textId="77777777" w:rsidR="0054755B" w:rsidRDefault="0054755B" w:rsidP="004D3BCC">
            <w:pPr>
              <w:jc w:val="center"/>
            </w:pPr>
          </w:p>
          <w:p w14:paraId="0BEBEF52" w14:textId="77777777" w:rsidR="0054755B" w:rsidRDefault="0054755B" w:rsidP="004D3BCC">
            <w:pPr>
              <w:jc w:val="center"/>
            </w:pPr>
          </w:p>
          <w:p w14:paraId="7548E0E6" w14:textId="77777777" w:rsidR="0054755B" w:rsidRDefault="0054755B" w:rsidP="004D3BCC">
            <w:pPr>
              <w:jc w:val="center"/>
            </w:pPr>
          </w:p>
          <w:p w14:paraId="07E8C12B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62E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E818" w14:textId="77777777" w:rsidR="0054755B" w:rsidRPr="003B0379" w:rsidRDefault="0054755B" w:rsidP="004D3BCC">
            <w:pPr>
              <w:jc w:val="center"/>
            </w:pPr>
            <w:r>
              <w:t>41 238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C233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4046E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6C71A2E6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8D12" w14:textId="77777777" w:rsidR="0054755B" w:rsidRPr="00DA11DF" w:rsidRDefault="0054755B" w:rsidP="004D3BCC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614" w14:textId="77777777" w:rsidR="0054755B" w:rsidRDefault="0054755B" w:rsidP="004D3BCC">
            <w:pPr>
              <w:jc w:val="center"/>
            </w:pPr>
          </w:p>
          <w:p w14:paraId="121757ED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FD6" w14:textId="77777777" w:rsidR="0054755B" w:rsidRDefault="0054755B" w:rsidP="004D3BCC">
            <w:pPr>
              <w:jc w:val="center"/>
            </w:pPr>
          </w:p>
          <w:p w14:paraId="7E5BEC2E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FF1" w14:textId="77777777" w:rsidR="0054755B" w:rsidRDefault="0054755B" w:rsidP="004D3BCC">
            <w:pPr>
              <w:jc w:val="center"/>
            </w:pPr>
          </w:p>
          <w:p w14:paraId="0C84A484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05C3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F150" w14:textId="77777777" w:rsidR="0054755B" w:rsidRPr="003B0379" w:rsidRDefault="0054755B" w:rsidP="004D3BCC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38458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0E98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319AD9EE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4EE8" w14:textId="77777777" w:rsidR="0054755B" w:rsidRPr="00DA11DF" w:rsidRDefault="0054755B" w:rsidP="004D3BCC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1623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2038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693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442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0687" w14:textId="77777777" w:rsidR="0054755B" w:rsidRPr="003B0379" w:rsidRDefault="0054755B" w:rsidP="004D3BCC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614E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B544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3B4D6D32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74C57" w14:textId="77777777" w:rsidR="0054755B" w:rsidRPr="00DA11DF" w:rsidRDefault="0054755B" w:rsidP="004D3BCC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6704" w14:textId="77777777" w:rsidR="0054755B" w:rsidRDefault="0054755B" w:rsidP="004D3BCC">
            <w:pPr>
              <w:jc w:val="center"/>
            </w:pPr>
          </w:p>
          <w:p w14:paraId="7E04F43E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F07" w14:textId="77777777" w:rsidR="0054755B" w:rsidRDefault="0054755B" w:rsidP="004D3BCC">
            <w:pPr>
              <w:jc w:val="center"/>
            </w:pPr>
          </w:p>
          <w:p w14:paraId="6750A6CC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659" w14:textId="77777777" w:rsidR="0054755B" w:rsidRDefault="0054755B" w:rsidP="004D3BCC">
            <w:pPr>
              <w:jc w:val="center"/>
            </w:pPr>
          </w:p>
          <w:p w14:paraId="72FADFEF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83B" w14:textId="77777777" w:rsidR="0054755B" w:rsidRDefault="0054755B" w:rsidP="004D3BCC">
            <w:pPr>
              <w:jc w:val="center"/>
            </w:pPr>
          </w:p>
          <w:p w14:paraId="15417233" w14:textId="77777777"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BBF0" w14:textId="77777777" w:rsidR="0054755B" w:rsidRPr="003B0379" w:rsidRDefault="0054755B" w:rsidP="004D3BCC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49C84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1B83" w14:textId="77777777" w:rsidR="0054755B" w:rsidRPr="003B0379" w:rsidRDefault="0054755B" w:rsidP="004D3BCC">
            <w:pPr>
              <w:jc w:val="center"/>
            </w:pPr>
          </w:p>
        </w:tc>
      </w:tr>
      <w:tr w:rsidR="0054755B" w:rsidRPr="0003477F" w14:paraId="7ED82F75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3A1" w14:textId="77777777" w:rsidR="0054755B" w:rsidRPr="00DA11DF" w:rsidRDefault="0054755B" w:rsidP="004D3BCC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2083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FDD5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AFB7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006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6D07" w14:textId="77777777" w:rsidR="0054755B" w:rsidRPr="0003477F" w:rsidRDefault="0054755B" w:rsidP="004D3BCC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830E" w14:textId="77777777" w:rsidR="0054755B" w:rsidRPr="0003477F" w:rsidRDefault="0054755B" w:rsidP="004D3BCC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7DF0" w14:textId="77777777" w:rsidR="0054755B" w:rsidRPr="0003477F" w:rsidRDefault="0054755B" w:rsidP="004D3BCC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54755B" w:rsidRPr="003B0379" w14:paraId="0BFA49E1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A273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F4D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8905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4A4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247E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6485" w14:textId="77777777" w:rsidR="0054755B" w:rsidRPr="003B0379" w:rsidRDefault="0054755B" w:rsidP="004D3BCC">
            <w:pPr>
              <w:jc w:val="center"/>
            </w:pPr>
            <w: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91DCF" w14:textId="77777777" w:rsidR="0054755B" w:rsidRPr="003B0379" w:rsidRDefault="0054755B" w:rsidP="004D3BCC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395C" w14:textId="77777777" w:rsidR="0054755B" w:rsidRPr="003B0379" w:rsidRDefault="0054755B" w:rsidP="004D3BCC">
            <w:pPr>
              <w:jc w:val="center"/>
            </w:pPr>
            <w:r>
              <w:t>3 956 132,00</w:t>
            </w:r>
          </w:p>
        </w:tc>
      </w:tr>
      <w:tr w:rsidR="0054755B" w:rsidRPr="003B0379" w14:paraId="30C41643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0ECD8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E57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25F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CB8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B10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F922" w14:textId="77777777" w:rsidR="0054755B" w:rsidRPr="003B0379" w:rsidRDefault="0054755B" w:rsidP="004D3BCC">
            <w:pPr>
              <w:jc w:val="center"/>
            </w:pPr>
            <w: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66AB" w14:textId="77777777" w:rsidR="0054755B" w:rsidRPr="003B0379" w:rsidRDefault="0054755B" w:rsidP="004D3BCC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80E1" w14:textId="77777777" w:rsidR="0054755B" w:rsidRPr="003B0379" w:rsidRDefault="0054755B" w:rsidP="004D3BCC">
            <w:pPr>
              <w:jc w:val="center"/>
            </w:pPr>
            <w:r>
              <w:t>3 956 132,00</w:t>
            </w:r>
          </w:p>
        </w:tc>
      </w:tr>
      <w:tr w:rsidR="0054755B" w:rsidRPr="003B0379" w14:paraId="3CB682E9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D451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084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934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80DC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3EE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181A" w14:textId="77777777" w:rsidR="0054755B" w:rsidRPr="003B0379" w:rsidRDefault="0054755B" w:rsidP="004D3BCC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7988" w14:textId="77777777" w:rsidR="0054755B" w:rsidRPr="003B0379" w:rsidRDefault="0054755B" w:rsidP="004D3BCC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394F" w14:textId="77777777" w:rsidR="0054755B" w:rsidRPr="003B0379" w:rsidRDefault="0054755B" w:rsidP="004D3BCC">
            <w:pPr>
              <w:jc w:val="center"/>
            </w:pPr>
            <w:r>
              <w:t>67 243,11</w:t>
            </w:r>
          </w:p>
        </w:tc>
      </w:tr>
      <w:tr w:rsidR="0054755B" w:rsidRPr="003B0379" w14:paraId="34C03D42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FE1C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4D5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D6C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8303" w14:textId="77777777" w:rsidR="0054755B" w:rsidRPr="003B0379" w:rsidRDefault="0054755B" w:rsidP="004D3BCC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C116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4F44" w14:textId="77777777" w:rsidR="0054755B" w:rsidRPr="003B0379" w:rsidRDefault="0054755B" w:rsidP="004D3BCC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E1A8" w14:textId="77777777" w:rsidR="0054755B" w:rsidRPr="003B0379" w:rsidRDefault="0054755B" w:rsidP="004D3BCC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D0E8" w14:textId="77777777" w:rsidR="0054755B" w:rsidRPr="003B0379" w:rsidRDefault="0054755B" w:rsidP="004D3BCC">
            <w:pPr>
              <w:jc w:val="center"/>
            </w:pPr>
            <w:r>
              <w:t>67 243,11</w:t>
            </w:r>
          </w:p>
        </w:tc>
      </w:tr>
      <w:tr w:rsidR="0054755B" w:rsidRPr="003B0379" w14:paraId="505B99D8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2CF" w14:textId="77777777" w:rsidR="0054755B" w:rsidRPr="003B0379" w:rsidRDefault="0054755B" w:rsidP="004D3BC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342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A32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5F8A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36CE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5879" w14:textId="77777777" w:rsidR="0054755B" w:rsidRPr="003B0379" w:rsidRDefault="0054755B" w:rsidP="004D3BCC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F96B" w14:textId="77777777" w:rsidR="0054755B" w:rsidRPr="003B0379" w:rsidRDefault="0054755B" w:rsidP="004D3BCC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4115" w14:textId="77777777" w:rsidR="0054755B" w:rsidRPr="003B0379" w:rsidRDefault="0054755B" w:rsidP="004D3BCC">
            <w:pPr>
              <w:jc w:val="center"/>
            </w:pPr>
            <w:r>
              <w:t>67 243,11</w:t>
            </w:r>
          </w:p>
        </w:tc>
      </w:tr>
      <w:tr w:rsidR="0054755B" w14:paraId="1068DA6A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DCA" w14:textId="77777777" w:rsidR="0054755B" w:rsidRPr="003B0379" w:rsidRDefault="00AB4B16" w:rsidP="004D3BCC"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84EC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12D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5E2C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CA5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8A90" w14:textId="77777777" w:rsidR="0054755B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6717" w14:textId="77777777" w:rsidR="0054755B" w:rsidRPr="003B0379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C0B5" w14:textId="77777777" w:rsidR="0054755B" w:rsidRDefault="0054755B" w:rsidP="004D3BCC">
            <w:pPr>
              <w:jc w:val="center"/>
            </w:pPr>
            <w:r>
              <w:t>3 888 888,89</w:t>
            </w:r>
          </w:p>
        </w:tc>
      </w:tr>
      <w:tr w:rsidR="0054755B" w14:paraId="3D10CBDE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53F" w14:textId="77777777" w:rsidR="0054755B" w:rsidRPr="003B0379" w:rsidRDefault="0054755B" w:rsidP="004D3BCC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4A95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D46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776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DFBF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6BBD" w14:textId="77777777" w:rsidR="0054755B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2B32" w14:textId="77777777" w:rsidR="0054755B" w:rsidRPr="003B0379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E89E" w14:textId="77777777" w:rsidR="0054755B" w:rsidRDefault="0054755B" w:rsidP="004D3BCC">
            <w:pPr>
              <w:jc w:val="center"/>
            </w:pPr>
            <w:r>
              <w:t>3 888 888,89</w:t>
            </w:r>
          </w:p>
        </w:tc>
      </w:tr>
      <w:tr w:rsidR="0054755B" w14:paraId="171EABF1" w14:textId="77777777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EA7" w14:textId="77777777" w:rsidR="0054755B" w:rsidRPr="003B0379" w:rsidRDefault="0054755B" w:rsidP="004D3BCC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9AFB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D6A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2EE5" w14:textId="77777777" w:rsidR="0054755B" w:rsidRPr="0003477F" w:rsidRDefault="0054755B" w:rsidP="004D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D9B0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0E40" w14:textId="77777777" w:rsidR="0054755B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9ADF" w14:textId="77777777" w:rsidR="0054755B" w:rsidRPr="003B0379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92CF6" w14:textId="77777777" w:rsidR="0054755B" w:rsidRDefault="0054755B" w:rsidP="004D3BCC">
            <w:pPr>
              <w:jc w:val="center"/>
            </w:pPr>
            <w:r>
              <w:t>3 888 888,89</w:t>
            </w:r>
          </w:p>
        </w:tc>
      </w:tr>
      <w:tr w:rsidR="0054755B" w:rsidRPr="003B0379" w14:paraId="0441D372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679" w14:textId="77777777"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4318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CBFF8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552D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6F26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971" w14:textId="77777777" w:rsidR="0054755B" w:rsidRPr="003B0379" w:rsidRDefault="0054755B" w:rsidP="004D3BC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636" w14:textId="77777777" w:rsidR="0054755B" w:rsidRPr="003B0379" w:rsidRDefault="0054755B" w:rsidP="004D3BC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E5E" w14:textId="77777777" w:rsidR="0054755B" w:rsidRPr="003B0379" w:rsidRDefault="0054755B" w:rsidP="004D3BC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54755B" w:rsidRPr="003B0379" w14:paraId="15D4A134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0FA" w14:textId="77777777" w:rsidR="0054755B" w:rsidRPr="001B128A" w:rsidRDefault="0054755B" w:rsidP="004D3BCC">
            <w:pPr>
              <w:rPr>
                <w:b/>
              </w:rPr>
            </w:pPr>
            <w:r w:rsidRPr="001B128A">
              <w:rPr>
                <w:b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493D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6AB9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1293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634D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8E8" w14:textId="77777777" w:rsidR="0054755B" w:rsidRPr="003B0379" w:rsidRDefault="0054755B" w:rsidP="004D3BC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E25" w14:textId="77777777" w:rsidR="0054755B" w:rsidRPr="003B0379" w:rsidRDefault="0054755B" w:rsidP="004D3BC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E52" w14:textId="77777777" w:rsidR="0054755B" w:rsidRPr="003B0379" w:rsidRDefault="0054755B" w:rsidP="004D3BC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14:paraId="06F92D4F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1153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50EE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81A4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5FD9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2D78F" w14:textId="77777777"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469E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E1AE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B897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14:paraId="6EABD45C" w14:textId="77777777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8DF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7D31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C93E5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A2E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D17B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42E8E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D360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0940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14:paraId="33895044" w14:textId="77777777" w:rsidTr="0054755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DDB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07BB4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9DBA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DD3A4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2A25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B91C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8680C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7E62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14:paraId="14AE505D" w14:textId="77777777" w:rsidTr="0054755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124D" w14:textId="77777777"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FE664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6830B" w14:textId="77777777"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E202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5C97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DC0E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6DEB2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A5C27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14:paraId="1955A171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D90" w14:textId="77777777"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86CD8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53F1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043D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8123" w14:textId="77777777"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E1A0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7CA9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2873" w14:textId="77777777"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14:paraId="3195D712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217B" w14:textId="77777777"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C5B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A07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7682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C81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48E" w14:textId="77777777" w:rsidR="0054755B" w:rsidRPr="001B128A" w:rsidRDefault="0054755B" w:rsidP="004D3BCC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5071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FC7B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79E9D244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8A5F4" w14:textId="77777777" w:rsidR="0054755B" w:rsidRPr="001B128A" w:rsidRDefault="0054755B" w:rsidP="004D3BCC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685E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91D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4A5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FE0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2E95" w14:textId="77777777"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EDC8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01D2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2A1CB7AE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7A02" w14:textId="77777777"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994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E37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997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5E0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247" w14:textId="77777777"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C9F5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7F84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0FBB2C9A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680D" w14:textId="77777777"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C66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815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BDB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C50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50B" w14:textId="77777777"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C184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B97A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511AB54F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DB07" w14:textId="77777777"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2C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043A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C94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F2F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6377" w14:textId="77777777"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9834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0A24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656FD2BB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7450" w14:textId="77777777"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806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22E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ACD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704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154D" w14:textId="77777777"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0470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11E1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188E61BC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442A7" w14:textId="77777777"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7AA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B0A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BFDC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1BA" w14:textId="77777777"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824" w14:textId="77777777"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8011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CE7D" w14:textId="77777777" w:rsidR="0054755B" w:rsidRPr="003B0379" w:rsidRDefault="0054755B" w:rsidP="004D3BCC">
            <w:pPr>
              <w:jc w:val="center"/>
            </w:pPr>
          </w:p>
        </w:tc>
      </w:tr>
      <w:tr w:rsidR="0054755B" w:rsidRPr="003B0379" w14:paraId="3D0F227F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859" w14:textId="77777777" w:rsidR="0054755B" w:rsidRPr="003B0379" w:rsidRDefault="0054755B" w:rsidP="004D3BCC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A02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A19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616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E22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42DE0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F06B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376C" w14:textId="77777777"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54755B" w:rsidRPr="003B0379" w14:paraId="55E2C8C4" w14:textId="77777777" w:rsidTr="0054755B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A26" w14:textId="77777777" w:rsidR="0054755B" w:rsidRPr="001B128A" w:rsidRDefault="0054755B" w:rsidP="004D3BCC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646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430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739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1FA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7DFB8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5EE7" w14:textId="77777777"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7B38" w14:textId="77777777" w:rsidR="0054755B" w:rsidRPr="003B0379" w:rsidRDefault="0054755B" w:rsidP="004D3BCC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54755B" w:rsidRPr="003B0379" w14:paraId="4DD67D9A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498" w14:textId="77777777" w:rsidR="0054755B" w:rsidRPr="003B0379" w:rsidRDefault="0054755B" w:rsidP="004D3BCC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2EA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30D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D9C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2E1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4E6F8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B201" w14:textId="77777777"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9839" w14:textId="77777777" w:rsidR="0054755B" w:rsidRPr="003B0379" w:rsidRDefault="0054755B" w:rsidP="004D3BC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54755B" w:rsidRPr="003B0379" w14:paraId="1249E490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DF2" w14:textId="77777777" w:rsidR="0054755B" w:rsidRPr="003B0379" w:rsidRDefault="0054755B" w:rsidP="004D3BCC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DF5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697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D99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241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C1220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3FA7" w14:textId="77777777"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9E0C" w14:textId="77777777" w:rsidR="0054755B" w:rsidRPr="003B0379" w:rsidRDefault="0054755B" w:rsidP="004D3BC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54755B" w:rsidRPr="003B0379" w14:paraId="01C40A17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69D" w14:textId="77777777" w:rsidR="0054755B" w:rsidRPr="003B0379" w:rsidRDefault="0054755B" w:rsidP="004D3BCC">
            <w:r w:rsidRPr="003B0379"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7C2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556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F24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72B6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9785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9644" w14:textId="77777777"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9D72" w14:textId="77777777" w:rsidR="0054755B" w:rsidRPr="003B0379" w:rsidRDefault="0054755B" w:rsidP="004D3BC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54755B" w:rsidRPr="003B0379" w14:paraId="43579E3E" w14:textId="77777777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894" w14:textId="77777777" w:rsidR="0054755B" w:rsidRPr="003B0379" w:rsidRDefault="0054755B" w:rsidP="004D3BCC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6C2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E06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515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CB7" w14:textId="77777777"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2C84" w14:textId="77777777"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63E0" w14:textId="77777777"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4A63" w14:textId="77777777" w:rsidR="0054755B" w:rsidRPr="003B0379" w:rsidRDefault="0054755B" w:rsidP="004D3BC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</w:tbl>
    <w:p w14:paraId="135E880B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14:paraId="2C95C778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09120649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1387E122" w14:textId="77777777" w:rsidR="00EA0D41" w:rsidRPr="003B0379" w:rsidRDefault="00EA0D41" w:rsidP="00EA0D41"/>
    <w:p w14:paraId="5ED49B2F" w14:textId="77777777"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0508C">
        <w:rPr>
          <w:rFonts w:ascii="Times New Roman" w:hAnsi="Times New Roman" w:cs="Times New Roman"/>
          <w:sz w:val="24"/>
          <w:szCs w:val="24"/>
        </w:rPr>
        <w:t>8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14:paraId="1D523F01" w14:textId="77777777"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14:paraId="7747D689" w14:textId="77777777" w:rsidR="002D3322" w:rsidRPr="003B0379" w:rsidRDefault="001912B6" w:rsidP="00BC6573">
      <w:pPr>
        <w:ind w:firstLine="708"/>
        <w:jc w:val="right"/>
      </w:pPr>
      <w:r w:rsidRPr="003B0379">
        <w:t>Петровский</w:t>
      </w:r>
      <w:r w:rsidR="002D3322" w:rsidRPr="003B0379">
        <w:t xml:space="preserve"> сельсовет Добринского </w:t>
      </w:r>
    </w:p>
    <w:p w14:paraId="19FE496C" w14:textId="77777777"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B536D41" w14:textId="77777777" w:rsidR="002D3322" w:rsidRPr="003B0379" w:rsidRDefault="002D3322" w:rsidP="00BC6573">
      <w:pPr>
        <w:ind w:firstLine="708"/>
        <w:jc w:val="right"/>
      </w:pPr>
      <w:r w:rsidRPr="003B0379">
        <w:t>Российской Федерации на 20</w:t>
      </w:r>
      <w:r w:rsidR="00B04322" w:rsidRPr="003B0379">
        <w:t>2</w:t>
      </w:r>
      <w:r w:rsidR="00E609CD" w:rsidRPr="003B0379">
        <w:t>2</w:t>
      </w:r>
      <w:r w:rsidRPr="003B0379">
        <w:t xml:space="preserve"> год и </w:t>
      </w:r>
    </w:p>
    <w:p w14:paraId="5A933938" w14:textId="77777777" w:rsidR="00636025" w:rsidRPr="003B0379" w:rsidRDefault="002D3322" w:rsidP="00BC6573">
      <w:pPr>
        <w:jc w:val="right"/>
      </w:pPr>
      <w:r w:rsidRPr="003B0379">
        <w:t>плановый период 20</w:t>
      </w:r>
      <w:r w:rsidR="00697ADF" w:rsidRPr="003B0379">
        <w:t>2</w:t>
      </w:r>
      <w:r w:rsidR="00E609CD" w:rsidRPr="003B0379">
        <w:t>3</w:t>
      </w:r>
      <w:r w:rsidRPr="003B0379">
        <w:t xml:space="preserve"> и 20</w:t>
      </w:r>
      <w:r w:rsidR="00697ADF" w:rsidRPr="003B0379">
        <w:t>2</w:t>
      </w:r>
      <w:r w:rsidR="00E609CD" w:rsidRPr="003B0379">
        <w:t>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5D06F4AE" w14:textId="77777777" w:rsidR="00636025" w:rsidRPr="003B0379" w:rsidRDefault="00636025" w:rsidP="008627B9"/>
    <w:p w14:paraId="6EE5A128" w14:textId="77777777" w:rsidR="00636025" w:rsidRPr="003B0379" w:rsidRDefault="00636025" w:rsidP="008627B9"/>
    <w:p w14:paraId="7A647596" w14:textId="77777777"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3B0379">
        <w:rPr>
          <w:b/>
        </w:rPr>
        <w:t>20</w:t>
      </w:r>
      <w:r w:rsidR="00B04322" w:rsidRPr="003B0379">
        <w:rPr>
          <w:b/>
        </w:rPr>
        <w:t>2</w:t>
      </w:r>
      <w:r w:rsidR="00E609CD" w:rsidRPr="003B0379">
        <w:rPr>
          <w:b/>
        </w:rPr>
        <w:t>2</w:t>
      </w:r>
      <w:r w:rsidR="00BC6573" w:rsidRPr="003B0379">
        <w:rPr>
          <w:b/>
        </w:rPr>
        <w:t>ГОД И НА ПЛАНОВЫЙ ПЕРИОД 2023 И 2024 ГОДОВ</w:t>
      </w:r>
    </w:p>
    <w:p w14:paraId="7AFFF7A5" w14:textId="77777777"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3B0379" w14:paraId="76D4335D" w14:textId="77777777" w:rsidTr="00BC6573">
        <w:trPr>
          <w:trHeight w:val="281"/>
        </w:trPr>
        <w:tc>
          <w:tcPr>
            <w:tcW w:w="5130" w:type="dxa"/>
          </w:tcPr>
          <w:p w14:paraId="48CC7465" w14:textId="77777777"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669A1F7B" w14:textId="77777777"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14:paraId="41B694E4" w14:textId="77777777" w:rsidR="00BC6573" w:rsidRPr="003B0379" w:rsidRDefault="00BC6573" w:rsidP="00BC6573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147AB530" w14:textId="77777777" w:rsidR="002E0C49" w:rsidRDefault="002E0C49" w:rsidP="00BC6573"/>
          <w:p w14:paraId="4285BB6B" w14:textId="77777777" w:rsidR="00BC6573" w:rsidRPr="003B0379" w:rsidRDefault="00BC6573" w:rsidP="00BC6573">
            <w:r w:rsidRPr="003B0379">
              <w:t xml:space="preserve"> 2023 год</w:t>
            </w:r>
          </w:p>
        </w:tc>
        <w:tc>
          <w:tcPr>
            <w:tcW w:w="1701" w:type="dxa"/>
          </w:tcPr>
          <w:p w14:paraId="1F73CE91" w14:textId="77777777" w:rsidR="002E0C49" w:rsidRDefault="002E0C49" w:rsidP="00BC6573"/>
          <w:p w14:paraId="38C84A39" w14:textId="77777777" w:rsidR="00BC6573" w:rsidRPr="003B0379" w:rsidRDefault="00BC6573" w:rsidP="00BC6573">
            <w:r w:rsidRPr="003B0379">
              <w:t xml:space="preserve"> 2024 год</w:t>
            </w:r>
          </w:p>
        </w:tc>
      </w:tr>
      <w:tr w:rsidR="00BC6573" w:rsidRPr="003B0379" w14:paraId="63338CB6" w14:textId="77777777" w:rsidTr="00BC6573">
        <w:trPr>
          <w:trHeight w:val="578"/>
        </w:trPr>
        <w:tc>
          <w:tcPr>
            <w:tcW w:w="5130" w:type="dxa"/>
          </w:tcPr>
          <w:p w14:paraId="45C35BA3" w14:textId="77777777" w:rsidR="00BC6573" w:rsidRPr="003B0379" w:rsidRDefault="00BC6573" w:rsidP="00BC6573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729F68EF" w14:textId="77777777" w:rsidR="00BC6573" w:rsidRPr="003B0379" w:rsidRDefault="00BC6573" w:rsidP="00BC6573">
            <w:pPr>
              <w:jc w:val="center"/>
            </w:pPr>
            <w:r w:rsidRPr="003B0379">
              <w:t>40 240,00</w:t>
            </w:r>
          </w:p>
        </w:tc>
        <w:tc>
          <w:tcPr>
            <w:tcW w:w="1701" w:type="dxa"/>
            <w:vAlign w:val="bottom"/>
          </w:tcPr>
          <w:p w14:paraId="6889882A" w14:textId="77777777" w:rsidR="00BC6573" w:rsidRPr="003B0379" w:rsidRDefault="00BC6573" w:rsidP="004D3BCC">
            <w:pPr>
              <w:jc w:val="center"/>
            </w:pPr>
            <w:r w:rsidRPr="003B0379">
              <w:t>40 240,00</w:t>
            </w:r>
          </w:p>
        </w:tc>
        <w:tc>
          <w:tcPr>
            <w:tcW w:w="1701" w:type="dxa"/>
            <w:vAlign w:val="bottom"/>
          </w:tcPr>
          <w:p w14:paraId="7F39B076" w14:textId="77777777" w:rsidR="00BC6573" w:rsidRPr="003B0379" w:rsidRDefault="00BC6573" w:rsidP="004D3BCC">
            <w:pPr>
              <w:jc w:val="center"/>
            </w:pPr>
            <w:r w:rsidRPr="003B0379">
              <w:t>40 240,00</w:t>
            </w:r>
          </w:p>
        </w:tc>
      </w:tr>
      <w:tr w:rsidR="00BC6573" w:rsidRPr="003B0379" w14:paraId="10971755" w14:textId="77777777" w:rsidTr="00BC6573">
        <w:trPr>
          <w:trHeight w:val="578"/>
        </w:trPr>
        <w:tc>
          <w:tcPr>
            <w:tcW w:w="5130" w:type="dxa"/>
          </w:tcPr>
          <w:p w14:paraId="4BAA070C" w14:textId="77777777" w:rsidR="00BC6573" w:rsidRPr="003B0379" w:rsidRDefault="00BC6573" w:rsidP="00BC6573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54DD2489" w14:textId="77777777" w:rsidR="00BC6573" w:rsidRPr="003B0379" w:rsidRDefault="00BC6573" w:rsidP="00BC6573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42CF790E" w14:textId="77777777"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2C63ED65" w14:textId="77777777"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</w:tr>
      <w:tr w:rsidR="00BC6573" w:rsidRPr="003B0379" w14:paraId="211109AB" w14:textId="77777777" w:rsidTr="00BC6573">
        <w:trPr>
          <w:trHeight w:val="281"/>
        </w:trPr>
        <w:tc>
          <w:tcPr>
            <w:tcW w:w="5130" w:type="dxa"/>
          </w:tcPr>
          <w:p w14:paraId="0F66D0FA" w14:textId="77777777" w:rsidR="00BC6573" w:rsidRPr="003B0379" w:rsidRDefault="00BC6573" w:rsidP="00BC6573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766BCA07" w14:textId="77777777" w:rsidR="00BC6573" w:rsidRPr="003B0379" w:rsidRDefault="00BC6573" w:rsidP="00BC6573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20326C20" w14:textId="77777777"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496ACB96" w14:textId="77777777"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</w:tr>
      <w:tr w:rsidR="00922108" w:rsidRPr="003B0379" w14:paraId="419E6FA3" w14:textId="77777777" w:rsidTr="004D3BCC">
        <w:trPr>
          <w:trHeight w:val="562"/>
        </w:trPr>
        <w:tc>
          <w:tcPr>
            <w:tcW w:w="5130" w:type="dxa"/>
          </w:tcPr>
          <w:p w14:paraId="25ACA63C" w14:textId="77777777" w:rsidR="00922108" w:rsidRPr="003B0379" w:rsidRDefault="00922108" w:rsidP="00922108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1FB7" w14:textId="77777777"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9A1B" w14:textId="77777777"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C391" w14:textId="77777777"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BC6573" w:rsidRPr="003B0379" w14:paraId="19AACE11" w14:textId="77777777" w:rsidTr="00BC6573">
        <w:trPr>
          <w:trHeight w:val="562"/>
        </w:trPr>
        <w:tc>
          <w:tcPr>
            <w:tcW w:w="5130" w:type="dxa"/>
          </w:tcPr>
          <w:p w14:paraId="762D9182" w14:textId="77777777"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4D342B80" w14:textId="77777777"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6575B054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6EFA76C1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922108" w:rsidRPr="003B0379" w14:paraId="4BB4A6AF" w14:textId="77777777" w:rsidTr="004D3BCC">
        <w:trPr>
          <w:trHeight w:val="297"/>
        </w:trPr>
        <w:tc>
          <w:tcPr>
            <w:tcW w:w="5130" w:type="dxa"/>
          </w:tcPr>
          <w:p w14:paraId="48B010B5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257DC1E1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04</w:t>
            </w:r>
            <w:r w:rsidR="002E0C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7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64838B36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04</w:t>
            </w:r>
            <w:r w:rsidR="002E0C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7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2580727B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04</w:t>
            </w:r>
            <w:r w:rsidR="002E0C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7</w:t>
            </w:r>
            <w:r w:rsidRPr="00D1712B">
              <w:rPr>
                <w:b/>
                <w:bCs/>
              </w:rPr>
              <w:t>,00</w:t>
            </w:r>
          </w:p>
        </w:tc>
      </w:tr>
    </w:tbl>
    <w:p w14:paraId="6C6B64C8" w14:textId="77777777" w:rsidR="00636025" w:rsidRPr="003B0379" w:rsidRDefault="00636025" w:rsidP="00BC6573">
      <w:pPr>
        <w:jc w:val="center"/>
      </w:pPr>
    </w:p>
    <w:p w14:paraId="6F064B5C" w14:textId="77777777" w:rsidR="00636025" w:rsidRPr="003B0379" w:rsidRDefault="00636025" w:rsidP="008627B9">
      <w:pPr>
        <w:jc w:val="both"/>
      </w:pPr>
    </w:p>
    <w:p w14:paraId="5F85E841" w14:textId="77777777" w:rsidR="00636025" w:rsidRPr="003B0379" w:rsidRDefault="00636025" w:rsidP="008627B9">
      <w:pPr>
        <w:jc w:val="both"/>
      </w:pPr>
    </w:p>
    <w:p w14:paraId="2F2BEBBE" w14:textId="77777777" w:rsidR="00636025" w:rsidRPr="003B0379" w:rsidRDefault="00636025" w:rsidP="008627B9"/>
    <w:p w14:paraId="42FFA19A" w14:textId="77777777" w:rsidR="00636025" w:rsidRPr="003B0379" w:rsidRDefault="00636025" w:rsidP="008627B9">
      <w:pPr>
        <w:jc w:val="center"/>
      </w:pPr>
      <w:r w:rsidRPr="003B0379">
        <w:tab/>
      </w:r>
    </w:p>
    <w:p w14:paraId="63E77905" w14:textId="77777777" w:rsidR="00DB3CBA" w:rsidRPr="003B0379" w:rsidRDefault="00DB3CBA" w:rsidP="008627B9"/>
    <w:p w14:paraId="421A9A1F" w14:textId="77777777" w:rsidR="00CD1041" w:rsidRPr="003B0379" w:rsidRDefault="00CD1041" w:rsidP="008627B9"/>
    <w:p w14:paraId="119760EB" w14:textId="77777777" w:rsidR="00CD1041" w:rsidRPr="003B0379" w:rsidRDefault="00CD1041" w:rsidP="008627B9"/>
    <w:p w14:paraId="776DE00C" w14:textId="77777777" w:rsidR="00CD1041" w:rsidRPr="003B0379" w:rsidRDefault="00CD1041" w:rsidP="008627B9"/>
    <w:p w14:paraId="4D3933E7" w14:textId="77777777" w:rsidR="00CD1041" w:rsidRPr="003B0379" w:rsidRDefault="00CD1041" w:rsidP="008627B9"/>
    <w:p w14:paraId="26891563" w14:textId="77777777" w:rsidR="00CD1041" w:rsidRPr="003B0379" w:rsidRDefault="00CD1041" w:rsidP="008627B9"/>
    <w:p w14:paraId="74064317" w14:textId="77777777" w:rsidR="00CD1041" w:rsidRPr="003B0379" w:rsidRDefault="00CD1041" w:rsidP="008627B9"/>
    <w:p w14:paraId="2F48B82D" w14:textId="77777777" w:rsidR="00CD1041" w:rsidRPr="003B0379" w:rsidRDefault="00CD1041" w:rsidP="008627B9"/>
    <w:p w14:paraId="13CE62B4" w14:textId="77777777" w:rsidR="00CD1041" w:rsidRPr="003B0379" w:rsidRDefault="00CD1041" w:rsidP="008627B9"/>
    <w:p w14:paraId="6FAD4A63" w14:textId="77777777" w:rsidR="00CD1041" w:rsidRPr="003B0379" w:rsidRDefault="00CD1041" w:rsidP="008627B9"/>
    <w:p w14:paraId="660B9E3D" w14:textId="77777777" w:rsidR="00CD1041" w:rsidRPr="003B0379" w:rsidRDefault="00CD1041" w:rsidP="008627B9"/>
    <w:p w14:paraId="66C2881D" w14:textId="77777777" w:rsidR="00CD1041" w:rsidRPr="003B0379" w:rsidRDefault="00CD1041" w:rsidP="008627B9"/>
    <w:p w14:paraId="4FECA756" w14:textId="77777777" w:rsidR="00CD1041" w:rsidRPr="003B0379" w:rsidRDefault="00CD1041" w:rsidP="008627B9"/>
    <w:p w14:paraId="44DC702C" w14:textId="77777777" w:rsidR="00CD1041" w:rsidRPr="003B0379" w:rsidRDefault="00CD1041" w:rsidP="008627B9"/>
    <w:p w14:paraId="57C83155" w14:textId="77777777" w:rsidR="00CD1041" w:rsidRPr="003B0379" w:rsidRDefault="00CD1041" w:rsidP="008627B9"/>
    <w:p w14:paraId="3619728E" w14:textId="77777777" w:rsidR="00CD1041" w:rsidRPr="003B0379" w:rsidRDefault="00CD1041" w:rsidP="008627B9"/>
    <w:p w14:paraId="094C81EA" w14:textId="77777777" w:rsidR="00CD1041" w:rsidRPr="003B0379" w:rsidRDefault="00CD1041" w:rsidP="008627B9"/>
    <w:p w14:paraId="572096B1" w14:textId="77777777" w:rsidR="00CD1041" w:rsidRPr="003B0379" w:rsidRDefault="00CD1041" w:rsidP="008627B9"/>
    <w:p w14:paraId="1841F658" w14:textId="77777777" w:rsidR="00CD1041" w:rsidRPr="003B0379" w:rsidRDefault="00CD1041" w:rsidP="008627B9"/>
    <w:p w14:paraId="359452FB" w14:textId="77777777" w:rsidR="00CD1041" w:rsidRPr="003B0379" w:rsidRDefault="00CD1041" w:rsidP="008627B9"/>
    <w:p w14:paraId="164025D4" w14:textId="77777777" w:rsidR="00CD1041" w:rsidRPr="003B0379" w:rsidRDefault="00CD1041" w:rsidP="008627B9"/>
    <w:p w14:paraId="35F7E3CC" w14:textId="77777777" w:rsidR="00922108" w:rsidRPr="002E2C52" w:rsidRDefault="00922108" w:rsidP="00922108">
      <w:pPr>
        <w:jc w:val="right"/>
        <w:rPr>
          <w:b/>
          <w:bCs/>
        </w:rPr>
      </w:pPr>
      <w:r w:rsidRPr="002E2C52">
        <w:rPr>
          <w:b/>
        </w:rPr>
        <w:t xml:space="preserve">Приложение № </w:t>
      </w:r>
      <w:r w:rsidR="001B2FFA">
        <w:rPr>
          <w:b/>
        </w:rPr>
        <w:t>9</w:t>
      </w:r>
    </w:p>
    <w:p w14:paraId="01EAE247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к  бюджету  сельского поселения</w:t>
      </w:r>
    </w:p>
    <w:p w14:paraId="2AF7771D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Петровский сельсовет Добринского </w:t>
      </w:r>
    </w:p>
    <w:p w14:paraId="72A16BA7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муниципального района Липецкой области </w:t>
      </w:r>
    </w:p>
    <w:p w14:paraId="35ABC786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Российской Федерации на 202</w:t>
      </w:r>
      <w:r>
        <w:t>2</w:t>
      </w:r>
      <w:r w:rsidRPr="002E2C52">
        <w:t xml:space="preserve"> год и </w:t>
      </w:r>
    </w:p>
    <w:p w14:paraId="1A124237" w14:textId="77777777" w:rsidR="00922108" w:rsidRPr="002E2C52" w:rsidRDefault="00922108" w:rsidP="00922108">
      <w:pPr>
        <w:jc w:val="right"/>
        <w:rPr>
          <w:bCs/>
        </w:rPr>
      </w:pPr>
      <w:r w:rsidRPr="002E2C52">
        <w:t xml:space="preserve">                                                                            плановый период 202</w:t>
      </w:r>
      <w:r>
        <w:t>3</w:t>
      </w:r>
      <w:r w:rsidRPr="002E2C52">
        <w:t xml:space="preserve"> и 202</w:t>
      </w:r>
      <w:r>
        <w:t>4</w:t>
      </w:r>
      <w:r w:rsidRPr="002E2C52">
        <w:t xml:space="preserve"> годов</w:t>
      </w:r>
    </w:p>
    <w:p w14:paraId="4982E5FC" w14:textId="77777777" w:rsidR="00922108" w:rsidRPr="002E2C52" w:rsidRDefault="00922108" w:rsidP="00922108"/>
    <w:p w14:paraId="3DBDE29E" w14:textId="77777777" w:rsidR="00922108" w:rsidRPr="002E2C52" w:rsidRDefault="00922108" w:rsidP="00922108"/>
    <w:p w14:paraId="38AB9AB8" w14:textId="77777777" w:rsidR="00922108" w:rsidRPr="002E2C52" w:rsidRDefault="00922108" w:rsidP="00922108"/>
    <w:p w14:paraId="2A5B5E16" w14:textId="77777777" w:rsidR="00922108" w:rsidRPr="002E2C52" w:rsidRDefault="00922108" w:rsidP="00922108"/>
    <w:p w14:paraId="0E353249" w14:textId="77777777" w:rsidR="00922108" w:rsidRPr="002E2C52" w:rsidRDefault="00922108" w:rsidP="0092210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E2C52">
        <w:rPr>
          <w:b/>
          <w:bCs/>
          <w:sz w:val="28"/>
          <w:szCs w:val="28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8"/>
          <w:szCs w:val="28"/>
          <w:lang w:eastAsia="en-US"/>
        </w:rPr>
        <w:t>2</w:t>
      </w:r>
      <w:r w:rsidRPr="002E2C52">
        <w:rPr>
          <w:b/>
          <w:bCs/>
          <w:sz w:val="28"/>
          <w:szCs w:val="28"/>
          <w:lang w:eastAsia="en-US"/>
        </w:rPr>
        <w:t xml:space="preserve"> год и на плановый период 202</w:t>
      </w:r>
      <w:r>
        <w:rPr>
          <w:b/>
          <w:bCs/>
          <w:sz w:val="28"/>
          <w:szCs w:val="28"/>
          <w:lang w:eastAsia="en-US"/>
        </w:rPr>
        <w:t>3</w:t>
      </w:r>
      <w:r w:rsidRPr="002E2C52">
        <w:rPr>
          <w:b/>
          <w:bCs/>
          <w:sz w:val="28"/>
          <w:szCs w:val="28"/>
          <w:lang w:eastAsia="en-US"/>
        </w:rPr>
        <w:t xml:space="preserve"> и 202</w:t>
      </w:r>
      <w:r>
        <w:rPr>
          <w:b/>
          <w:bCs/>
          <w:sz w:val="28"/>
          <w:szCs w:val="28"/>
          <w:lang w:eastAsia="en-US"/>
        </w:rPr>
        <w:t>4</w:t>
      </w:r>
      <w:r w:rsidRPr="002E2C52">
        <w:rPr>
          <w:b/>
          <w:bCs/>
          <w:sz w:val="28"/>
          <w:szCs w:val="28"/>
          <w:lang w:eastAsia="en-US"/>
        </w:rPr>
        <w:t xml:space="preserve"> годов  </w:t>
      </w:r>
    </w:p>
    <w:p w14:paraId="29D6C827" w14:textId="77777777" w:rsidR="00922108" w:rsidRPr="002E2C52" w:rsidRDefault="00922108" w:rsidP="00922108">
      <w:pPr>
        <w:autoSpaceDE w:val="0"/>
        <w:autoSpaceDN w:val="0"/>
        <w:adjustRightInd w:val="0"/>
        <w:jc w:val="both"/>
        <w:rPr>
          <w:lang w:eastAsia="en-US"/>
        </w:rPr>
      </w:pPr>
    </w:p>
    <w:p w14:paraId="2FC94B66" w14:textId="77777777" w:rsidR="00922108" w:rsidRPr="002E2C52" w:rsidRDefault="00922108" w:rsidP="00922108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2E2C52">
        <w:rPr>
          <w:sz w:val="22"/>
          <w:szCs w:val="22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922108" w:rsidRPr="002E2C52" w14:paraId="0254CA1B" w14:textId="77777777" w:rsidTr="004D3BCC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99E" w14:textId="77777777" w:rsidR="00922108" w:rsidRPr="002E2C52" w:rsidRDefault="00922108" w:rsidP="004D3BCC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9C4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619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B6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22108" w:rsidRPr="002E2C52" w14:paraId="69BDE252" w14:textId="77777777" w:rsidTr="004D3BC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453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592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C19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346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AAD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C2C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7FC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</w:t>
            </w:r>
          </w:p>
          <w:p w14:paraId="61124AA2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сроки</w:t>
            </w:r>
          </w:p>
          <w:p w14:paraId="15C60BC3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922108" w:rsidRPr="002E2C52" w14:paraId="51381CB8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39E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998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500 00</w:t>
            </w:r>
            <w:r w:rsidRPr="002E2C52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3D9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0E8B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E4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090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50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394C65B0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1C0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A9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67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3BA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C3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962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F0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108" w:rsidRPr="002E2C52" w14:paraId="5510D78B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FB9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1. Бюджетные кредиты, полученные из област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D6F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500 00</w:t>
            </w:r>
            <w:r w:rsidRPr="002E2C52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AE8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6DE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284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322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FBE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09E4CAFC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271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E98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0C6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535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4D2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BB7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3A2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38E8B75D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636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617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D58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C67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78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718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503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108" w:rsidRPr="002E2C52" w14:paraId="53DDE7B2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D9D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046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 00</w:t>
            </w:r>
            <w:r w:rsidRPr="002E2C52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160" w14:textId="77777777" w:rsidR="00922108" w:rsidRPr="002E2C52" w:rsidRDefault="0058369E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  <w:r w:rsidR="00922108" w:rsidRPr="002E2C52">
              <w:rPr>
                <w:sz w:val="20"/>
                <w:szCs w:val="20"/>
                <w:lang w:eastAsia="en-US"/>
              </w:rPr>
              <w:t xml:space="preserve"> </w:t>
            </w:r>
          </w:p>
          <w:p w14:paraId="7D7C2B21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97A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3C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E9D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4AC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30E7002" w14:textId="77777777" w:rsidR="008B2895" w:rsidRPr="003B0379" w:rsidRDefault="008B2895" w:rsidP="008627B9"/>
    <w:p w14:paraId="5BEBB61F" w14:textId="77777777" w:rsidR="008B2895" w:rsidRPr="003B0379" w:rsidRDefault="008B2895" w:rsidP="008627B9"/>
    <w:p w14:paraId="7CB6A258" w14:textId="77777777"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19E5" w14:textId="77777777" w:rsidR="00EF2EA7" w:rsidRDefault="00EF2EA7" w:rsidP="009B7F9A">
      <w:r>
        <w:separator/>
      </w:r>
    </w:p>
  </w:endnote>
  <w:endnote w:type="continuationSeparator" w:id="0">
    <w:p w14:paraId="6553213B" w14:textId="77777777" w:rsidR="00EF2EA7" w:rsidRDefault="00EF2EA7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3ABF" w14:textId="77777777" w:rsidR="00EF2EA7" w:rsidRDefault="00EF2EA7" w:rsidP="009B7F9A">
      <w:r>
        <w:separator/>
      </w:r>
    </w:p>
  </w:footnote>
  <w:footnote w:type="continuationSeparator" w:id="0">
    <w:p w14:paraId="58B8C056" w14:textId="77777777" w:rsidR="00EF2EA7" w:rsidRDefault="00EF2EA7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1017C"/>
    <w:rsid w:val="0001246C"/>
    <w:rsid w:val="00012992"/>
    <w:rsid w:val="00012F7C"/>
    <w:rsid w:val="000138CD"/>
    <w:rsid w:val="00015C91"/>
    <w:rsid w:val="0002072F"/>
    <w:rsid w:val="00026196"/>
    <w:rsid w:val="00027D87"/>
    <w:rsid w:val="00027EA4"/>
    <w:rsid w:val="0003029A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52F1"/>
    <w:rsid w:val="00065C5E"/>
    <w:rsid w:val="00072358"/>
    <w:rsid w:val="00074973"/>
    <w:rsid w:val="0007540C"/>
    <w:rsid w:val="00077098"/>
    <w:rsid w:val="0008002E"/>
    <w:rsid w:val="00080A30"/>
    <w:rsid w:val="00086A6D"/>
    <w:rsid w:val="000908DB"/>
    <w:rsid w:val="00093D3C"/>
    <w:rsid w:val="000A0581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2619"/>
    <w:rsid w:val="000C51EA"/>
    <w:rsid w:val="000C5A9C"/>
    <w:rsid w:val="000D46DF"/>
    <w:rsid w:val="000D7053"/>
    <w:rsid w:val="000E02BD"/>
    <w:rsid w:val="000E1674"/>
    <w:rsid w:val="000F2524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76BD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180F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52FD"/>
    <w:rsid w:val="00207957"/>
    <w:rsid w:val="00213830"/>
    <w:rsid w:val="00214A3B"/>
    <w:rsid w:val="002223D7"/>
    <w:rsid w:val="00223870"/>
    <w:rsid w:val="00224215"/>
    <w:rsid w:val="00224CD1"/>
    <w:rsid w:val="00230544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2E65"/>
    <w:rsid w:val="002D3322"/>
    <w:rsid w:val="002E04F7"/>
    <w:rsid w:val="002E0532"/>
    <w:rsid w:val="002E0C49"/>
    <w:rsid w:val="002E7AEA"/>
    <w:rsid w:val="002F034E"/>
    <w:rsid w:val="00300A8D"/>
    <w:rsid w:val="003052D3"/>
    <w:rsid w:val="003069F2"/>
    <w:rsid w:val="0031033C"/>
    <w:rsid w:val="00311B4E"/>
    <w:rsid w:val="00311F24"/>
    <w:rsid w:val="00330D48"/>
    <w:rsid w:val="003311C2"/>
    <w:rsid w:val="003321DB"/>
    <w:rsid w:val="00337ADF"/>
    <w:rsid w:val="00340D9B"/>
    <w:rsid w:val="00343DBD"/>
    <w:rsid w:val="00346BB3"/>
    <w:rsid w:val="00351BF5"/>
    <w:rsid w:val="00357219"/>
    <w:rsid w:val="00366256"/>
    <w:rsid w:val="003668A7"/>
    <w:rsid w:val="00370B8D"/>
    <w:rsid w:val="00370F6D"/>
    <w:rsid w:val="0037288A"/>
    <w:rsid w:val="00380E25"/>
    <w:rsid w:val="00384AB9"/>
    <w:rsid w:val="00387381"/>
    <w:rsid w:val="003A0157"/>
    <w:rsid w:val="003A5D78"/>
    <w:rsid w:val="003A62D3"/>
    <w:rsid w:val="003B0379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4292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49ED"/>
    <w:rsid w:val="004C653E"/>
    <w:rsid w:val="004D3BCC"/>
    <w:rsid w:val="004E5218"/>
    <w:rsid w:val="004E5834"/>
    <w:rsid w:val="004F01B4"/>
    <w:rsid w:val="004F2520"/>
    <w:rsid w:val="004F621A"/>
    <w:rsid w:val="00501871"/>
    <w:rsid w:val="005045FD"/>
    <w:rsid w:val="005157D1"/>
    <w:rsid w:val="00517F48"/>
    <w:rsid w:val="00536C9A"/>
    <w:rsid w:val="005410F8"/>
    <w:rsid w:val="00542E90"/>
    <w:rsid w:val="00546700"/>
    <w:rsid w:val="0054755B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3863"/>
    <w:rsid w:val="005D49B5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386A"/>
    <w:rsid w:val="00666636"/>
    <w:rsid w:val="006679C8"/>
    <w:rsid w:val="006711A0"/>
    <w:rsid w:val="00672EB5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A15D2"/>
    <w:rsid w:val="006B797D"/>
    <w:rsid w:val="006C2D74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94676"/>
    <w:rsid w:val="0079675C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25CC"/>
    <w:rsid w:val="00813BCA"/>
    <w:rsid w:val="00815D9F"/>
    <w:rsid w:val="00822CFA"/>
    <w:rsid w:val="00831AED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83341"/>
    <w:rsid w:val="008A22B9"/>
    <w:rsid w:val="008A75F4"/>
    <w:rsid w:val="008B0427"/>
    <w:rsid w:val="008B22F1"/>
    <w:rsid w:val="008B2895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3C44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2843"/>
    <w:rsid w:val="00AE3CBC"/>
    <w:rsid w:val="00AF436A"/>
    <w:rsid w:val="00AF60C7"/>
    <w:rsid w:val="00B0093E"/>
    <w:rsid w:val="00B020C3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5E33"/>
    <w:rsid w:val="00B3696A"/>
    <w:rsid w:val="00B37D99"/>
    <w:rsid w:val="00B43168"/>
    <w:rsid w:val="00B463C3"/>
    <w:rsid w:val="00B47716"/>
    <w:rsid w:val="00B541EE"/>
    <w:rsid w:val="00B55A9E"/>
    <w:rsid w:val="00B71901"/>
    <w:rsid w:val="00B85243"/>
    <w:rsid w:val="00B925EF"/>
    <w:rsid w:val="00B92B72"/>
    <w:rsid w:val="00B948EA"/>
    <w:rsid w:val="00B9598B"/>
    <w:rsid w:val="00BA1B99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E64A8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19FF"/>
    <w:rsid w:val="00CA6884"/>
    <w:rsid w:val="00CB2FE7"/>
    <w:rsid w:val="00CC6DAD"/>
    <w:rsid w:val="00CD0020"/>
    <w:rsid w:val="00CD1041"/>
    <w:rsid w:val="00CD32B4"/>
    <w:rsid w:val="00CD4569"/>
    <w:rsid w:val="00CD4F9E"/>
    <w:rsid w:val="00CD64A7"/>
    <w:rsid w:val="00CE13CF"/>
    <w:rsid w:val="00CF3D26"/>
    <w:rsid w:val="00CF4014"/>
    <w:rsid w:val="00CF69E9"/>
    <w:rsid w:val="00D026C8"/>
    <w:rsid w:val="00D02D1D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82627"/>
    <w:rsid w:val="00D945B7"/>
    <w:rsid w:val="00D9720D"/>
    <w:rsid w:val="00DA11DF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B6A"/>
    <w:rsid w:val="00DE4F2A"/>
    <w:rsid w:val="00DF1058"/>
    <w:rsid w:val="00E0508C"/>
    <w:rsid w:val="00E0543A"/>
    <w:rsid w:val="00E06E3B"/>
    <w:rsid w:val="00E07431"/>
    <w:rsid w:val="00E11BE7"/>
    <w:rsid w:val="00E42F0F"/>
    <w:rsid w:val="00E468BE"/>
    <w:rsid w:val="00E51581"/>
    <w:rsid w:val="00E519AF"/>
    <w:rsid w:val="00E51D4D"/>
    <w:rsid w:val="00E54EC4"/>
    <w:rsid w:val="00E609CD"/>
    <w:rsid w:val="00E62735"/>
    <w:rsid w:val="00E73CDF"/>
    <w:rsid w:val="00E81D12"/>
    <w:rsid w:val="00E83B97"/>
    <w:rsid w:val="00E86E88"/>
    <w:rsid w:val="00E93266"/>
    <w:rsid w:val="00EA0D41"/>
    <w:rsid w:val="00EA1613"/>
    <w:rsid w:val="00EA18A2"/>
    <w:rsid w:val="00EB22B3"/>
    <w:rsid w:val="00EB2E9C"/>
    <w:rsid w:val="00EB3ABA"/>
    <w:rsid w:val="00EC31CF"/>
    <w:rsid w:val="00EC403A"/>
    <w:rsid w:val="00EC6B66"/>
    <w:rsid w:val="00ED5605"/>
    <w:rsid w:val="00ED6518"/>
    <w:rsid w:val="00EE1789"/>
    <w:rsid w:val="00EE3379"/>
    <w:rsid w:val="00EE7D1C"/>
    <w:rsid w:val="00EF2EA7"/>
    <w:rsid w:val="00EF3546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838"/>
    <w:rsid w:val="00F408EC"/>
    <w:rsid w:val="00F4187F"/>
    <w:rsid w:val="00F42372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C3BF3"/>
    <w:rsid w:val="00FC66EE"/>
    <w:rsid w:val="00FD206C"/>
    <w:rsid w:val="00FD4DCD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CA31DE"/>
  <w15:docId w15:val="{25596571-5625-473E-A987-88D16702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73F5-6EE7-4928-B6E2-08A4950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6255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 Березнеговатский</cp:lastModifiedBy>
  <cp:revision>3</cp:revision>
  <cp:lastPrinted>2022-02-11T07:48:00Z</cp:lastPrinted>
  <dcterms:created xsi:type="dcterms:W3CDTF">2021-12-29T05:33:00Z</dcterms:created>
  <dcterms:modified xsi:type="dcterms:W3CDTF">2022-02-11T08:23:00Z</dcterms:modified>
</cp:coreProperties>
</file>